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4C002" w14:textId="77777777" w:rsidR="00E44C23" w:rsidRPr="00E44C23" w:rsidRDefault="00E44C23" w:rsidP="00E44C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>Андрбаева</w:t>
      </w:r>
      <w:proofErr w:type="spellEnd"/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рина Валерьевна</w:t>
      </w:r>
    </w:p>
    <w:p w14:paraId="11601E2A" w14:textId="77777777" w:rsidR="00E44C23" w:rsidRPr="00E44C23" w:rsidRDefault="00E44C23" w:rsidP="00E44C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gramStart"/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Start"/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</w:t>
      </w:r>
      <w:proofErr w:type="gramEnd"/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 искусств"</w:t>
      </w:r>
    </w:p>
    <w:p w14:paraId="48B867AB" w14:textId="2F71E004" w:rsidR="00E44C23" w:rsidRPr="00E44C23" w:rsidRDefault="00E44C23" w:rsidP="00E44C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Новочебоксарска Чувашской Республики</w:t>
      </w:r>
    </w:p>
    <w:p w14:paraId="3EABBA1E" w14:textId="7C75A88E" w:rsidR="00E44C23" w:rsidRPr="00E44C23" w:rsidRDefault="00E44C23" w:rsidP="00E44C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C23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4F8C1A1C" w14:textId="60C9A327" w:rsidR="00FF01A9" w:rsidRDefault="00FF01A9" w:rsidP="00FF0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4C23">
        <w:rPr>
          <w:rFonts w:ascii="Times New Roman" w:hAnsi="Times New Roman" w:cs="Times New Roman"/>
          <w:b/>
          <w:sz w:val="28"/>
          <w:szCs w:val="28"/>
        </w:rPr>
        <w:t>Тембровое</w:t>
      </w:r>
      <w:proofErr w:type="gramEnd"/>
      <w:r w:rsidRPr="00E44C23">
        <w:rPr>
          <w:rFonts w:ascii="Times New Roman" w:hAnsi="Times New Roman" w:cs="Times New Roman"/>
          <w:b/>
          <w:sz w:val="28"/>
          <w:szCs w:val="28"/>
        </w:rPr>
        <w:t xml:space="preserve"> многоцветие в творчестве</w:t>
      </w:r>
      <w:r w:rsidR="00E4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38D" w:rsidRPr="00E44C23">
        <w:rPr>
          <w:rFonts w:ascii="Times New Roman" w:hAnsi="Times New Roman" w:cs="Times New Roman"/>
          <w:b/>
          <w:sz w:val="28"/>
          <w:szCs w:val="28"/>
        </w:rPr>
        <w:t>Эдуарда Артемьева</w:t>
      </w:r>
    </w:p>
    <w:p w14:paraId="3284EF27" w14:textId="77777777" w:rsidR="00E44C23" w:rsidRPr="00E44C23" w:rsidRDefault="00E44C23" w:rsidP="00FF01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278C4" w14:textId="77777777" w:rsidR="00FF01A9" w:rsidRDefault="00490DEA" w:rsidP="00FF01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FC2DB62" wp14:editId="6166F97E">
            <wp:simplePos x="0" y="0"/>
            <wp:positionH relativeFrom="column">
              <wp:posOffset>1863090</wp:posOffset>
            </wp:positionH>
            <wp:positionV relativeFrom="paragraph">
              <wp:posOffset>36195</wp:posOffset>
            </wp:positionV>
            <wp:extent cx="2286000" cy="3067050"/>
            <wp:effectExtent l="38100" t="19050" r="19050" b="19050"/>
            <wp:wrapThrough wrapText="bothSides">
              <wp:wrapPolygon edited="0">
                <wp:start x="-360" y="-134"/>
                <wp:lineTo x="-360" y="21734"/>
                <wp:lineTo x="21780" y="21734"/>
                <wp:lineTo x="21780" y="-134"/>
                <wp:lineTo x="-360" y="-134"/>
              </wp:wrapPolygon>
            </wp:wrapThrough>
            <wp:docPr id="1" name="Рисунок 0" descr="47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82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670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416FD3D1" w14:textId="77777777" w:rsidR="00FF01A9" w:rsidRDefault="00FF01A9" w:rsidP="00FF01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1DBFE1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571B77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58078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DE4613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330F82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E6C871" w14:textId="77777777" w:rsidR="00FF01A9" w:rsidRDefault="00FF01A9" w:rsidP="00490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A46533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CB40AE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CFCF2" w14:textId="77777777" w:rsidR="00FF01A9" w:rsidRDefault="00FF01A9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00B06D" w14:textId="77777777" w:rsidR="00490DEA" w:rsidRDefault="00490DEA" w:rsidP="00FF0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04060D" w14:textId="30D778CC" w:rsidR="00FF01A9" w:rsidRPr="00F04FB4" w:rsidRDefault="00FF01A9" w:rsidP="00E44C2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676910BD" w14:textId="0820CE47" w:rsidR="001B2D41" w:rsidRDefault="00490DEA" w:rsidP="00490D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</w:t>
      </w:r>
      <w:r w:rsidR="00C4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</w:t>
      </w:r>
      <w:r w:rsidR="008541B3">
        <w:rPr>
          <w:rFonts w:ascii="Times New Roman" w:hAnsi="Times New Roman" w:cs="Times New Roman"/>
          <w:color w:val="000000" w:themeColor="text1"/>
          <w:sz w:val="28"/>
          <w:szCs w:val="28"/>
        </w:rPr>
        <w:t>я хот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 рассказать </w:t>
      </w:r>
      <w:r w:rsidR="00F80271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шем современнике, </w:t>
      </w:r>
      <w:r w:rsidR="001B2D41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вительном и талантливом </w:t>
      </w:r>
      <w:r w:rsidR="00F80271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м </w:t>
      </w:r>
      <w:r w:rsidR="001B2D41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е,</w:t>
      </w:r>
      <w:r w:rsidR="00D25EAB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D41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дуарде Артемьеве. </w:t>
      </w:r>
    </w:p>
    <w:p w14:paraId="44B411B4" w14:textId="77777777" w:rsidR="00527369" w:rsidRDefault="008541B3" w:rsidP="00AC1E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моей</w:t>
      </w:r>
      <w:r w:rsidR="00C4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является изучение творчества этого </w:t>
      </w:r>
      <w:r w:rsidR="00AC1E5A">
        <w:rPr>
          <w:rFonts w:ascii="Times New Roman" w:hAnsi="Times New Roman" w:cs="Times New Roman"/>
          <w:color w:val="000000" w:themeColor="text1"/>
          <w:sz w:val="28"/>
          <w:szCs w:val="28"/>
        </w:rPr>
        <w:t>самобытного</w:t>
      </w:r>
      <w:r w:rsidR="00C4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нта</w:t>
      </w:r>
      <w:r w:rsidR="00AC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комство с некоторыми особенностями его музыкального языка. </w:t>
      </w:r>
    </w:p>
    <w:p w14:paraId="4B180793" w14:textId="77777777" w:rsidR="00AC1E5A" w:rsidRDefault="00943D6B" w:rsidP="00AC1E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27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данной статьи входя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E75C6E" w14:textId="77777777" w:rsidR="00527369" w:rsidRDefault="007B5479" w:rsidP="007B547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зор р</w:t>
      </w:r>
      <w:r w:rsidRPr="007B5479">
        <w:rPr>
          <w:rFonts w:ascii="Times New Roman" w:hAnsi="Times New Roman" w:cs="Times New Roman"/>
          <w:color w:val="000000" w:themeColor="text1"/>
          <w:sz w:val="28"/>
          <w:szCs w:val="28"/>
        </w:rPr>
        <w:t>азвития электронной музыки в нашей стране</w:t>
      </w:r>
      <w:r w:rsidR="005B4A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D1D37D" w14:textId="77777777" w:rsidR="007B5479" w:rsidRDefault="007B5479" w:rsidP="007B547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с </w:t>
      </w:r>
      <w:r w:rsidR="005B4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ми фактами биографии </w:t>
      </w:r>
      <w:r w:rsidR="004A19A9">
        <w:rPr>
          <w:rFonts w:ascii="Times New Roman" w:hAnsi="Times New Roman" w:cs="Times New Roman"/>
          <w:color w:val="000000" w:themeColor="text1"/>
          <w:sz w:val="28"/>
          <w:szCs w:val="28"/>
        </w:rPr>
        <w:t>Эдуарда Артемьева</w:t>
      </w:r>
      <w:r w:rsidR="005B4A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AB08B3" w14:textId="77777777" w:rsidR="005B4A26" w:rsidRPr="007B5479" w:rsidRDefault="005B4A26" w:rsidP="007B547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тембрового многообразия музыкального языка </w:t>
      </w:r>
      <w:r w:rsidR="004A19A9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жанрах его творчества.</w:t>
      </w:r>
    </w:p>
    <w:p w14:paraId="4D798DE6" w14:textId="77777777" w:rsidR="007770C4" w:rsidRDefault="001A31D5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дуард Артемьев является крупнейшим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тор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сти, классик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и мировой электронной музыки. Он </w:t>
      </w:r>
      <w:r w:rsidR="002E176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первых </w:t>
      </w:r>
      <w:r w:rsidR="002E176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шей стране 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начал использовать выразительные средства электроакустической музыки в своем творчестве.</w:t>
      </w:r>
      <w:r w:rsidR="004F27E4" w:rsidRPr="00495FB0">
        <w:rPr>
          <w:rFonts w:ascii="Times New Roman" w:hAnsi="Times New Roman" w:cs="Times New Roman"/>
          <w:color w:val="000000" w:themeColor="text1"/>
        </w:rPr>
        <w:t xml:space="preserve"> </w:t>
      </w:r>
    </w:p>
    <w:p w14:paraId="4B458659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3FDD59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62EBD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67E4E22" wp14:editId="768855C0">
            <wp:simplePos x="0" y="0"/>
            <wp:positionH relativeFrom="column">
              <wp:posOffset>1215390</wp:posOffset>
            </wp:positionH>
            <wp:positionV relativeFrom="paragraph">
              <wp:posOffset>1270</wp:posOffset>
            </wp:positionV>
            <wp:extent cx="3286125" cy="3286125"/>
            <wp:effectExtent l="19050" t="0" r="9525" b="0"/>
            <wp:wrapThrough wrapText="bothSides">
              <wp:wrapPolygon edited="0">
                <wp:start x="-125" y="0"/>
                <wp:lineTo x="-125" y="21537"/>
                <wp:lineTo x="21663" y="21537"/>
                <wp:lineTo x="21663" y="0"/>
                <wp:lineTo x="-125" y="0"/>
              </wp:wrapPolygon>
            </wp:wrapThrough>
            <wp:docPr id="2" name="Рисунок 0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8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B7114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CDECA0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FB803B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732390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2813C4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8B38D9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108D03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FE7E0F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36FAB7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3CFC39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A4E3F5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CA1241" w14:textId="77777777" w:rsidR="00862EBD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2B492B" w14:textId="77777777" w:rsidR="00862EBD" w:rsidRPr="00495FB0" w:rsidRDefault="00862EBD" w:rsidP="00727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2AC57" w14:textId="77777777" w:rsidR="00204340" w:rsidRDefault="007770C4" w:rsidP="007770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музыка в своем развитии прошла длинный путь.</w:t>
      </w:r>
      <w:r w:rsidR="0049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исал в своей книге «Музыкальная форма как процесс»</w:t>
      </w:r>
      <w:r w:rsidR="002E176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щийся музыковед академик Борис Асафьев</w:t>
      </w:r>
      <w:r w:rsidR="002E1769" w:rsidRPr="00495FB0">
        <w:rPr>
          <w:rFonts w:ascii="Times New Roman" w:hAnsi="Times New Roman" w:cs="Times New Roman"/>
          <w:color w:val="000000" w:themeColor="text1"/>
        </w:rPr>
        <w:t xml:space="preserve"> </w:t>
      </w:r>
      <w:r w:rsidR="00FB78F8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«н</w:t>
      </w:r>
      <w:r w:rsidR="004F27E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а протяжении многих лет композиторы мечтали получить в свое распоряжение</w:t>
      </w:r>
      <w:r w:rsidR="00786086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7E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инструмент, который позволил бы им </w:t>
      </w:r>
      <w:r w:rsidR="002E176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 и удобно </w:t>
      </w:r>
      <w:r w:rsidR="00FB78F8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записать с</w:t>
      </w:r>
      <w:r w:rsidR="002E176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вои идеи, не думая об исполнителях, оркестре, инструментах, а имея дело непосредственно с беспредельным миром звуко-тембров</w:t>
      </w:r>
      <w:r w:rsidR="00FB78F8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105</w:t>
      </w:r>
      <w:r w:rsidR="00204340" w:rsidRPr="0020434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B78F8" w:rsidRPr="00495FB0">
        <w:rPr>
          <w:rFonts w:ascii="Times New Roman" w:hAnsi="Times New Roman" w:cs="Times New Roman"/>
          <w:color w:val="000000" w:themeColor="text1"/>
        </w:rPr>
        <w:t>.</w:t>
      </w:r>
    </w:p>
    <w:p w14:paraId="64BA8EDF" w14:textId="77777777" w:rsidR="00222179" w:rsidRDefault="00FB78F8" w:rsidP="007770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FB0">
        <w:rPr>
          <w:rFonts w:ascii="Times New Roman" w:hAnsi="Times New Roman" w:cs="Times New Roman"/>
          <w:color w:val="000000" w:themeColor="text1"/>
        </w:rPr>
        <w:t xml:space="preserve"> </w:t>
      </w:r>
      <w:r w:rsidR="004F27E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Первые образцы</w:t>
      </w:r>
      <w:r w:rsidR="00E445DB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а</w:t>
      </w:r>
      <w:r w:rsidR="004F27E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в 20-30-е годы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</w:t>
      </w:r>
      <w:r w:rsidR="004F27E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это были громоздкие, трудноуправляемые механизмы. </w:t>
      </w:r>
      <w:r w:rsidR="00AD7ABC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Позже появились</w:t>
      </w:r>
      <w:r w:rsidR="00E445DB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ABC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усовершенствованные </w:t>
      </w:r>
      <w:r w:rsidR="00E445DB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синтезаторы</w:t>
      </w:r>
      <w:r w:rsidR="00AD7ABC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вытеснили традиционные </w:t>
      </w:r>
      <w:r w:rsidR="004F27E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ы, 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сширили и обогатили 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27E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ир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овых тембров. </w:t>
      </w:r>
    </w:p>
    <w:p w14:paraId="6407F839" w14:textId="77777777" w:rsidR="00204340" w:rsidRDefault="00204340" w:rsidP="007770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A7C2C" w14:textId="77777777" w:rsidR="00204340" w:rsidRDefault="00204340" w:rsidP="007770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4E9A10" wp14:editId="4D7946A2">
            <wp:extent cx="3822595" cy="2801466"/>
            <wp:effectExtent l="19050" t="0" r="6455" b="0"/>
            <wp:docPr id="10" name="Рисунок 9" descr="jсинтезатор Син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синтезатор Синт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051" cy="28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792E" w14:textId="77777777" w:rsidR="00204340" w:rsidRDefault="00204340" w:rsidP="007770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7A158" w14:textId="77777777" w:rsidR="007770C4" w:rsidRPr="00495FB0" w:rsidRDefault="004F27E4" w:rsidP="002043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лектронной 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и 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свои сторонники и противники, н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о никто среди отечественных авторов не работает в этой области столь последовательно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ательно, как </w:t>
      </w:r>
      <w:r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Эдуард Артемьев.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наше время, в эпоху компьютерных технологий,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музыка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настолько популярной, что нам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му поколению</w:t>
      </w:r>
      <w:r w:rsidR="00222179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70C4" w:rsidRPr="0049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 представить свою жизнь без этих современных звучаний. Благодаря этой музыке мы можем погрузиться в глубокое размышление, можем фантазировать, медитировать, отдыхать. </w:t>
      </w:r>
    </w:p>
    <w:p w14:paraId="52557952" w14:textId="77777777" w:rsidR="007770C4" w:rsidRPr="007770C4" w:rsidRDefault="007770C4" w:rsidP="0020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На сегодняшний день электронная музыка стала реальной частью мировой музыкальной культуры.</w:t>
      </w:r>
      <w:r w:rsidR="00222179">
        <w:rPr>
          <w:rFonts w:ascii="Times New Roman" w:hAnsi="Times New Roman" w:cs="Times New Roman"/>
          <w:sz w:val="28"/>
          <w:szCs w:val="28"/>
        </w:rPr>
        <w:t xml:space="preserve"> В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="00222179">
        <w:rPr>
          <w:rFonts w:ascii="Times New Roman" w:hAnsi="Times New Roman" w:cs="Times New Roman"/>
          <w:sz w:val="28"/>
          <w:szCs w:val="28"/>
        </w:rPr>
        <w:t>России свое пр</w:t>
      </w:r>
      <w:r w:rsidR="005B1460">
        <w:rPr>
          <w:rFonts w:ascii="Times New Roman" w:hAnsi="Times New Roman" w:cs="Times New Roman"/>
          <w:sz w:val="28"/>
          <w:szCs w:val="28"/>
        </w:rPr>
        <w:t>изнание такое искусство получил</w:t>
      </w:r>
      <w:r w:rsidR="00222179">
        <w:rPr>
          <w:rFonts w:ascii="Times New Roman" w:hAnsi="Times New Roman" w:cs="Times New Roman"/>
          <w:sz w:val="28"/>
          <w:szCs w:val="28"/>
        </w:rPr>
        <w:t xml:space="preserve">о </w:t>
      </w:r>
      <w:r w:rsidRPr="007770C4">
        <w:rPr>
          <w:rFonts w:ascii="Times New Roman" w:hAnsi="Times New Roman" w:cs="Times New Roman"/>
          <w:sz w:val="28"/>
          <w:szCs w:val="28"/>
        </w:rPr>
        <w:t>не сразу</w:t>
      </w:r>
      <w:r w:rsidR="00222179">
        <w:rPr>
          <w:rFonts w:ascii="Times New Roman" w:hAnsi="Times New Roman" w:cs="Times New Roman"/>
          <w:sz w:val="28"/>
          <w:szCs w:val="28"/>
        </w:rPr>
        <w:t>,</w:t>
      </w:r>
      <w:r w:rsidRPr="007770C4">
        <w:rPr>
          <w:rFonts w:ascii="Times New Roman" w:hAnsi="Times New Roman" w:cs="Times New Roman"/>
          <w:sz w:val="28"/>
          <w:szCs w:val="28"/>
        </w:rPr>
        <w:t xml:space="preserve"> т</w:t>
      </w:r>
      <w:r w:rsidR="00222179">
        <w:rPr>
          <w:rFonts w:ascii="Times New Roman" w:hAnsi="Times New Roman" w:cs="Times New Roman"/>
          <w:sz w:val="28"/>
          <w:szCs w:val="28"/>
        </w:rPr>
        <w:t>ак как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="005B1460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5B1460" w:rsidRPr="00D471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B1460" w:rsidRPr="00D4714D">
        <w:rPr>
          <w:rFonts w:ascii="Times New Roman" w:hAnsi="Times New Roman" w:cs="Times New Roman"/>
          <w:sz w:val="28"/>
          <w:szCs w:val="28"/>
        </w:rPr>
        <w:t xml:space="preserve"> века</w:t>
      </w:r>
      <w:r w:rsidR="005B1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460">
        <w:rPr>
          <w:rFonts w:ascii="Times New Roman" w:hAnsi="Times New Roman" w:cs="Times New Roman"/>
          <w:sz w:val="28"/>
          <w:szCs w:val="28"/>
        </w:rPr>
        <w:t>на него</w:t>
      </w:r>
      <w:r w:rsidRPr="007770C4">
        <w:rPr>
          <w:rFonts w:ascii="Times New Roman" w:hAnsi="Times New Roman" w:cs="Times New Roman"/>
          <w:sz w:val="28"/>
          <w:szCs w:val="28"/>
        </w:rPr>
        <w:t xml:space="preserve"> смотрели как на явление немузыкальное и сугубо техническое. </w:t>
      </w:r>
      <w:r w:rsidR="008761DD">
        <w:rPr>
          <w:rFonts w:ascii="Times New Roman" w:hAnsi="Times New Roman" w:cs="Times New Roman"/>
          <w:sz w:val="28"/>
          <w:szCs w:val="28"/>
        </w:rPr>
        <w:t>Такое отношение к этому искусству было следствием</w:t>
      </w:r>
      <w:r w:rsidR="005B1460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 w:rsidR="008761DD">
        <w:rPr>
          <w:rFonts w:ascii="Times New Roman" w:hAnsi="Times New Roman" w:cs="Times New Roman"/>
          <w:sz w:val="28"/>
          <w:szCs w:val="28"/>
        </w:rPr>
        <w:t>ой</w:t>
      </w:r>
      <w:r w:rsidR="005B146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761DD">
        <w:rPr>
          <w:rFonts w:ascii="Times New Roman" w:hAnsi="Times New Roman" w:cs="Times New Roman"/>
          <w:sz w:val="28"/>
          <w:szCs w:val="28"/>
        </w:rPr>
        <w:t>и</w:t>
      </w:r>
      <w:r w:rsidR="005B1460">
        <w:rPr>
          <w:rFonts w:ascii="Times New Roman" w:hAnsi="Times New Roman" w:cs="Times New Roman"/>
          <w:sz w:val="28"/>
          <w:szCs w:val="28"/>
        </w:rPr>
        <w:t xml:space="preserve"> о </w:t>
      </w:r>
      <w:r w:rsidR="008761DD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5B1460">
        <w:rPr>
          <w:rFonts w:ascii="Times New Roman" w:hAnsi="Times New Roman" w:cs="Times New Roman"/>
          <w:sz w:val="28"/>
          <w:szCs w:val="28"/>
        </w:rPr>
        <w:t>зарубежных достижениях</w:t>
      </w:r>
      <w:r w:rsidR="008761DD">
        <w:rPr>
          <w:rFonts w:ascii="Times New Roman" w:hAnsi="Times New Roman" w:cs="Times New Roman"/>
          <w:sz w:val="28"/>
          <w:szCs w:val="28"/>
        </w:rPr>
        <w:t xml:space="preserve"> и низкой технической оснащенности</w:t>
      </w:r>
      <w:r w:rsidRPr="007770C4">
        <w:rPr>
          <w:rFonts w:ascii="Times New Roman" w:hAnsi="Times New Roman" w:cs="Times New Roman"/>
          <w:sz w:val="28"/>
          <w:szCs w:val="28"/>
        </w:rPr>
        <w:t xml:space="preserve"> средствами записи и воспроизведения звука</w:t>
      </w:r>
      <w:r w:rsidR="005B1460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Pr="007770C4">
        <w:rPr>
          <w:rFonts w:ascii="Times New Roman" w:hAnsi="Times New Roman" w:cs="Times New Roman"/>
          <w:sz w:val="28"/>
          <w:szCs w:val="28"/>
        </w:rPr>
        <w:t xml:space="preserve">. </w:t>
      </w:r>
      <w:r w:rsidR="008761DD">
        <w:rPr>
          <w:rFonts w:ascii="Times New Roman" w:hAnsi="Times New Roman" w:cs="Times New Roman"/>
          <w:sz w:val="28"/>
          <w:szCs w:val="28"/>
        </w:rPr>
        <w:t xml:space="preserve">В сущности, электронная музыка в России </w:t>
      </w:r>
      <w:r w:rsidRPr="007770C4">
        <w:rPr>
          <w:rFonts w:ascii="Times New Roman" w:hAnsi="Times New Roman" w:cs="Times New Roman"/>
          <w:sz w:val="28"/>
          <w:szCs w:val="28"/>
        </w:rPr>
        <w:t xml:space="preserve">развивалась главным образом благодаря усилиям отдельных энтузиастов, среди которых можно назвать такие имена, как: </w:t>
      </w:r>
    </w:p>
    <w:p w14:paraId="341C1C27" w14:textId="77777777" w:rsidR="007770C4" w:rsidRDefault="004A19A9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0978121" wp14:editId="0F41A562">
            <wp:simplePos x="0" y="0"/>
            <wp:positionH relativeFrom="column">
              <wp:posOffset>1710690</wp:posOffset>
            </wp:positionH>
            <wp:positionV relativeFrom="paragraph">
              <wp:posOffset>584835</wp:posOffset>
            </wp:positionV>
            <wp:extent cx="2690495" cy="2647950"/>
            <wp:effectExtent l="19050" t="19050" r="14605" b="19050"/>
            <wp:wrapThrough wrapText="bothSides">
              <wp:wrapPolygon edited="0">
                <wp:start x="-153" y="-155"/>
                <wp:lineTo x="-153" y="21755"/>
                <wp:lineTo x="21717" y="21755"/>
                <wp:lineTo x="21717" y="-155"/>
                <wp:lineTo x="-153" y="-155"/>
              </wp:wrapPolygon>
            </wp:wrapThrough>
            <wp:docPr id="6" name="Рисунок 5" descr="therem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emin_3.jpg"/>
                    <pic:cNvPicPr/>
                  </pic:nvPicPr>
                  <pic:blipFill>
                    <a:blip r:embed="rId10"/>
                    <a:srcRect r="7246" b="6897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Л.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С. Термен - талантливый физик, создатель </w:t>
      </w:r>
      <w:r w:rsidR="005B1460">
        <w:rPr>
          <w:rFonts w:ascii="Times New Roman" w:hAnsi="Times New Roman" w:cs="Times New Roman"/>
          <w:sz w:val="28"/>
          <w:szCs w:val="28"/>
        </w:rPr>
        <w:t>первого элект</w:t>
      </w:r>
      <w:r w:rsidR="009C581C">
        <w:rPr>
          <w:rFonts w:ascii="Times New Roman" w:hAnsi="Times New Roman" w:cs="Times New Roman"/>
          <w:sz w:val="28"/>
          <w:szCs w:val="28"/>
        </w:rPr>
        <w:t xml:space="preserve">ромузыкального инструмента - </w:t>
      </w:r>
      <w:r w:rsidR="007770C4" w:rsidRPr="007770C4">
        <w:rPr>
          <w:rFonts w:ascii="Times New Roman" w:hAnsi="Times New Roman" w:cs="Times New Roman"/>
          <w:sz w:val="28"/>
          <w:szCs w:val="28"/>
        </w:rPr>
        <w:t>терменвокса</w:t>
      </w:r>
      <w:r w:rsidR="008761DD">
        <w:rPr>
          <w:rFonts w:ascii="Times New Roman" w:hAnsi="Times New Roman" w:cs="Times New Roman"/>
          <w:sz w:val="28"/>
          <w:szCs w:val="28"/>
        </w:rPr>
        <w:t>;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0C415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3125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D3846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BB7C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946A9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8873A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8A100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54A2C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B7DA2" w14:textId="77777777" w:rsidR="00862EBD" w:rsidRPr="007770C4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F8F3C" w14:textId="77777777" w:rsidR="007770C4" w:rsidRDefault="004A19A9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А. Володин - крупный ученый в области электронного </w:t>
      </w:r>
      <w:proofErr w:type="spellStart"/>
      <w:r w:rsidR="007770C4" w:rsidRPr="007770C4">
        <w:rPr>
          <w:rFonts w:ascii="Times New Roman" w:hAnsi="Times New Roman" w:cs="Times New Roman"/>
          <w:sz w:val="28"/>
          <w:szCs w:val="28"/>
        </w:rPr>
        <w:t>звукосинтеза</w:t>
      </w:r>
      <w:proofErr w:type="spellEnd"/>
      <w:r w:rsidR="007770C4" w:rsidRPr="007770C4">
        <w:rPr>
          <w:rFonts w:ascii="Times New Roman" w:hAnsi="Times New Roman" w:cs="Times New Roman"/>
          <w:sz w:val="28"/>
          <w:szCs w:val="28"/>
        </w:rPr>
        <w:t xml:space="preserve">, конструктор ряда новых инструментов; </w:t>
      </w:r>
    </w:p>
    <w:p w14:paraId="2E76D367" w14:textId="77777777" w:rsidR="00204340" w:rsidRDefault="00204340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8F1C2" w14:textId="77777777" w:rsidR="00204340" w:rsidRPr="007770C4" w:rsidRDefault="00204340" w:rsidP="007B5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264A2" wp14:editId="138B985C">
            <wp:extent cx="2695575" cy="3225474"/>
            <wp:effectExtent l="19050" t="0" r="9525" b="0"/>
            <wp:docPr id="17" name="Рисунок 16" descr="А. Вол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 Володин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310" w14:textId="77777777" w:rsidR="007770C4" w:rsidRDefault="004A19A9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770C4" w:rsidRPr="007770C4">
        <w:rPr>
          <w:rFonts w:ascii="Times New Roman" w:hAnsi="Times New Roman" w:cs="Times New Roman"/>
          <w:sz w:val="28"/>
          <w:szCs w:val="28"/>
        </w:rPr>
        <w:t>Шолпо</w:t>
      </w:r>
      <w:proofErr w:type="spellEnd"/>
      <w:r w:rsidR="007770C4" w:rsidRPr="007770C4">
        <w:rPr>
          <w:rFonts w:ascii="Times New Roman" w:hAnsi="Times New Roman" w:cs="Times New Roman"/>
          <w:sz w:val="28"/>
          <w:szCs w:val="28"/>
        </w:rPr>
        <w:t xml:space="preserve"> - инженер, создавший первый электронный синтезатор - </w:t>
      </w:r>
      <w:proofErr w:type="spellStart"/>
      <w:r w:rsidR="007770C4" w:rsidRPr="007770C4">
        <w:rPr>
          <w:rFonts w:ascii="Times New Roman" w:hAnsi="Times New Roman" w:cs="Times New Roman"/>
          <w:sz w:val="28"/>
          <w:szCs w:val="28"/>
        </w:rPr>
        <w:t>вариафон</w:t>
      </w:r>
      <w:proofErr w:type="spellEnd"/>
      <w:r w:rsidR="007770C4" w:rsidRPr="007770C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083082" w14:textId="77777777" w:rsidR="00204340" w:rsidRDefault="00204340" w:rsidP="004A1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0BE69" wp14:editId="3375BCCE">
            <wp:extent cx="3230880" cy="2373687"/>
            <wp:effectExtent l="19050" t="0" r="7620" b="0"/>
            <wp:docPr id="20" name="Рисунок 19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207" cy="23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C0F2" w14:textId="77777777" w:rsidR="004A19A9" w:rsidRDefault="004A19A9" w:rsidP="004A1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BD5F6" w14:textId="77777777" w:rsidR="007770C4" w:rsidRDefault="004A19A9" w:rsidP="002043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7770C4" w:rsidRPr="007770C4">
        <w:rPr>
          <w:rFonts w:ascii="Times New Roman" w:hAnsi="Times New Roman" w:cs="Times New Roman"/>
          <w:sz w:val="28"/>
          <w:szCs w:val="28"/>
        </w:rPr>
        <w:t>А. Мурзин - видный изобретатель, разработчик уникального фотоэлектронного синтезатора (</w:t>
      </w:r>
      <w:proofErr w:type="spellStart"/>
      <w:r w:rsidR="007770C4" w:rsidRPr="007770C4">
        <w:rPr>
          <w:rFonts w:ascii="Times New Roman" w:hAnsi="Times New Roman" w:cs="Times New Roman"/>
          <w:sz w:val="28"/>
          <w:szCs w:val="28"/>
        </w:rPr>
        <w:t>АНС'а</w:t>
      </w:r>
      <w:proofErr w:type="spellEnd"/>
      <w:r w:rsidR="007770C4" w:rsidRPr="007770C4">
        <w:rPr>
          <w:rFonts w:ascii="Times New Roman" w:hAnsi="Times New Roman" w:cs="Times New Roman"/>
          <w:sz w:val="28"/>
          <w:szCs w:val="28"/>
        </w:rPr>
        <w:t xml:space="preserve">), основатель Экспериментальной студии электронной музыки в Москве. </w:t>
      </w:r>
    </w:p>
    <w:p w14:paraId="253C143D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CE121C9" w14:textId="77777777" w:rsidR="00204340" w:rsidRDefault="00204340" w:rsidP="0020434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4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8EBA6" wp14:editId="0AD51DB8">
            <wp:extent cx="2781300" cy="3517704"/>
            <wp:effectExtent l="19050" t="19050" r="19050" b="25596"/>
            <wp:docPr id="23" name="Рисунок 1" descr="murzin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zin200.jpg"/>
                    <pic:cNvPicPr/>
                  </pic:nvPicPr>
                  <pic:blipFill>
                    <a:blip r:embed="rId13">
                      <a:lum bright="10000" contrast="20000"/>
                    </a:blip>
                    <a:srcRect r="8158" b="6319"/>
                    <a:stretch>
                      <a:fillRect/>
                    </a:stretch>
                  </pic:blipFill>
                  <pic:spPr>
                    <a:xfrm>
                      <a:off x="0" y="0"/>
                      <a:ext cx="2781129" cy="351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9C348" w14:textId="77777777" w:rsidR="00204340" w:rsidRDefault="00204340" w:rsidP="007770C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2581E4" w14:textId="77777777" w:rsidR="007770C4" w:rsidRPr="007770C4" w:rsidRDefault="007770C4" w:rsidP="002043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В этом же ряд</w:t>
      </w:r>
      <w:r w:rsidR="00542337">
        <w:rPr>
          <w:rFonts w:ascii="Times New Roman" w:hAnsi="Times New Roman" w:cs="Times New Roman"/>
          <w:sz w:val="28"/>
          <w:szCs w:val="28"/>
        </w:rPr>
        <w:t xml:space="preserve">у стоит и имя </w:t>
      </w:r>
      <w:r w:rsidR="004C5CC5">
        <w:rPr>
          <w:rFonts w:ascii="Times New Roman" w:hAnsi="Times New Roman" w:cs="Times New Roman"/>
          <w:sz w:val="28"/>
          <w:szCs w:val="28"/>
        </w:rPr>
        <w:t xml:space="preserve">известного композитора </w:t>
      </w:r>
      <w:r w:rsidR="00542337">
        <w:rPr>
          <w:rFonts w:ascii="Times New Roman" w:hAnsi="Times New Roman" w:cs="Times New Roman"/>
          <w:sz w:val="28"/>
          <w:szCs w:val="28"/>
        </w:rPr>
        <w:t>Эдуарда Артемьева.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4CE68" w14:textId="77777777" w:rsidR="007770C4" w:rsidRPr="007770C4" w:rsidRDefault="007770C4" w:rsidP="004A1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 xml:space="preserve">Эдуард </w:t>
      </w:r>
      <w:r w:rsidR="004C5CC5">
        <w:rPr>
          <w:rFonts w:ascii="Times New Roman" w:hAnsi="Times New Roman" w:cs="Times New Roman"/>
          <w:sz w:val="28"/>
          <w:szCs w:val="28"/>
        </w:rPr>
        <w:t xml:space="preserve">Николаевич </w:t>
      </w:r>
      <w:r w:rsidRPr="007770C4">
        <w:rPr>
          <w:rFonts w:ascii="Times New Roman" w:hAnsi="Times New Roman" w:cs="Times New Roman"/>
          <w:sz w:val="28"/>
          <w:szCs w:val="28"/>
        </w:rPr>
        <w:t xml:space="preserve">Артемьев родился в 1937 году в Новосибирске. Первыми яркими музыкальными впечатлениями мальчика стали произведения Скрябина, Дебюсси и Стравинского, услышанные им дома в </w:t>
      </w:r>
      <w:r w:rsidRPr="007770C4">
        <w:rPr>
          <w:rFonts w:ascii="Times New Roman" w:hAnsi="Times New Roman" w:cs="Times New Roman"/>
          <w:sz w:val="28"/>
          <w:szCs w:val="28"/>
        </w:rPr>
        <w:lastRenderedPageBreak/>
        <w:t>исполнении дяди Николая Ивановича Демьянова - известного хорового дирижера и преподавателя Московского хорового училища и консерватории. У дяди была большая музыкальная библиотека, где была собрана вся оперная классика. Артемьев с детства очень любил и хорошо знал произведения многих выдающихся  композиторов.</w:t>
      </w:r>
    </w:p>
    <w:p w14:paraId="639F7007" w14:textId="77777777" w:rsidR="007770C4" w:rsidRPr="007770C4" w:rsidRDefault="007770C4" w:rsidP="002043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Сочинять музыку Эдуард Артемьев начал еще учеником Московского хорового училища (1953-</w:t>
      </w:r>
      <w:r w:rsidR="00C72A04">
        <w:rPr>
          <w:rFonts w:ascii="Times New Roman" w:hAnsi="Times New Roman" w:cs="Times New Roman"/>
          <w:sz w:val="28"/>
          <w:szCs w:val="28"/>
        </w:rPr>
        <w:t>19</w:t>
      </w:r>
      <w:r w:rsidRPr="007770C4">
        <w:rPr>
          <w:rFonts w:ascii="Times New Roman" w:hAnsi="Times New Roman" w:cs="Times New Roman"/>
          <w:sz w:val="28"/>
          <w:szCs w:val="28"/>
        </w:rPr>
        <w:t xml:space="preserve">55) под руководством М.А. </w:t>
      </w:r>
      <w:proofErr w:type="spellStart"/>
      <w:r w:rsidRPr="007770C4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7770C4">
        <w:rPr>
          <w:rFonts w:ascii="Times New Roman" w:hAnsi="Times New Roman" w:cs="Times New Roman"/>
          <w:sz w:val="28"/>
          <w:szCs w:val="28"/>
        </w:rPr>
        <w:t>, который стал его первым педагогом  по композиции. Уже в годы учебы Артемьев очень выделялся среди своих сверстников богатой творческой  фантазией, стремлением к экспериментированию в области музыкальных средств. Интерес к необычным тембровым сочетаниям, а также увлечение различными звуковыми красками проявились уже в первых сочинениях будущего композитора.</w:t>
      </w:r>
    </w:p>
    <w:p w14:paraId="7699AD4F" w14:textId="77777777" w:rsidR="00862EBD" w:rsidRDefault="00204340" w:rsidP="002043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CE1CA3A" wp14:editId="6D17D741">
            <wp:simplePos x="0" y="0"/>
            <wp:positionH relativeFrom="column">
              <wp:posOffset>3592195</wp:posOffset>
            </wp:positionH>
            <wp:positionV relativeFrom="paragraph">
              <wp:posOffset>1524635</wp:posOffset>
            </wp:positionV>
            <wp:extent cx="2298065" cy="2114550"/>
            <wp:effectExtent l="19050" t="0" r="6985" b="0"/>
            <wp:wrapThrough wrapText="bothSides">
              <wp:wrapPolygon edited="0">
                <wp:start x="-179" y="0"/>
                <wp:lineTo x="-179" y="21405"/>
                <wp:lineTo x="21666" y="21405"/>
                <wp:lineTo x="21666" y="0"/>
                <wp:lineTo x="-179" y="0"/>
              </wp:wrapPolygon>
            </wp:wrapThrough>
            <wp:docPr id="7" name="Рисунок 6" descr="side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lnikov.jpg"/>
                    <pic:cNvPicPr/>
                  </pic:nvPicPr>
                  <pic:blipFill>
                    <a:blip r:embed="rId14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A9BDB1" wp14:editId="78DF0A7C">
            <wp:simplePos x="0" y="0"/>
            <wp:positionH relativeFrom="column">
              <wp:posOffset>377190</wp:posOffset>
            </wp:positionH>
            <wp:positionV relativeFrom="paragraph">
              <wp:posOffset>1524635</wp:posOffset>
            </wp:positionV>
            <wp:extent cx="2114550" cy="2114550"/>
            <wp:effectExtent l="19050" t="0" r="0" b="0"/>
            <wp:wrapThrough wrapText="bothSides">
              <wp:wrapPolygon edited="0">
                <wp:start x="-195" y="0"/>
                <wp:lineTo x="-195" y="21405"/>
                <wp:lineTo x="21600" y="21405"/>
                <wp:lineTo x="21600" y="0"/>
                <wp:lineTo x="-195" y="0"/>
              </wp:wrapPolygon>
            </wp:wrapThrough>
            <wp:docPr id="8" name="Рисунок 7" descr="Ю.А. Шапо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.А. Шапорин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Впоследствии композитор, оценивая свои первые опусы, отмечал в них влияние творчества импрессионистов - </w:t>
      </w:r>
      <w:r w:rsidR="009D0BF6">
        <w:rPr>
          <w:rFonts w:ascii="Times New Roman" w:hAnsi="Times New Roman" w:cs="Times New Roman"/>
          <w:sz w:val="28"/>
          <w:szCs w:val="28"/>
        </w:rPr>
        <w:t xml:space="preserve">К. 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Дебюсси, </w:t>
      </w:r>
      <w:r w:rsidR="009D0BF6">
        <w:rPr>
          <w:rFonts w:ascii="Times New Roman" w:hAnsi="Times New Roman" w:cs="Times New Roman"/>
          <w:sz w:val="28"/>
          <w:szCs w:val="28"/>
        </w:rPr>
        <w:t xml:space="preserve">М. 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Равеля, а также молодого </w:t>
      </w:r>
      <w:r w:rsidR="009D0BF6">
        <w:rPr>
          <w:rFonts w:ascii="Times New Roman" w:hAnsi="Times New Roman" w:cs="Times New Roman"/>
          <w:sz w:val="28"/>
          <w:szCs w:val="28"/>
        </w:rPr>
        <w:t xml:space="preserve">Ф. 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Стравинского, которыми он был увлечен не только в детстве, но и в период обучения в Московской консерватории по классу композиции у Ю. Шапорина и Н. Сидельникова (1956-1960). </w:t>
      </w:r>
    </w:p>
    <w:p w14:paraId="009A97B4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A8C5D" w14:textId="77777777" w:rsidR="00862EBD" w:rsidRDefault="00862EBD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79990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AFD15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BEB51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F505A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A62F1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26DA6" w14:textId="77777777" w:rsidR="00862EBD" w:rsidRDefault="00204340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Ю. Шапорин</w:t>
      </w:r>
      <w:r w:rsidR="009D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Н. Сидельников</w:t>
      </w:r>
    </w:p>
    <w:p w14:paraId="7BF558AF" w14:textId="77777777" w:rsidR="009D0BF6" w:rsidRDefault="00204340" w:rsidP="009D0BF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Меня всегда привлекал в музыке тембр, - говорит Артемьев. - И именно у импрессионистов... я учился искусству колорита, фиксации тончайших настроений, мимолетных впечатлений, передаче звукового пейзажа. прочем, </w:t>
      </w:r>
      <w:r w:rsidR="007770C4" w:rsidRPr="007770C4">
        <w:rPr>
          <w:rFonts w:ascii="Times New Roman" w:hAnsi="Times New Roman" w:cs="Times New Roman"/>
          <w:sz w:val="28"/>
          <w:szCs w:val="28"/>
        </w:rPr>
        <w:lastRenderedPageBreak/>
        <w:t>неверно думать, что у импрессионистов при ярких красках - расплывчатая форма. Именно у Дебюсс</w:t>
      </w:r>
      <w:r w:rsidR="009D0BF6">
        <w:rPr>
          <w:rFonts w:ascii="Times New Roman" w:hAnsi="Times New Roman" w:cs="Times New Roman"/>
          <w:sz w:val="28"/>
          <w:szCs w:val="28"/>
        </w:rPr>
        <w:t>и я учился точности конструкции»</w:t>
      </w:r>
      <w:r w:rsidR="009D0BF6" w:rsidRPr="009D0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</w:t>
      </w:r>
      <w:r w:rsidR="009D0BF6" w:rsidRPr="0020434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D0BF6">
        <w:rPr>
          <w:rFonts w:ascii="Times New Roman" w:hAnsi="Times New Roman" w:cs="Times New Roman"/>
          <w:color w:val="000000" w:themeColor="text1"/>
        </w:rPr>
        <w:t>.</w:t>
      </w:r>
    </w:p>
    <w:p w14:paraId="0E583A8C" w14:textId="77777777" w:rsidR="007770C4" w:rsidRPr="007770C4" w:rsidRDefault="009D0BF6" w:rsidP="009D0B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70C4" w:rsidRPr="007770C4">
        <w:rPr>
          <w:rFonts w:ascii="Times New Roman" w:hAnsi="Times New Roman" w:cs="Times New Roman"/>
          <w:sz w:val="28"/>
          <w:szCs w:val="28"/>
        </w:rPr>
        <w:t>ервое крупное сочинение молодого ав</w:t>
      </w:r>
      <w:r>
        <w:rPr>
          <w:rFonts w:ascii="Times New Roman" w:hAnsi="Times New Roman" w:cs="Times New Roman"/>
          <w:sz w:val="28"/>
          <w:szCs w:val="28"/>
        </w:rPr>
        <w:t>тора - оратория «Я убит подо Ржевом»</w:t>
      </w:r>
      <w:r w:rsidR="007770C4" w:rsidRPr="007770C4">
        <w:rPr>
          <w:rFonts w:ascii="Times New Roman" w:hAnsi="Times New Roman" w:cs="Times New Roman"/>
          <w:sz w:val="28"/>
          <w:szCs w:val="28"/>
        </w:rPr>
        <w:t xml:space="preserve"> на стихи А. Твардовского для баритона, смешанного хора и симфонического оркестра, которую он представил в качестве дипломной работы. Оратория и сочиненная следом сюи</w:t>
      </w:r>
      <w:r>
        <w:rPr>
          <w:rFonts w:ascii="Times New Roman" w:hAnsi="Times New Roman" w:cs="Times New Roman"/>
          <w:sz w:val="28"/>
          <w:szCs w:val="28"/>
        </w:rPr>
        <w:t>та для симфонического оркестра «</w:t>
      </w:r>
      <w:r w:rsidR="007770C4" w:rsidRPr="007770C4">
        <w:rPr>
          <w:rFonts w:ascii="Times New Roman" w:hAnsi="Times New Roman" w:cs="Times New Roman"/>
          <w:sz w:val="28"/>
          <w:szCs w:val="28"/>
        </w:rPr>
        <w:t>Хороводы» привлекли внимание многих музыкантов, которые отмечали в этих произведениях необычное сочетание ярких тембровых красок и различных выразительных средств.</w:t>
      </w:r>
      <w:r w:rsidR="007770C4" w:rsidRPr="007770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AC1D5" w14:textId="77777777" w:rsidR="00862EBD" w:rsidRDefault="009D0BF6" w:rsidP="009D0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FA2396D" wp14:editId="2D81C02C">
            <wp:simplePos x="0" y="0"/>
            <wp:positionH relativeFrom="column">
              <wp:posOffset>1931035</wp:posOffset>
            </wp:positionH>
            <wp:positionV relativeFrom="paragraph">
              <wp:posOffset>3009900</wp:posOffset>
            </wp:positionV>
            <wp:extent cx="2590800" cy="2428875"/>
            <wp:effectExtent l="19050" t="0" r="0" b="0"/>
            <wp:wrapThrough wrapText="bothSides">
              <wp:wrapPolygon edited="0">
                <wp:start x="-159" y="0"/>
                <wp:lineTo x="-159" y="21515"/>
                <wp:lineTo x="21600" y="21515"/>
                <wp:lineTo x="21600" y="0"/>
                <wp:lineTo x="-159" y="0"/>
              </wp:wrapPolygon>
            </wp:wrapThrough>
            <wp:docPr id="11" name="Рисунок 10" descr="00054z0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z0k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E63" w:rsidRPr="007770C4">
        <w:rPr>
          <w:rFonts w:ascii="Times New Roman" w:eastAsia="Times New Roman" w:hAnsi="Times New Roman" w:cs="Times New Roman"/>
          <w:sz w:val="28"/>
          <w:szCs w:val="28"/>
        </w:rPr>
        <w:t xml:space="preserve">Встреча в 1960 году с инженером и математиком </w:t>
      </w:r>
      <w:proofErr w:type="spellStart"/>
      <w:r w:rsidR="00AC0E63" w:rsidRPr="007770C4">
        <w:rPr>
          <w:rFonts w:ascii="Times New Roman" w:eastAsia="Times New Roman" w:hAnsi="Times New Roman" w:cs="Times New Roman"/>
          <w:sz w:val="28"/>
          <w:szCs w:val="28"/>
        </w:rPr>
        <w:t>Мурзиным</w:t>
      </w:r>
      <w:proofErr w:type="spellEnd"/>
      <w:r w:rsidR="00AC0E63" w:rsidRPr="007770C4">
        <w:rPr>
          <w:rFonts w:ascii="Times New Roman" w:eastAsia="Times New Roman" w:hAnsi="Times New Roman" w:cs="Times New Roman"/>
          <w:sz w:val="28"/>
          <w:szCs w:val="28"/>
        </w:rPr>
        <w:t xml:space="preserve"> перевернула жизнь молодого музыканта. Евгений Александрович  был </w:t>
      </w:r>
      <w:r w:rsidR="00AC0E63" w:rsidRPr="009D0BF6">
        <w:rPr>
          <w:rFonts w:ascii="Times New Roman" w:eastAsia="Times New Roman" w:hAnsi="Times New Roman" w:cs="Times New Roman"/>
          <w:sz w:val="28"/>
          <w:szCs w:val="28"/>
        </w:rPr>
        <w:t xml:space="preserve">создателем первого </w:t>
      </w:r>
      <w:r w:rsidR="00AC0E63" w:rsidRPr="009D0BF6">
        <w:rPr>
          <w:rFonts w:ascii="Times New Roman" w:hAnsi="Times New Roman" w:cs="Times New Roman"/>
          <w:sz w:val="28"/>
          <w:szCs w:val="28"/>
        </w:rPr>
        <w:t>электронного аппарата - синтезатора</w:t>
      </w:r>
      <w:r w:rsidR="004A19A9">
        <w:rPr>
          <w:rFonts w:ascii="Times New Roman" w:hAnsi="Times New Roman" w:cs="Times New Roman"/>
          <w:sz w:val="28"/>
          <w:szCs w:val="28"/>
        </w:rPr>
        <w:t xml:space="preserve"> АНС, названного так в честь А.</w:t>
      </w:r>
      <w:r w:rsidR="00AC0E63" w:rsidRPr="009D0BF6">
        <w:rPr>
          <w:rFonts w:ascii="Times New Roman" w:hAnsi="Times New Roman" w:cs="Times New Roman"/>
          <w:sz w:val="28"/>
          <w:szCs w:val="28"/>
        </w:rPr>
        <w:t>Н. Скрябина</w:t>
      </w:r>
      <w:r w:rsidR="00C72A04" w:rsidRPr="009D0BF6">
        <w:rPr>
          <w:rFonts w:ascii="Times New Roman" w:hAnsi="Times New Roman" w:cs="Times New Roman"/>
          <w:sz w:val="28"/>
          <w:szCs w:val="28"/>
        </w:rPr>
        <w:t xml:space="preserve">. </w:t>
      </w:r>
      <w:r w:rsidR="00B14DB2" w:rsidRPr="009D0BF6">
        <w:rPr>
          <w:rFonts w:ascii="Times New Roman" w:hAnsi="Times New Roman" w:cs="Times New Roman"/>
          <w:sz w:val="28"/>
          <w:szCs w:val="28"/>
        </w:rPr>
        <w:t xml:space="preserve">АНС стал </w:t>
      </w:r>
      <w:r w:rsidR="00495FB0" w:rsidRPr="009D0BF6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B14DB2" w:rsidRPr="009D0BF6">
        <w:rPr>
          <w:rFonts w:ascii="Times New Roman" w:hAnsi="Times New Roman" w:cs="Times New Roman"/>
          <w:sz w:val="28"/>
          <w:szCs w:val="28"/>
        </w:rPr>
        <w:t>сенсацией.</w:t>
      </w:r>
      <w:r w:rsidR="00B14DB2" w:rsidRPr="00D47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A04" w:rsidRPr="00D4714D">
        <w:rPr>
          <w:rFonts w:ascii="Times New Roman" w:hAnsi="Times New Roman" w:cs="Times New Roman"/>
          <w:sz w:val="28"/>
          <w:szCs w:val="28"/>
        </w:rPr>
        <w:t>Мурзинский</w:t>
      </w:r>
      <w:proofErr w:type="spellEnd"/>
      <w:r w:rsidR="00C72A04" w:rsidRPr="00D4714D">
        <w:rPr>
          <w:rFonts w:ascii="Times New Roman" w:hAnsi="Times New Roman" w:cs="Times New Roman"/>
          <w:sz w:val="28"/>
          <w:szCs w:val="28"/>
        </w:rPr>
        <w:t xml:space="preserve"> электронный аппарат  был впервые продемонстрирован в одном из главных культурных центров Москвы </w:t>
      </w:r>
      <w:r w:rsidR="00495FB0" w:rsidRPr="00D4714D">
        <w:rPr>
          <w:rFonts w:ascii="Times New Roman" w:hAnsi="Times New Roman" w:cs="Times New Roman"/>
          <w:sz w:val="28"/>
          <w:szCs w:val="28"/>
        </w:rPr>
        <w:t>- музее Александра</w:t>
      </w:r>
      <w:r w:rsidR="00C72A04" w:rsidRPr="00D4714D">
        <w:rPr>
          <w:rFonts w:ascii="Times New Roman" w:hAnsi="Times New Roman" w:cs="Times New Roman"/>
          <w:sz w:val="28"/>
          <w:szCs w:val="28"/>
        </w:rPr>
        <w:t xml:space="preserve"> Скрябина, где проводились</w:t>
      </w:r>
      <w:r w:rsidR="00B14DB2" w:rsidRPr="00D4714D">
        <w:rPr>
          <w:rFonts w:ascii="Times New Roman" w:hAnsi="Times New Roman" w:cs="Times New Roman"/>
          <w:sz w:val="28"/>
          <w:szCs w:val="28"/>
        </w:rPr>
        <w:t xml:space="preserve"> </w:t>
      </w:r>
      <w:r w:rsidR="00C72A04" w:rsidRPr="00D4714D">
        <w:rPr>
          <w:rFonts w:ascii="Times New Roman" w:hAnsi="Times New Roman" w:cs="Times New Roman"/>
          <w:sz w:val="28"/>
          <w:szCs w:val="28"/>
        </w:rPr>
        <w:t xml:space="preserve">музыкальные вечера и </w:t>
      </w:r>
      <w:r w:rsidR="00B14DB2" w:rsidRPr="00D4714D">
        <w:rPr>
          <w:rFonts w:ascii="Times New Roman" w:hAnsi="Times New Roman" w:cs="Times New Roman"/>
          <w:sz w:val="28"/>
          <w:szCs w:val="28"/>
        </w:rPr>
        <w:t xml:space="preserve">концерты для элитной публики. </w:t>
      </w:r>
      <w:r w:rsidR="00495FB0" w:rsidRPr="00D4714D">
        <w:rPr>
          <w:rFonts w:ascii="Times New Roman" w:hAnsi="Times New Roman" w:cs="Times New Roman"/>
          <w:sz w:val="28"/>
          <w:szCs w:val="28"/>
        </w:rPr>
        <w:t>Н</w:t>
      </w:r>
      <w:r w:rsidR="00B14DB2" w:rsidRPr="00D4714D">
        <w:rPr>
          <w:rFonts w:ascii="Times New Roman" w:hAnsi="Times New Roman" w:cs="Times New Roman"/>
          <w:sz w:val="28"/>
          <w:szCs w:val="28"/>
        </w:rPr>
        <w:t xml:space="preserve">овый </w:t>
      </w:r>
      <w:r w:rsidR="00495FB0" w:rsidRPr="00D4714D">
        <w:rPr>
          <w:rFonts w:ascii="Times New Roman" w:hAnsi="Times New Roman" w:cs="Times New Roman"/>
          <w:sz w:val="28"/>
          <w:szCs w:val="28"/>
        </w:rPr>
        <w:t>инструмент фантастически расширил профессиональные возможности композиторов, так как вместо</w:t>
      </w:r>
      <w:r w:rsidR="00B14DB2" w:rsidRPr="00D4714D">
        <w:rPr>
          <w:rFonts w:ascii="Times New Roman" w:hAnsi="Times New Roman" w:cs="Times New Roman"/>
          <w:sz w:val="28"/>
          <w:szCs w:val="28"/>
        </w:rPr>
        <w:t xml:space="preserve"> </w:t>
      </w:r>
      <w:r w:rsidR="00495FB0" w:rsidRPr="00D4714D">
        <w:rPr>
          <w:rFonts w:ascii="Times New Roman" w:hAnsi="Times New Roman" w:cs="Times New Roman"/>
          <w:sz w:val="28"/>
          <w:szCs w:val="28"/>
        </w:rPr>
        <w:t>12 звуков обычной октавы,</w:t>
      </w:r>
      <w:r w:rsidR="00B14DB2" w:rsidRPr="00D4714D">
        <w:rPr>
          <w:rFonts w:ascii="Times New Roman" w:hAnsi="Times New Roman" w:cs="Times New Roman"/>
          <w:sz w:val="28"/>
          <w:szCs w:val="28"/>
        </w:rPr>
        <w:t xml:space="preserve"> </w:t>
      </w:r>
      <w:r w:rsidR="00495FB0" w:rsidRPr="00D471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5FB0" w:rsidRPr="00D4714D">
        <w:rPr>
          <w:rFonts w:ascii="Times New Roman" w:hAnsi="Times New Roman" w:cs="Times New Roman"/>
          <w:sz w:val="28"/>
          <w:szCs w:val="28"/>
        </w:rPr>
        <w:t>ансовская</w:t>
      </w:r>
      <w:proofErr w:type="spellEnd"/>
      <w:r w:rsidR="00495FB0" w:rsidRPr="00D4714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ктава </w:t>
      </w:r>
      <w:r w:rsidR="00495FB0" w:rsidRPr="00D4714D">
        <w:rPr>
          <w:rFonts w:ascii="Times New Roman" w:hAnsi="Times New Roman" w:cs="Times New Roman"/>
          <w:sz w:val="28"/>
          <w:szCs w:val="28"/>
        </w:rPr>
        <w:t xml:space="preserve">содержала </w:t>
      </w:r>
      <w:r w:rsidR="00B14DB2" w:rsidRPr="00D4714D">
        <w:rPr>
          <w:rFonts w:ascii="Times New Roman" w:hAnsi="Times New Roman" w:cs="Times New Roman"/>
          <w:sz w:val="28"/>
          <w:szCs w:val="28"/>
        </w:rPr>
        <w:t xml:space="preserve"> 720 звуковых дорожек чистых тонов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27AF254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5435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E7156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C24A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066C0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2B3BC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600FF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11E57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5B212" w14:textId="77777777" w:rsidR="00B97576" w:rsidRPr="00D4714D" w:rsidRDefault="00B14DB2" w:rsidP="009D0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14D">
        <w:rPr>
          <w:rFonts w:ascii="Times New Roman" w:hAnsi="Times New Roman" w:cs="Times New Roman"/>
          <w:sz w:val="28"/>
          <w:szCs w:val="28"/>
        </w:rPr>
        <w:t>Эти звуки можно было наклад</w:t>
      </w:r>
      <w:r w:rsidR="00495FB0" w:rsidRPr="00D4714D">
        <w:rPr>
          <w:rFonts w:ascii="Times New Roman" w:hAnsi="Times New Roman" w:cs="Times New Roman"/>
          <w:sz w:val="28"/>
          <w:szCs w:val="28"/>
        </w:rPr>
        <w:t>ывать друг на друга, и в итоге</w:t>
      </w:r>
      <w:r w:rsidRPr="00D4714D">
        <w:rPr>
          <w:rFonts w:ascii="Times New Roman" w:hAnsi="Times New Roman" w:cs="Times New Roman"/>
          <w:sz w:val="28"/>
          <w:szCs w:val="28"/>
        </w:rPr>
        <w:t xml:space="preserve"> получал</w:t>
      </w:r>
      <w:r w:rsidR="009D0BF6">
        <w:rPr>
          <w:rFonts w:ascii="Times New Roman" w:hAnsi="Times New Roman" w:cs="Times New Roman"/>
          <w:sz w:val="28"/>
          <w:szCs w:val="28"/>
        </w:rPr>
        <w:t>ось</w:t>
      </w:r>
      <w:r w:rsidRPr="00D4714D">
        <w:rPr>
          <w:rFonts w:ascii="Times New Roman" w:hAnsi="Times New Roman" w:cs="Times New Roman"/>
          <w:sz w:val="28"/>
          <w:szCs w:val="28"/>
        </w:rPr>
        <w:t xml:space="preserve"> </w:t>
      </w:r>
      <w:r w:rsidR="00495FB0" w:rsidRPr="00D4714D">
        <w:rPr>
          <w:rFonts w:ascii="Times New Roman" w:hAnsi="Times New Roman" w:cs="Times New Roman"/>
          <w:sz w:val="28"/>
          <w:szCs w:val="28"/>
        </w:rPr>
        <w:t xml:space="preserve">звучание целого </w:t>
      </w:r>
      <w:r w:rsidRPr="00D4714D">
        <w:rPr>
          <w:rFonts w:ascii="Times New Roman" w:hAnsi="Times New Roman" w:cs="Times New Roman"/>
          <w:sz w:val="28"/>
          <w:szCs w:val="28"/>
        </w:rPr>
        <w:t>оркест</w:t>
      </w:r>
      <w:r w:rsidR="00495FB0" w:rsidRPr="00D4714D">
        <w:rPr>
          <w:rFonts w:ascii="Times New Roman" w:hAnsi="Times New Roman" w:cs="Times New Roman"/>
          <w:sz w:val="28"/>
          <w:szCs w:val="28"/>
        </w:rPr>
        <w:t xml:space="preserve">ра. </w:t>
      </w:r>
      <w:r w:rsidRPr="00D4714D">
        <w:rPr>
          <w:rFonts w:ascii="Times New Roman" w:hAnsi="Times New Roman" w:cs="Times New Roman"/>
          <w:sz w:val="28"/>
          <w:szCs w:val="28"/>
        </w:rPr>
        <w:t xml:space="preserve">Завораживал сам процесс </w:t>
      </w:r>
      <w:r w:rsidR="00FF3FCA" w:rsidRPr="00D4714D">
        <w:rPr>
          <w:rFonts w:ascii="Times New Roman" w:hAnsi="Times New Roman" w:cs="Times New Roman"/>
          <w:sz w:val="28"/>
          <w:szCs w:val="28"/>
        </w:rPr>
        <w:t>создания произведений</w:t>
      </w:r>
      <w:r w:rsidRPr="00D4714D">
        <w:rPr>
          <w:rFonts w:ascii="Times New Roman" w:hAnsi="Times New Roman" w:cs="Times New Roman"/>
          <w:sz w:val="28"/>
          <w:szCs w:val="28"/>
        </w:rPr>
        <w:t>:</w:t>
      </w:r>
      <w:r w:rsidRPr="00B14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A5" w:rsidRPr="00836356">
        <w:rPr>
          <w:rFonts w:ascii="Times New Roman" w:hAnsi="Times New Roman" w:cs="Times New Roman"/>
          <w:sz w:val="28"/>
          <w:szCs w:val="28"/>
        </w:rPr>
        <w:t xml:space="preserve">композитор работал не столько с карандашом и нотной бумагой у своего </w:t>
      </w:r>
      <w:r w:rsidR="00DC0AA5" w:rsidRPr="00836356">
        <w:rPr>
          <w:rFonts w:ascii="Times New Roman" w:hAnsi="Times New Roman" w:cs="Times New Roman"/>
          <w:sz w:val="28"/>
          <w:szCs w:val="28"/>
        </w:rPr>
        <w:lastRenderedPageBreak/>
        <w:t>письменного стола, сколько в звуковой студии, со сложнейшей аппаратурой</w:t>
      </w:r>
      <w:r w:rsidR="00FF3FCA" w:rsidRPr="00836356">
        <w:rPr>
          <w:rFonts w:ascii="Times New Roman" w:hAnsi="Times New Roman" w:cs="Times New Roman"/>
          <w:sz w:val="28"/>
          <w:szCs w:val="28"/>
        </w:rPr>
        <w:t>,</w:t>
      </w:r>
      <w:r w:rsidR="00DC0AA5" w:rsidRPr="00836356">
        <w:rPr>
          <w:rFonts w:ascii="Times New Roman" w:hAnsi="Times New Roman" w:cs="Times New Roman"/>
          <w:sz w:val="28"/>
          <w:szCs w:val="28"/>
        </w:rPr>
        <w:t xml:space="preserve"> в тесном сотрудничестве </w:t>
      </w:r>
      <w:r w:rsidR="00836356" w:rsidRPr="00836356">
        <w:rPr>
          <w:rFonts w:ascii="Times New Roman" w:hAnsi="Times New Roman" w:cs="Times New Roman"/>
          <w:sz w:val="28"/>
          <w:szCs w:val="28"/>
        </w:rPr>
        <w:t>со звукоинженерами. Он должен был знать</w:t>
      </w:r>
      <w:r w:rsidR="00DC0AA5" w:rsidRPr="00836356">
        <w:rPr>
          <w:rFonts w:ascii="Times New Roman" w:hAnsi="Times New Roman" w:cs="Times New Roman"/>
          <w:sz w:val="28"/>
          <w:szCs w:val="28"/>
        </w:rPr>
        <w:t xml:space="preserve"> и</w:t>
      </w:r>
      <w:r w:rsidR="00836356" w:rsidRPr="00836356">
        <w:rPr>
          <w:rFonts w:ascii="Times New Roman" w:hAnsi="Times New Roman" w:cs="Times New Roman"/>
          <w:sz w:val="28"/>
          <w:szCs w:val="28"/>
        </w:rPr>
        <w:t xml:space="preserve"> уметь</w:t>
      </w:r>
      <w:r w:rsidR="009D0BF6">
        <w:rPr>
          <w:rFonts w:ascii="Times New Roman" w:hAnsi="Times New Roman" w:cs="Times New Roman"/>
          <w:sz w:val="28"/>
          <w:szCs w:val="28"/>
        </w:rPr>
        <w:t>, а также</w:t>
      </w:r>
      <w:r w:rsidR="00DC0AA5" w:rsidRPr="00836356">
        <w:rPr>
          <w:rFonts w:ascii="Times New Roman" w:hAnsi="Times New Roman" w:cs="Times New Roman"/>
          <w:sz w:val="28"/>
          <w:szCs w:val="28"/>
        </w:rPr>
        <w:t xml:space="preserve"> применять на пр</w:t>
      </w:r>
      <w:r w:rsidR="00836356" w:rsidRPr="00836356">
        <w:rPr>
          <w:rFonts w:ascii="Times New Roman" w:hAnsi="Times New Roman" w:cs="Times New Roman"/>
          <w:sz w:val="28"/>
          <w:szCs w:val="28"/>
        </w:rPr>
        <w:t xml:space="preserve">актике законы физики, акустики и </w:t>
      </w:r>
      <w:r w:rsidR="00DC0AA5" w:rsidRPr="00836356">
        <w:rPr>
          <w:rFonts w:ascii="Times New Roman" w:hAnsi="Times New Roman" w:cs="Times New Roman"/>
          <w:sz w:val="28"/>
          <w:szCs w:val="28"/>
        </w:rPr>
        <w:t xml:space="preserve">математики. </w:t>
      </w:r>
      <w:r w:rsidR="00836356">
        <w:rPr>
          <w:rFonts w:ascii="Times New Roman" w:hAnsi="Times New Roman" w:cs="Times New Roman"/>
          <w:sz w:val="28"/>
          <w:szCs w:val="28"/>
        </w:rPr>
        <w:t>К</w:t>
      </w:r>
      <w:r w:rsidR="00DC0AA5" w:rsidRPr="00836356">
        <w:rPr>
          <w:rFonts w:ascii="Times New Roman" w:hAnsi="Times New Roman" w:cs="Times New Roman"/>
          <w:sz w:val="28"/>
          <w:szCs w:val="28"/>
        </w:rPr>
        <w:t>омпозитор</w:t>
      </w:r>
      <w:r w:rsidR="00836356" w:rsidRPr="00836356">
        <w:rPr>
          <w:rFonts w:ascii="Times New Roman" w:hAnsi="Times New Roman" w:cs="Times New Roman"/>
          <w:sz w:val="28"/>
          <w:szCs w:val="28"/>
        </w:rPr>
        <w:t xml:space="preserve"> выступал в роли </w:t>
      </w:r>
      <w:r w:rsidR="00DC0AA5" w:rsidRPr="00836356">
        <w:rPr>
          <w:rFonts w:ascii="Times New Roman" w:hAnsi="Times New Roman" w:cs="Times New Roman"/>
          <w:sz w:val="28"/>
          <w:szCs w:val="28"/>
        </w:rPr>
        <w:t>конструктор</w:t>
      </w:r>
      <w:r w:rsidR="00836356" w:rsidRPr="00836356">
        <w:rPr>
          <w:rFonts w:ascii="Times New Roman" w:hAnsi="Times New Roman" w:cs="Times New Roman"/>
          <w:sz w:val="28"/>
          <w:szCs w:val="28"/>
        </w:rPr>
        <w:t>а и</w:t>
      </w:r>
      <w:r w:rsidR="00DC0AA5" w:rsidRPr="00836356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836356" w:rsidRPr="00836356">
        <w:rPr>
          <w:rFonts w:ascii="Times New Roman" w:hAnsi="Times New Roman" w:cs="Times New Roman"/>
          <w:sz w:val="28"/>
          <w:szCs w:val="28"/>
        </w:rPr>
        <w:t xml:space="preserve">а </w:t>
      </w:r>
      <w:r w:rsidR="00836356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DC0AA5" w:rsidRPr="00836356">
        <w:rPr>
          <w:rFonts w:ascii="Times New Roman" w:hAnsi="Times New Roman" w:cs="Times New Roman"/>
          <w:sz w:val="28"/>
          <w:szCs w:val="28"/>
        </w:rPr>
        <w:t>звука.</w:t>
      </w:r>
      <w:r w:rsidR="00DC0AA5" w:rsidRPr="00FC1F92">
        <w:rPr>
          <w:b/>
        </w:rPr>
        <w:t xml:space="preserve"> </w:t>
      </w:r>
      <w:r w:rsidR="00B97576" w:rsidRPr="00836356">
        <w:rPr>
          <w:rFonts w:ascii="Times New Roman" w:hAnsi="Times New Roman" w:cs="Times New Roman"/>
          <w:sz w:val="28"/>
          <w:szCs w:val="28"/>
        </w:rPr>
        <w:t xml:space="preserve">Такой способ сочинения музыки  поражал своей </w:t>
      </w:r>
      <w:r w:rsidR="00B97576" w:rsidRPr="00D4714D">
        <w:rPr>
          <w:rFonts w:ascii="Times New Roman" w:hAnsi="Times New Roman" w:cs="Times New Roman"/>
          <w:sz w:val="28"/>
          <w:szCs w:val="28"/>
        </w:rPr>
        <w:t>оригинальностью и вызывал большой интерес у творческой интеллигенции.</w:t>
      </w:r>
    </w:p>
    <w:p w14:paraId="75BD146F" w14:textId="77777777" w:rsidR="00862EBD" w:rsidRDefault="009D0BF6" w:rsidP="009D0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B62CF3" wp14:editId="18E765BC">
            <wp:simplePos x="0" y="0"/>
            <wp:positionH relativeFrom="column">
              <wp:posOffset>2844165</wp:posOffset>
            </wp:positionH>
            <wp:positionV relativeFrom="paragraph">
              <wp:posOffset>1167765</wp:posOffset>
            </wp:positionV>
            <wp:extent cx="3048000" cy="2314575"/>
            <wp:effectExtent l="19050" t="0" r="0" b="0"/>
            <wp:wrapThrough wrapText="bothSides">
              <wp:wrapPolygon edited="0">
                <wp:start x="-135" y="0"/>
                <wp:lineTo x="-135" y="21511"/>
                <wp:lineTo x="21600" y="21511"/>
                <wp:lineTo x="21600" y="0"/>
                <wp:lineTo x="-135" y="0"/>
              </wp:wrapPolygon>
            </wp:wrapThrough>
            <wp:docPr id="14" name="Рисунок 13" descr="А. Шни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 Шнитке.jpg"/>
                    <pic:cNvPicPr/>
                  </pic:nvPicPr>
                  <pic:blipFill>
                    <a:blip r:embed="rId17"/>
                    <a:srcRect l="18920" t="9982" r="17263" b="3618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368FA7" wp14:editId="4831AF8B">
            <wp:simplePos x="0" y="0"/>
            <wp:positionH relativeFrom="column">
              <wp:posOffset>81915</wp:posOffset>
            </wp:positionH>
            <wp:positionV relativeFrom="paragraph">
              <wp:posOffset>1482090</wp:posOffset>
            </wp:positionV>
            <wp:extent cx="2125345" cy="2705100"/>
            <wp:effectExtent l="19050" t="0" r="8255" b="0"/>
            <wp:wrapThrough wrapText="bothSides">
              <wp:wrapPolygon edited="0">
                <wp:start x="-194" y="0"/>
                <wp:lineTo x="-194" y="21448"/>
                <wp:lineTo x="21684" y="21448"/>
                <wp:lineTo x="21684" y="0"/>
                <wp:lineTo x="-194" y="0"/>
              </wp:wrapPolygon>
            </wp:wrapThrough>
            <wp:docPr id="12" name="Рисунок 11" descr="Софья Губйдул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фья Губйдуллина.jpg"/>
                    <pic:cNvPicPr/>
                  </pic:nvPicPr>
                  <pic:blipFill>
                    <a:blip r:embed="rId1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E63" w:rsidRPr="00D4714D">
        <w:rPr>
          <w:rFonts w:ascii="Times New Roman" w:hAnsi="Times New Roman" w:cs="Times New Roman"/>
          <w:sz w:val="28"/>
          <w:szCs w:val="28"/>
        </w:rPr>
        <w:t xml:space="preserve"> С появлением э</w:t>
      </w:r>
      <w:r w:rsidR="00836356" w:rsidRPr="00D4714D">
        <w:rPr>
          <w:rFonts w:ascii="Times New Roman" w:hAnsi="Times New Roman" w:cs="Times New Roman"/>
          <w:sz w:val="28"/>
          <w:szCs w:val="28"/>
        </w:rPr>
        <w:t xml:space="preserve">лектроакустических </w:t>
      </w:r>
      <w:r w:rsidR="00AC0E63" w:rsidRPr="00D4714D">
        <w:rPr>
          <w:rFonts w:ascii="Times New Roman" w:hAnsi="Times New Roman" w:cs="Times New Roman"/>
          <w:sz w:val="28"/>
          <w:szCs w:val="28"/>
        </w:rPr>
        <w:t>инструмент</w:t>
      </w:r>
      <w:r w:rsidR="00836356" w:rsidRPr="00D4714D">
        <w:rPr>
          <w:rFonts w:ascii="Times New Roman" w:hAnsi="Times New Roman" w:cs="Times New Roman"/>
          <w:sz w:val="28"/>
          <w:szCs w:val="28"/>
        </w:rPr>
        <w:t>ов</w:t>
      </w:r>
      <w:r w:rsidR="00AC0E63" w:rsidRPr="00D4714D">
        <w:rPr>
          <w:rFonts w:ascii="Times New Roman" w:hAnsi="Times New Roman" w:cs="Times New Roman"/>
          <w:sz w:val="28"/>
          <w:szCs w:val="28"/>
        </w:rPr>
        <w:t xml:space="preserve"> началась история отечественной электронной музыки.</w:t>
      </w:r>
      <w:r w:rsidR="00A236DF" w:rsidRPr="00D4714D">
        <w:rPr>
          <w:rFonts w:ascii="Times New Roman" w:hAnsi="Times New Roman" w:cs="Times New Roman"/>
        </w:rPr>
        <w:t xml:space="preserve"> </w:t>
      </w:r>
      <w:r w:rsidR="00A236DF" w:rsidRPr="00D4714D">
        <w:rPr>
          <w:rFonts w:ascii="Times New Roman" w:hAnsi="Times New Roman" w:cs="Times New Roman"/>
          <w:sz w:val="28"/>
          <w:szCs w:val="28"/>
        </w:rPr>
        <w:t xml:space="preserve">В 1966 году в Москве </w:t>
      </w:r>
      <w:r w:rsidR="004C532E" w:rsidRPr="00D4714D">
        <w:rPr>
          <w:rFonts w:ascii="Times New Roman" w:hAnsi="Times New Roman" w:cs="Times New Roman"/>
          <w:sz w:val="28"/>
          <w:szCs w:val="28"/>
        </w:rPr>
        <w:t>при</w:t>
      </w:r>
      <w:r w:rsidR="00786086" w:rsidRPr="00D4714D">
        <w:rPr>
          <w:rFonts w:ascii="Times New Roman" w:hAnsi="Times New Roman" w:cs="Times New Roman"/>
          <w:sz w:val="28"/>
          <w:szCs w:val="28"/>
        </w:rPr>
        <w:t xml:space="preserve"> </w:t>
      </w:r>
      <w:r w:rsidR="004C532E" w:rsidRPr="00D4714D">
        <w:rPr>
          <w:rFonts w:ascii="Times New Roman" w:hAnsi="Times New Roman" w:cs="Times New Roman"/>
          <w:sz w:val="28"/>
          <w:szCs w:val="28"/>
        </w:rPr>
        <w:t xml:space="preserve">поддержке Д.Д. Шостаковича </w:t>
      </w:r>
      <w:r w:rsidR="00B97576" w:rsidRPr="00D4714D">
        <w:rPr>
          <w:rFonts w:ascii="Times New Roman" w:hAnsi="Times New Roman" w:cs="Times New Roman"/>
          <w:sz w:val="28"/>
          <w:szCs w:val="28"/>
        </w:rPr>
        <w:t>открылась первая с</w:t>
      </w:r>
      <w:r w:rsidR="00A236DF" w:rsidRPr="00D4714D">
        <w:rPr>
          <w:rFonts w:ascii="Times New Roman" w:hAnsi="Times New Roman" w:cs="Times New Roman"/>
          <w:sz w:val="28"/>
          <w:szCs w:val="28"/>
        </w:rPr>
        <w:t>тудия электронной музыки</w:t>
      </w:r>
      <w:r w:rsidR="00B97576" w:rsidRPr="00D4714D">
        <w:rPr>
          <w:rFonts w:ascii="Times New Roman" w:hAnsi="Times New Roman" w:cs="Times New Roman"/>
          <w:sz w:val="28"/>
          <w:szCs w:val="28"/>
        </w:rPr>
        <w:t>, куда вошли начинающие музыканты</w:t>
      </w:r>
      <w:r w:rsidR="00A236DF" w:rsidRPr="00D4714D">
        <w:rPr>
          <w:rFonts w:ascii="Times New Roman" w:hAnsi="Times New Roman" w:cs="Times New Roman"/>
          <w:sz w:val="28"/>
          <w:szCs w:val="28"/>
        </w:rPr>
        <w:t xml:space="preserve"> - Софья Губайдуллина, Альфред Шнитке, Эдисон Денисов</w:t>
      </w:r>
      <w:r w:rsidR="008A545C" w:rsidRPr="00D4714D">
        <w:rPr>
          <w:rFonts w:ascii="Times New Roman" w:hAnsi="Times New Roman" w:cs="Times New Roman"/>
          <w:sz w:val="28"/>
          <w:szCs w:val="28"/>
        </w:rPr>
        <w:t xml:space="preserve"> и др</w:t>
      </w:r>
      <w:r w:rsidR="00D62285" w:rsidRPr="00D4714D">
        <w:rPr>
          <w:rFonts w:ascii="Times New Roman" w:hAnsi="Times New Roman" w:cs="Times New Roman"/>
          <w:sz w:val="28"/>
          <w:szCs w:val="28"/>
        </w:rPr>
        <w:t>.</w:t>
      </w:r>
      <w:r w:rsidR="008A545C" w:rsidRPr="00D47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5D37E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F7BA3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70795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EA7F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2DE48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64952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7AE7A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D3012" w14:textId="77777777" w:rsidR="00862EBD" w:rsidRDefault="009D0BF6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52831FA" wp14:editId="62121ACF">
            <wp:simplePos x="0" y="0"/>
            <wp:positionH relativeFrom="column">
              <wp:posOffset>447675</wp:posOffset>
            </wp:positionH>
            <wp:positionV relativeFrom="paragraph">
              <wp:posOffset>334010</wp:posOffset>
            </wp:positionV>
            <wp:extent cx="2581275" cy="1933575"/>
            <wp:effectExtent l="19050" t="0" r="9525" b="0"/>
            <wp:wrapThrough wrapText="bothSides">
              <wp:wrapPolygon edited="0">
                <wp:start x="-159" y="0"/>
                <wp:lineTo x="-159" y="21494"/>
                <wp:lineTo x="21680" y="21494"/>
                <wp:lineTo x="21680" y="0"/>
                <wp:lineTo x="-159" y="0"/>
              </wp:wrapPolygon>
            </wp:wrapThrough>
            <wp:docPr id="13" name="Рисунок 12" descr="Э. Дени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 Денисов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. Шнитке</w:t>
      </w:r>
    </w:p>
    <w:p w14:paraId="0DEA13C2" w14:textId="77777777" w:rsidR="00862EBD" w:rsidRDefault="009D0BF6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.  Губайдуллина</w:t>
      </w:r>
    </w:p>
    <w:p w14:paraId="6804BEA2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23FCB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61AA5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92C39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238FD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0F0D0" w14:textId="77777777" w:rsidR="00862EBD" w:rsidRDefault="009D0BF6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F4C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Э. Денисов</w:t>
      </w:r>
    </w:p>
    <w:p w14:paraId="62B35087" w14:textId="77777777" w:rsidR="006C7918" w:rsidRPr="00B97576" w:rsidRDefault="008A545C" w:rsidP="00C02BDE">
      <w:pPr>
        <w:spacing w:after="0" w:line="360" w:lineRule="auto"/>
        <w:ind w:firstLine="567"/>
        <w:jc w:val="both"/>
      </w:pPr>
      <w:r w:rsidRPr="00D4714D">
        <w:rPr>
          <w:rFonts w:ascii="Times New Roman" w:hAnsi="Times New Roman" w:cs="Times New Roman"/>
          <w:sz w:val="28"/>
          <w:szCs w:val="28"/>
        </w:rPr>
        <w:t>В этой студии</w:t>
      </w:r>
      <w:r w:rsidR="00AC0E63" w:rsidRPr="007770C4">
        <w:rPr>
          <w:rFonts w:ascii="Times New Roman" w:hAnsi="Times New Roman" w:cs="Times New Roman"/>
          <w:sz w:val="28"/>
          <w:szCs w:val="28"/>
        </w:rPr>
        <w:t xml:space="preserve"> проходили эксперименты и исследования в области звука и тембра</w:t>
      </w:r>
      <w:r>
        <w:rPr>
          <w:rFonts w:ascii="Times New Roman" w:hAnsi="Times New Roman" w:cs="Times New Roman"/>
          <w:sz w:val="28"/>
          <w:szCs w:val="28"/>
        </w:rPr>
        <w:t xml:space="preserve">, в которых активное участие </w:t>
      </w:r>
      <w:r w:rsidRPr="00836356">
        <w:rPr>
          <w:rFonts w:ascii="Times New Roman" w:hAnsi="Times New Roman" w:cs="Times New Roman"/>
          <w:sz w:val="28"/>
          <w:szCs w:val="28"/>
        </w:rPr>
        <w:t>принимал и Эдуард Артемьев</w:t>
      </w:r>
      <w:r w:rsidR="00AC0E63" w:rsidRPr="00836356">
        <w:rPr>
          <w:rFonts w:ascii="Times New Roman" w:hAnsi="Times New Roman" w:cs="Times New Roman"/>
          <w:sz w:val="28"/>
          <w:szCs w:val="28"/>
        </w:rPr>
        <w:t>.</w:t>
      </w:r>
      <w:r w:rsidR="00BF3C61" w:rsidRPr="00836356">
        <w:rPr>
          <w:rFonts w:ascii="Times New Roman" w:hAnsi="Times New Roman" w:cs="Times New Roman"/>
          <w:sz w:val="28"/>
          <w:szCs w:val="28"/>
        </w:rPr>
        <w:t xml:space="preserve"> </w:t>
      </w:r>
      <w:r w:rsidRPr="00836356">
        <w:rPr>
          <w:rFonts w:ascii="Times New Roman" w:hAnsi="Times New Roman" w:cs="Times New Roman"/>
          <w:sz w:val="28"/>
          <w:szCs w:val="28"/>
        </w:rPr>
        <w:t>Работая с новыми инструментами, у Артемьева появилась</w:t>
      </w:r>
      <w:r w:rsidR="00BF3C61" w:rsidRPr="007770C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роникнуть в </w:t>
      </w:r>
      <w:r w:rsidR="00BF3C61" w:rsidRPr="007770C4">
        <w:rPr>
          <w:rFonts w:ascii="Times New Roman" w:eastAsia="Times New Roman" w:hAnsi="Times New Roman" w:cs="Times New Roman"/>
          <w:sz w:val="28"/>
          <w:szCs w:val="28"/>
        </w:rPr>
        <w:lastRenderedPageBreak/>
        <w:t>ка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 xml:space="preserve">чественно иной акустический мир, в котором музыкальному звуку и тембру можно </w:t>
      </w:r>
      <w:r w:rsidR="00BF3C61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давать различную форму, «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. </w:t>
      </w:r>
      <w:r w:rsidR="00DC0AA5">
        <w:rPr>
          <w:rFonts w:ascii="Times New Roman" w:eastAsia="Times New Roman" w:hAnsi="Times New Roman" w:cs="Times New Roman"/>
          <w:sz w:val="28"/>
          <w:szCs w:val="28"/>
        </w:rPr>
        <w:t xml:space="preserve">Композитор стал рассматривать звук как 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>палитр</w:t>
      </w:r>
      <w:r w:rsidR="00DC0AA5">
        <w:rPr>
          <w:rFonts w:ascii="Times New Roman" w:eastAsia="Times New Roman" w:hAnsi="Times New Roman" w:cs="Times New Roman"/>
          <w:sz w:val="28"/>
          <w:szCs w:val="28"/>
        </w:rPr>
        <w:t xml:space="preserve">у богатейших 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>красок с особым</w:t>
      </w:r>
      <w:r w:rsidR="006C7918" w:rsidRPr="007770C4">
        <w:rPr>
          <w:rFonts w:ascii="Times New Roman" w:eastAsia="Times New Roman" w:hAnsi="Times New Roman" w:cs="Times New Roman"/>
          <w:sz w:val="28"/>
          <w:szCs w:val="28"/>
        </w:rPr>
        <w:t xml:space="preserve"> уникальным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 xml:space="preserve"> звучание</w:t>
      </w:r>
      <w:r w:rsidR="006C7918" w:rsidRPr="007770C4">
        <w:rPr>
          <w:rFonts w:ascii="Times New Roman" w:eastAsia="Times New Roman" w:hAnsi="Times New Roman" w:cs="Times New Roman"/>
          <w:sz w:val="28"/>
          <w:szCs w:val="28"/>
        </w:rPr>
        <w:t xml:space="preserve">м и </w:t>
      </w:r>
      <w:r w:rsidR="008363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>тембров</w:t>
      </w:r>
      <w:r w:rsidR="006C7918" w:rsidRPr="007770C4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>многоцветие</w:t>
      </w:r>
      <w:r w:rsidR="006C7918" w:rsidRPr="007770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36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2FE3" w:rsidRPr="00777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252A48" w14:textId="77777777" w:rsidR="00F70140" w:rsidRDefault="00836356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значительным</w:t>
      </w:r>
      <w:r w:rsidR="00761637" w:rsidRPr="007770C4">
        <w:rPr>
          <w:rFonts w:ascii="Times New Roman" w:eastAsia="Times New Roman" w:hAnsi="Times New Roman" w:cs="Times New Roman"/>
          <w:sz w:val="28"/>
          <w:szCs w:val="28"/>
        </w:rPr>
        <w:t xml:space="preserve"> сочин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1637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дуарда Артемьева в области электронной музыки стала «Мозаика»</w:t>
      </w:r>
      <w:r w:rsidR="00761637" w:rsidRPr="007770C4">
        <w:rPr>
          <w:rFonts w:ascii="Times New Roman" w:eastAsia="Times New Roman" w:hAnsi="Times New Roman" w:cs="Times New Roman"/>
          <w:sz w:val="28"/>
          <w:szCs w:val="28"/>
        </w:rPr>
        <w:t>, написанная в 19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637" w:rsidRPr="007770C4">
        <w:rPr>
          <w:rFonts w:ascii="Times New Roman" w:eastAsia="Times New Roman" w:hAnsi="Times New Roman" w:cs="Times New Roman"/>
          <w:sz w:val="28"/>
          <w:szCs w:val="28"/>
        </w:rPr>
        <w:t xml:space="preserve">году. 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В этом произведении композитор </w:t>
      </w:r>
      <w:r w:rsidR="00F70140" w:rsidRPr="007770C4">
        <w:rPr>
          <w:rFonts w:ascii="Times New Roman" w:hAnsi="Times New Roman" w:cs="Times New Roman"/>
          <w:sz w:val="28"/>
          <w:szCs w:val="28"/>
        </w:rPr>
        <w:t>приходит к новому для себя типу композиции - электронно-</w:t>
      </w:r>
      <w:r w:rsidR="004A19A9">
        <w:rPr>
          <w:rFonts w:ascii="Times New Roman" w:hAnsi="Times New Roman" w:cs="Times New Roman"/>
          <w:sz w:val="28"/>
          <w:szCs w:val="28"/>
        </w:rPr>
        <w:t xml:space="preserve">сонорной технике, где тембры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A1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0140" w:rsidRPr="007770C4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0140" w:rsidRPr="007770C4">
        <w:rPr>
          <w:rFonts w:ascii="Times New Roman" w:hAnsi="Times New Roman" w:cs="Times New Roman"/>
          <w:sz w:val="28"/>
          <w:szCs w:val="28"/>
        </w:rPr>
        <w:t xml:space="preserve"> становятся самостоятельными выразителями движения звука в пространстве. </w:t>
      </w:r>
      <w:proofErr w:type="spellStart"/>
      <w:r w:rsidR="00F70140" w:rsidRPr="007770C4">
        <w:rPr>
          <w:rFonts w:ascii="Times New Roman" w:hAnsi="Times New Roman" w:cs="Times New Roman"/>
          <w:sz w:val="28"/>
          <w:szCs w:val="28"/>
        </w:rPr>
        <w:t>С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>онористика</w:t>
      </w:r>
      <w:proofErr w:type="spellEnd"/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>сонорика</w:t>
      </w:r>
      <w:proofErr w:type="spellEnd"/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в переводе с латинского означает звонкий, звучный, шумный. Это один из специфических методов сочинения  музыки XX века, в котором композитор использует не отдельные определенные звуки, </w:t>
      </w:r>
      <w:r w:rsidR="00B9597C" w:rsidRPr="007770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целы</w:t>
      </w:r>
      <w:r w:rsidR="00B9597C" w:rsidRPr="007770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неделимы</w:t>
      </w:r>
      <w:r w:rsidR="00B9597C" w:rsidRPr="007770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звуковы</w:t>
      </w:r>
      <w:r w:rsidR="00B9597C" w:rsidRPr="007770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B9597C" w:rsidRPr="007770C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>сонор</w:t>
      </w:r>
      <w:r w:rsidR="00B9597C" w:rsidRPr="007770C4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>соноре</w:t>
      </w:r>
      <w:proofErr w:type="spellEnd"/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различимы отдельные и</w:t>
      </w:r>
      <w:r w:rsidR="00A632F2">
        <w:rPr>
          <w:rFonts w:ascii="Times New Roman" w:eastAsia="Times New Roman" w:hAnsi="Times New Roman" w:cs="Times New Roman"/>
          <w:sz w:val="28"/>
          <w:szCs w:val="28"/>
        </w:rPr>
        <w:t xml:space="preserve">нтервалы и отдельные интонации, </w:t>
      </w:r>
      <w:r w:rsidR="00DD7746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оциональное воздействие </w:t>
      </w:r>
      <w:r w:rsidR="00DD7746">
        <w:rPr>
          <w:rFonts w:ascii="Times New Roman" w:eastAsia="Times New Roman" w:hAnsi="Times New Roman" w:cs="Times New Roman"/>
          <w:sz w:val="28"/>
          <w:szCs w:val="28"/>
        </w:rPr>
        <w:t>на слушателей они оказывают</w:t>
      </w:r>
      <w:r w:rsidR="00F70140" w:rsidRPr="007770C4">
        <w:rPr>
          <w:rFonts w:ascii="Times New Roman" w:eastAsia="Times New Roman" w:hAnsi="Times New Roman" w:cs="Times New Roman"/>
          <w:sz w:val="28"/>
          <w:szCs w:val="28"/>
        </w:rPr>
        <w:t xml:space="preserve"> благодаря общей красочности звучания.</w:t>
      </w:r>
    </w:p>
    <w:p w14:paraId="70D3BA76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B9B72FA" wp14:editId="4596E3B8">
            <wp:simplePos x="0" y="0"/>
            <wp:positionH relativeFrom="column">
              <wp:posOffset>1009015</wp:posOffset>
            </wp:positionH>
            <wp:positionV relativeFrom="paragraph">
              <wp:posOffset>149225</wp:posOffset>
            </wp:positionV>
            <wp:extent cx="4238625" cy="2514600"/>
            <wp:effectExtent l="19050" t="0" r="9525" b="0"/>
            <wp:wrapThrough wrapText="bothSides">
              <wp:wrapPolygon edited="0">
                <wp:start x="-97" y="0"/>
                <wp:lineTo x="-97" y="21436"/>
                <wp:lineTo x="21649" y="21436"/>
                <wp:lineTo x="21649" y="0"/>
                <wp:lineTo x="-97" y="0"/>
              </wp:wrapPolygon>
            </wp:wrapThrough>
            <wp:docPr id="4" name="Рисунок 2" descr="29a57b10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a57b10647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52473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412B1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DCBA5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A4D64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79DA4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76BC7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E8AE8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C96A" w14:textId="77777777" w:rsidR="00862EBD" w:rsidRDefault="00862EBD" w:rsidP="008363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2A6E6" w14:textId="77777777" w:rsidR="00862EBD" w:rsidRPr="00C02BDE" w:rsidRDefault="00862EBD" w:rsidP="00862E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02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звуковая запись «Мозаики»</w:t>
      </w:r>
    </w:p>
    <w:p w14:paraId="401992A8" w14:textId="77777777" w:rsidR="00A62384" w:rsidRPr="00416209" w:rsidRDefault="00761637" w:rsidP="004162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</w:t>
      </w:r>
      <w:r w:rsidR="00B9597C" w:rsidRPr="007770C4">
        <w:rPr>
          <w:rFonts w:ascii="Times New Roman" w:eastAsia="Times New Roman" w:hAnsi="Times New Roman" w:cs="Times New Roman"/>
          <w:sz w:val="28"/>
          <w:szCs w:val="28"/>
        </w:rPr>
        <w:t xml:space="preserve">«Мозаикой»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Артемьев стремился к электронному преобразованию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 xml:space="preserve"> натуральных тембров, созданию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различного рода звуковы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эффект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гул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, шум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, завораживающи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звук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, голос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 xml:space="preserve">а тишины и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звуковы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волн</w:t>
      </w:r>
      <w:r w:rsidR="00A62384" w:rsidRPr="007770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6C9" w:rsidRPr="007770C4">
        <w:rPr>
          <w:rFonts w:ascii="Times New Roman" w:eastAsia="Times New Roman" w:hAnsi="Times New Roman" w:cs="Times New Roman"/>
          <w:sz w:val="28"/>
          <w:szCs w:val="28"/>
        </w:rPr>
        <w:t>Композитор использ</w:t>
      </w:r>
      <w:r w:rsidR="00DD7746">
        <w:rPr>
          <w:rFonts w:ascii="Times New Roman" w:eastAsia="Times New Roman" w:hAnsi="Times New Roman" w:cs="Times New Roman"/>
          <w:sz w:val="28"/>
          <w:szCs w:val="28"/>
        </w:rPr>
        <w:t xml:space="preserve">овал здесь интересные приемы </w:t>
      </w:r>
      <w:r w:rsidR="00DD774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</w:t>
      </w:r>
      <w:r w:rsidR="005616C9" w:rsidRPr="007770C4">
        <w:rPr>
          <w:rFonts w:ascii="Times New Roman" w:eastAsia="Times New Roman" w:hAnsi="Times New Roman" w:cs="Times New Roman"/>
          <w:sz w:val="28"/>
          <w:szCs w:val="28"/>
        </w:rPr>
        <w:t xml:space="preserve"> обработки </w:t>
      </w:r>
      <w:r w:rsidR="00DD7746">
        <w:rPr>
          <w:rFonts w:ascii="Times New Roman" w:eastAsia="Times New Roman" w:hAnsi="Times New Roman" w:cs="Times New Roman"/>
          <w:sz w:val="28"/>
          <w:szCs w:val="28"/>
        </w:rPr>
        <w:t xml:space="preserve">на синтезаторе различных </w:t>
      </w:r>
      <w:r w:rsidR="005616C9" w:rsidRPr="007770C4">
        <w:rPr>
          <w:rFonts w:ascii="Times New Roman" w:eastAsia="Times New Roman" w:hAnsi="Times New Roman" w:cs="Times New Roman"/>
          <w:sz w:val="28"/>
          <w:szCs w:val="28"/>
        </w:rPr>
        <w:t>звуков рояля, ис</w:t>
      </w:r>
      <w:r w:rsidR="00416209">
        <w:rPr>
          <w:rFonts w:ascii="Times New Roman" w:eastAsia="Times New Roman" w:hAnsi="Times New Roman" w:cs="Times New Roman"/>
          <w:sz w:val="28"/>
          <w:szCs w:val="28"/>
        </w:rPr>
        <w:t>полняемых на клавишах и струнах.</w:t>
      </w:r>
      <w:r w:rsidR="005616C9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209">
        <w:rPr>
          <w:rFonts w:ascii="Times New Roman" w:hAnsi="Times New Roman" w:cs="Times New Roman"/>
          <w:sz w:val="28"/>
          <w:szCs w:val="28"/>
        </w:rPr>
        <w:t>З</w:t>
      </w:r>
      <w:r w:rsidR="00F76FC7" w:rsidRPr="00DD7746">
        <w:rPr>
          <w:rFonts w:ascii="Times New Roman" w:hAnsi="Times New Roman" w:cs="Times New Roman"/>
          <w:sz w:val="28"/>
          <w:szCs w:val="28"/>
        </w:rPr>
        <w:t xml:space="preserve">десь </w:t>
      </w:r>
      <w:r w:rsidR="00416209">
        <w:rPr>
          <w:rFonts w:ascii="Times New Roman" w:hAnsi="Times New Roman" w:cs="Times New Roman"/>
          <w:sz w:val="28"/>
          <w:szCs w:val="28"/>
        </w:rPr>
        <w:t xml:space="preserve">применяются необычные звучания, изображающие шумы природы, </w:t>
      </w:r>
      <w:r w:rsidR="00F76FC7" w:rsidRPr="00DD774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16209">
        <w:rPr>
          <w:rFonts w:ascii="Times New Roman" w:hAnsi="Times New Roman" w:cs="Times New Roman"/>
          <w:sz w:val="28"/>
          <w:szCs w:val="28"/>
        </w:rPr>
        <w:t>с</w:t>
      </w:r>
      <w:r w:rsidR="00F76FC7" w:rsidRPr="00DD7746">
        <w:rPr>
          <w:rFonts w:ascii="Times New Roman" w:hAnsi="Times New Roman" w:cs="Times New Roman"/>
          <w:sz w:val="28"/>
          <w:szCs w:val="28"/>
        </w:rPr>
        <w:t xml:space="preserve">овременных машин, </w:t>
      </w:r>
      <w:r w:rsidR="00416209">
        <w:rPr>
          <w:rFonts w:ascii="Times New Roman" w:hAnsi="Times New Roman" w:cs="Times New Roman"/>
          <w:sz w:val="28"/>
          <w:szCs w:val="28"/>
        </w:rPr>
        <w:t>голоса</w:t>
      </w:r>
      <w:r w:rsidR="00F76FC7" w:rsidRPr="00DD7746">
        <w:rPr>
          <w:rFonts w:ascii="Times New Roman" w:hAnsi="Times New Roman" w:cs="Times New Roman"/>
          <w:sz w:val="28"/>
          <w:szCs w:val="28"/>
        </w:rPr>
        <w:t xml:space="preserve"> отдельных инструментов ил</w:t>
      </w:r>
      <w:r w:rsidR="00F76FC7">
        <w:rPr>
          <w:rFonts w:ascii="Times New Roman" w:hAnsi="Times New Roman" w:cs="Times New Roman"/>
          <w:sz w:val="28"/>
          <w:szCs w:val="28"/>
        </w:rPr>
        <w:t xml:space="preserve">и </w:t>
      </w:r>
      <w:r w:rsidR="00416209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F76FC7">
        <w:rPr>
          <w:rFonts w:ascii="Times New Roman" w:hAnsi="Times New Roman" w:cs="Times New Roman"/>
          <w:sz w:val="28"/>
          <w:szCs w:val="28"/>
        </w:rPr>
        <w:t>групп симфонического оркестра.</w:t>
      </w:r>
    </w:p>
    <w:p w14:paraId="301C0D5A" w14:textId="77777777" w:rsidR="00862EBD" w:rsidRDefault="00193FC3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Композиция вызвала широкий резонанс на фестивалях современной музыки во Флоренции (1968 г.), Венеции (1969 г.) и Оранже (1970 г.), а позднее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в Кельне и Бурже. Здесь «Мозаика» представляла советскую электронную музыку, знакомя западных коллег с деятельностью Московской электрон</w:t>
      </w:r>
      <w:r w:rsidR="00D4714D">
        <w:rPr>
          <w:rFonts w:ascii="Times New Roman" w:eastAsia="Times New Roman" w:hAnsi="Times New Roman" w:cs="Times New Roman"/>
          <w:sz w:val="28"/>
          <w:szCs w:val="28"/>
        </w:rPr>
        <w:t xml:space="preserve">ной студии. Итальянская газета «Ла </w:t>
      </w:r>
      <w:proofErr w:type="spellStart"/>
      <w:r w:rsidR="00D4714D">
        <w:rPr>
          <w:rFonts w:ascii="Times New Roman" w:eastAsia="Times New Roman" w:hAnsi="Times New Roman" w:cs="Times New Roman"/>
          <w:sz w:val="28"/>
          <w:szCs w:val="28"/>
        </w:rPr>
        <w:t>Стампа</w:t>
      </w:r>
      <w:proofErr w:type="spellEnd"/>
      <w:r w:rsidR="00D471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(14.</w:t>
      </w:r>
      <w:r w:rsidR="00D4714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4714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68) по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>местила обозрение с заголовком «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Электронная музыка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 xml:space="preserve"> всего мира», где сообщала как о «сюрпризе», что «о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дин из ведущих центров 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 xml:space="preserve">мировой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электронно</w:t>
      </w:r>
      <w:r w:rsidR="008F1278" w:rsidRPr="007770C4">
        <w:rPr>
          <w:rFonts w:ascii="Times New Roman" w:eastAsia="Times New Roman" w:hAnsi="Times New Roman" w:cs="Times New Roman"/>
          <w:sz w:val="28"/>
          <w:szCs w:val="28"/>
        </w:rPr>
        <w:t>й музыки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Москве»</w:t>
      </w:r>
      <w:r w:rsidR="00416209" w:rsidRPr="00416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209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416209" w:rsidRPr="0020434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16209">
        <w:rPr>
          <w:rFonts w:ascii="Times New Roman" w:hAnsi="Times New Roman" w:cs="Times New Roman"/>
          <w:color w:val="000000" w:themeColor="text1"/>
        </w:rPr>
        <w:t>.</w:t>
      </w:r>
      <w:r w:rsidR="00416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F38F2C3" w14:textId="77777777" w:rsidR="00862EBD" w:rsidRDefault="00862EBD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5FE1B" w14:textId="77777777" w:rsidR="00862EBD" w:rsidRDefault="00862EBD" w:rsidP="004162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E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AAF045" wp14:editId="60D06C85">
            <wp:extent cx="4024630" cy="3457575"/>
            <wp:effectExtent l="19050" t="19050" r="13970" b="28575"/>
            <wp:docPr id="5" name="Рисунок 1" descr="Edward &amp; Nikita Mikhalkov 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Edward &amp; Nikita Mikhalkov 09.jpg"/>
                    <pic:cNvPicPr>
                      <a:picLocks noChangeAspect="1"/>
                    </pic:cNvPicPr>
                  </pic:nvPicPr>
                  <pic:blipFill>
                    <a:blip r:embed="rId21">
                      <a:lum contrast="30000"/>
                    </a:blip>
                    <a:srcRect t="11428" r="13656" b="32572"/>
                    <a:stretch>
                      <a:fillRect/>
                    </a:stretch>
                  </pic:blipFill>
                  <pic:spPr>
                    <a:xfrm>
                      <a:off x="0" y="0"/>
                      <a:ext cx="4024437" cy="3457409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20E6C" w14:textId="77777777" w:rsidR="00416209" w:rsidRDefault="00416209" w:rsidP="0041620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4369" w14:textId="77777777" w:rsidR="00773D0E" w:rsidRPr="007770C4" w:rsidRDefault="00773D0E" w:rsidP="00862E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Следующей важной работой 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>композитора стало крупное сочинение «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Двенадцать взглядов на мир звука:</w:t>
      </w:r>
      <w:r w:rsidRPr="007770C4">
        <w:rPr>
          <w:rFonts w:ascii="Times New Roman" w:hAnsi="Times New Roman" w:cs="Times New Roman"/>
          <w:sz w:val="28"/>
          <w:szCs w:val="28"/>
        </w:rPr>
        <w:t xml:space="preserve"> Вариации на один тембр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(1969), считающееся серьезным завоеванием электронной музыки. В нем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ется исследование и разработка выразительных возможностей электроники. </w:t>
      </w:r>
    </w:p>
    <w:p w14:paraId="4F870EDA" w14:textId="77777777" w:rsidR="00A61BDC" w:rsidRPr="007770C4" w:rsidRDefault="00773D0E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Замысел произведения уникален: 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>автор по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строи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целое произведение из одного звука, создавая разнообразные акустические в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>арианты тембра с помощью оберто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нов — призвуков, входящих в сферу этого музыкального звука.</w:t>
      </w:r>
      <w:r w:rsidRPr="00777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ого тембра 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избран тембр народного якутского инструмента  </w:t>
      </w:r>
      <w:proofErr w:type="spellStart"/>
      <w:r w:rsidRPr="007770C4">
        <w:rPr>
          <w:rFonts w:ascii="Times New Roman" w:eastAsia="Times New Roman" w:hAnsi="Times New Roman" w:cs="Times New Roman"/>
          <w:sz w:val="28"/>
          <w:szCs w:val="28"/>
        </w:rPr>
        <w:t>темир-комуза</w:t>
      </w:r>
      <w:proofErr w:type="spellEnd"/>
      <w:r w:rsidRPr="007770C4">
        <w:rPr>
          <w:rFonts w:ascii="Times New Roman" w:eastAsia="Times New Roman" w:hAnsi="Times New Roman" w:cs="Times New Roman"/>
          <w:sz w:val="28"/>
          <w:szCs w:val="28"/>
        </w:rPr>
        <w:t>, так как этот инструмент имеет семьдесят обертонов и тембр его близок к звучанию электронных инструментов.</w:t>
      </w:r>
    </w:p>
    <w:p w14:paraId="0B5196D8" w14:textId="77777777" w:rsidR="00A61BDC" w:rsidRDefault="00A61BDC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Темир-комуз (другое название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варган)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bCs/>
          <w:sz w:val="28"/>
          <w:szCs w:val="28"/>
        </w:rPr>
        <w:t>это небольшой миниатюрный</w:t>
      </w:r>
      <w:r w:rsidRPr="00777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bCs/>
          <w:sz w:val="28"/>
          <w:szCs w:val="28"/>
        </w:rPr>
        <w:t>щипковый  инструмент, который состоит из гибкой металлической  пластинки – язычка, прикрепленного к  дугообразной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bCs/>
          <w:sz w:val="28"/>
          <w:szCs w:val="28"/>
        </w:rPr>
        <w:t>железной рамке. Рамку прижимают ко рту, а язычок перебирают рукой, благодаря чему получаются звуки разных тонов.</w:t>
      </w:r>
    </w:p>
    <w:p w14:paraId="5414812F" w14:textId="77777777" w:rsidR="00862EBD" w:rsidRDefault="00862EBD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ACC210" w14:textId="77777777" w:rsidR="00862EBD" w:rsidRDefault="00862EBD" w:rsidP="009136D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EB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E001E9" wp14:editId="4AB60815">
            <wp:extent cx="4031595" cy="2686050"/>
            <wp:effectExtent l="19050" t="0" r="7005" b="0"/>
            <wp:docPr id="15" name="Рисунок 14" descr="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5381" cy="26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F6C" w14:textId="77777777" w:rsidR="00862EBD" w:rsidRDefault="00862EBD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C56361" w14:textId="77777777" w:rsidR="00862EBD" w:rsidRDefault="00862EBD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0C4">
        <w:rPr>
          <w:rFonts w:ascii="Times New Roman" w:eastAsia="Times New Roman" w:hAnsi="Times New Roman" w:cs="Times New Roman"/>
          <w:sz w:val="28"/>
          <w:szCs w:val="28"/>
        </w:rPr>
        <w:t>«Двенадцать взглядов на мир звука» представляет собой цикл из двенадца</w:t>
      </w:r>
      <w:r>
        <w:rPr>
          <w:rFonts w:ascii="Times New Roman" w:eastAsia="Times New Roman" w:hAnsi="Times New Roman" w:cs="Times New Roman"/>
          <w:sz w:val="28"/>
          <w:szCs w:val="28"/>
        </w:rPr>
        <w:t>ти развернутых картин, «взглядов»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, в которых используются различные приемы преображения одного тембра. Произведение открывается якутским наигрышем на </w:t>
      </w:r>
      <w:proofErr w:type="spellStart"/>
      <w:r w:rsidRPr="007770C4">
        <w:rPr>
          <w:rFonts w:ascii="Times New Roman" w:eastAsia="Times New Roman" w:hAnsi="Times New Roman" w:cs="Times New Roman"/>
          <w:sz w:val="28"/>
          <w:szCs w:val="28"/>
        </w:rPr>
        <w:t>темир-комузе</w:t>
      </w:r>
      <w:proofErr w:type="spellEnd"/>
      <w:r w:rsidRPr="007770C4">
        <w:rPr>
          <w:rFonts w:ascii="Times New Roman" w:eastAsia="Times New Roman" w:hAnsi="Times New Roman" w:cs="Times New Roman"/>
          <w:sz w:val="28"/>
          <w:szCs w:val="28"/>
        </w:rPr>
        <w:t>, представляющем собой одноголосную мелодию игров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27594" w14:textId="77777777" w:rsidR="0001156D" w:rsidRPr="007770C4" w:rsidRDefault="00773D0E" w:rsidP="00862E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>Развиваясь, м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елодия постепенно достигает 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устоя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звука соль, который превращается в тему. Далее следуют различные вариации на тембр </w:t>
      </w:r>
      <w:proofErr w:type="spellStart"/>
      <w:r w:rsidRPr="007770C4">
        <w:rPr>
          <w:rFonts w:ascii="Times New Roman" w:eastAsia="Times New Roman" w:hAnsi="Times New Roman" w:cs="Times New Roman"/>
          <w:sz w:val="28"/>
          <w:szCs w:val="28"/>
        </w:rPr>
        <w:t>темир-комуза</w:t>
      </w:r>
      <w:proofErr w:type="spellEnd"/>
      <w:r w:rsidRPr="007770C4">
        <w:rPr>
          <w:rFonts w:ascii="Times New Roman" w:eastAsia="Times New Roman" w:hAnsi="Times New Roman" w:cs="Times New Roman"/>
          <w:sz w:val="28"/>
          <w:szCs w:val="28"/>
        </w:rPr>
        <w:t>, в которых автор сое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 xml:space="preserve">диняет электронные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>и звук</w:t>
      </w:r>
      <w:r w:rsidR="002178B1" w:rsidRPr="007770C4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F76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имитирующие тембр натуральных 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 xml:space="preserve">инструментов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колоколов, литавр, тарелок. В отдельных вариациях можно услышать перезвон коровьих колокольчиков, звуки ночных цикад, гомон птичьей стаи, шумы, гулы и другие </w:t>
      </w:r>
      <w:r w:rsidR="009136D1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ые 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эффекты. </w:t>
      </w:r>
    </w:p>
    <w:p w14:paraId="5FE573A0" w14:textId="77777777" w:rsidR="00773D0E" w:rsidRPr="007770C4" w:rsidRDefault="00F76FC7" w:rsidP="00F76F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>ев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 xml:space="preserve"> сочинен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называется «Символика»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, пожалуй, самой необычной из всех.</w:t>
      </w:r>
      <w:r w:rsidR="00782B6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 xml:space="preserve">омпозитор использует </w:t>
      </w:r>
      <w:r w:rsidR="00782B65">
        <w:rPr>
          <w:rFonts w:ascii="Times New Roman" w:eastAsia="Times New Roman" w:hAnsi="Times New Roman" w:cs="Times New Roman"/>
          <w:sz w:val="28"/>
          <w:szCs w:val="28"/>
        </w:rPr>
        <w:t>здесь интересный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 xml:space="preserve"> прием 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="00782B65">
        <w:rPr>
          <w:rFonts w:ascii="Times New Roman" w:eastAsia="Times New Roman" w:hAnsi="Times New Roman" w:cs="Times New Roman"/>
          <w:sz w:val="28"/>
          <w:szCs w:val="28"/>
        </w:rPr>
        <w:t xml:space="preserve">техники 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>– звук чистой пленки.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B65">
        <w:rPr>
          <w:rFonts w:ascii="Times New Roman" w:eastAsia="Times New Roman" w:hAnsi="Times New Roman" w:cs="Times New Roman"/>
          <w:sz w:val="28"/>
          <w:szCs w:val="28"/>
        </w:rPr>
        <w:t xml:space="preserve">Артемьев 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>читал важным показать</w:t>
      </w:r>
      <w:r w:rsidR="0001156D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>звук самой пленки</w:t>
      </w:r>
      <w:r w:rsidR="00782B65">
        <w:rPr>
          <w:rFonts w:ascii="Times New Roman" w:eastAsia="Times New Roman" w:hAnsi="Times New Roman" w:cs="Times New Roman"/>
          <w:sz w:val="28"/>
          <w:szCs w:val="28"/>
        </w:rPr>
        <w:t xml:space="preserve"> с ее естественными шумами, 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>так как она является важным и необходимым строительным материалом электронной музыки.</w:t>
      </w:r>
    </w:p>
    <w:p w14:paraId="00919832" w14:textId="77777777" w:rsidR="00773D0E" w:rsidRPr="007770C4" w:rsidRDefault="00782B65" w:rsidP="00782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о отметить, что н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отный текст </w:t>
      </w:r>
      <w:r>
        <w:rPr>
          <w:rFonts w:ascii="Times New Roman" w:eastAsia="Times New Roman" w:hAnsi="Times New Roman" w:cs="Times New Roman"/>
          <w:sz w:val="28"/>
          <w:szCs w:val="28"/>
        </w:rPr>
        <w:t>«Мозаики» и «Двенадцати</w:t>
      </w:r>
      <w:r w:rsidRPr="007770C4">
        <w:rPr>
          <w:rFonts w:ascii="Times New Roman" w:eastAsia="Times New Roman" w:hAnsi="Times New Roman" w:cs="Times New Roman"/>
          <w:sz w:val="28"/>
          <w:szCs w:val="28"/>
        </w:rPr>
        <w:t xml:space="preserve"> взглядов на мир звука</w:t>
      </w:r>
      <w:r>
        <w:rPr>
          <w:rFonts w:ascii="Times New Roman" w:eastAsia="Times New Roman" w:hAnsi="Times New Roman" w:cs="Times New Roman"/>
          <w:sz w:val="28"/>
          <w:szCs w:val="28"/>
        </w:rPr>
        <w:t>» отсутствует. Эти произведения с</w:t>
      </w:r>
      <w:r w:rsidR="002178B1" w:rsidRPr="007770C4">
        <w:rPr>
          <w:rFonts w:ascii="Times New Roman" w:eastAsia="Times New Roman" w:hAnsi="Times New Roman" w:cs="Times New Roman"/>
          <w:sz w:val="28"/>
          <w:szCs w:val="28"/>
        </w:rPr>
        <w:t xml:space="preserve">уществуют только в звукозаписи на магнитной ленте. </w:t>
      </w:r>
      <w:r w:rsidR="00773D0E" w:rsidRPr="00777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886C2F" w14:textId="77777777" w:rsidR="00DA4B96" w:rsidRPr="007770C4" w:rsidRDefault="00DA4B96" w:rsidP="001F2D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Середина 1970-х годов знаменует начало нового этапа в творчестве Эдуарда Арт</w:t>
      </w:r>
      <w:r w:rsidR="001F2D62">
        <w:rPr>
          <w:rFonts w:ascii="Times New Roman" w:hAnsi="Times New Roman" w:cs="Times New Roman"/>
          <w:sz w:val="28"/>
          <w:szCs w:val="28"/>
        </w:rPr>
        <w:t>емьева, его музыка обретает новые</w:t>
      </w:r>
      <w:r w:rsidRPr="007770C4">
        <w:rPr>
          <w:rFonts w:ascii="Times New Roman" w:hAnsi="Times New Roman" w:cs="Times New Roman"/>
          <w:sz w:val="28"/>
          <w:szCs w:val="28"/>
        </w:rPr>
        <w:t xml:space="preserve"> черты. Композитор проявляет повышенный интерес к рок-к</w:t>
      </w:r>
      <w:r w:rsidR="001F2D62">
        <w:rPr>
          <w:rFonts w:ascii="Times New Roman" w:hAnsi="Times New Roman" w:cs="Times New Roman"/>
          <w:sz w:val="28"/>
          <w:szCs w:val="28"/>
        </w:rPr>
        <w:t>ультуре, в которой его привлекли,</w:t>
      </w:r>
      <w:r w:rsidRPr="007770C4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F2D62">
        <w:rPr>
          <w:rFonts w:ascii="Times New Roman" w:hAnsi="Times New Roman" w:cs="Times New Roman"/>
          <w:sz w:val="28"/>
          <w:szCs w:val="28"/>
        </w:rPr>
        <w:t>,</w:t>
      </w:r>
      <w:r w:rsidRPr="007770C4">
        <w:rPr>
          <w:rFonts w:ascii="Times New Roman" w:hAnsi="Times New Roman" w:cs="Times New Roman"/>
          <w:sz w:val="28"/>
          <w:szCs w:val="28"/>
        </w:rPr>
        <w:t xml:space="preserve"> новые краски звука, подразумевающие яркую, открытую эмоциональность, повышенный </w:t>
      </w:r>
      <w:r w:rsidR="001F2D62">
        <w:rPr>
          <w:rFonts w:ascii="Times New Roman" w:hAnsi="Times New Roman" w:cs="Times New Roman"/>
          <w:sz w:val="28"/>
          <w:szCs w:val="28"/>
        </w:rPr>
        <w:t xml:space="preserve">выразительный </w:t>
      </w:r>
      <w:r w:rsidRPr="007770C4">
        <w:rPr>
          <w:rFonts w:ascii="Times New Roman" w:hAnsi="Times New Roman" w:cs="Times New Roman"/>
          <w:sz w:val="28"/>
          <w:szCs w:val="28"/>
        </w:rPr>
        <w:t>характер высказывания</w:t>
      </w:r>
      <w:r w:rsidR="001F2D62">
        <w:rPr>
          <w:rFonts w:ascii="Times New Roman" w:hAnsi="Times New Roman" w:cs="Times New Roman"/>
          <w:sz w:val="28"/>
          <w:szCs w:val="28"/>
        </w:rPr>
        <w:t>. «Для меня самое сильное «</w:t>
      </w:r>
      <w:r w:rsidRPr="007770C4">
        <w:rPr>
          <w:rFonts w:ascii="Times New Roman" w:hAnsi="Times New Roman" w:cs="Times New Roman"/>
          <w:sz w:val="28"/>
          <w:szCs w:val="28"/>
        </w:rPr>
        <w:t>оружие</w:t>
      </w:r>
      <w:r w:rsidR="001F2D62">
        <w:rPr>
          <w:rFonts w:ascii="Times New Roman" w:hAnsi="Times New Roman" w:cs="Times New Roman"/>
          <w:sz w:val="28"/>
          <w:szCs w:val="28"/>
        </w:rPr>
        <w:t>»</w:t>
      </w:r>
      <w:r w:rsidRPr="007770C4">
        <w:rPr>
          <w:rFonts w:ascii="Times New Roman" w:hAnsi="Times New Roman" w:cs="Times New Roman"/>
          <w:sz w:val="28"/>
          <w:szCs w:val="28"/>
        </w:rPr>
        <w:t xml:space="preserve"> музыки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hAnsi="Times New Roman" w:cs="Times New Roman"/>
          <w:sz w:val="28"/>
          <w:szCs w:val="28"/>
        </w:rPr>
        <w:t xml:space="preserve"> ее эмоциональное начало, способность прямо воздействовать на струны д</w:t>
      </w:r>
      <w:r w:rsidR="001F2D62">
        <w:rPr>
          <w:rFonts w:ascii="Times New Roman" w:hAnsi="Times New Roman" w:cs="Times New Roman"/>
          <w:sz w:val="28"/>
          <w:szCs w:val="28"/>
        </w:rPr>
        <w:t>уши, заставлять их резонировать»</w:t>
      </w:r>
      <w:r w:rsidRPr="007770C4">
        <w:rPr>
          <w:rFonts w:ascii="Times New Roman" w:hAnsi="Times New Roman" w:cs="Times New Roman"/>
          <w:sz w:val="28"/>
          <w:szCs w:val="28"/>
        </w:rPr>
        <w:t xml:space="preserve">,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hAnsi="Times New Roman" w:cs="Times New Roman"/>
          <w:sz w:val="28"/>
          <w:szCs w:val="28"/>
        </w:rPr>
        <w:t xml:space="preserve"> считает композитор</w:t>
      </w:r>
      <w:r w:rsidR="009136D1">
        <w:rPr>
          <w:rFonts w:ascii="Times New Roman" w:hAnsi="Times New Roman" w:cs="Times New Roman"/>
          <w:sz w:val="28"/>
          <w:szCs w:val="28"/>
        </w:rPr>
        <w:t xml:space="preserve"> </w:t>
      </w:r>
      <w:r w:rsidR="009136D1"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="009136D1" w:rsidRPr="0020434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136D1">
        <w:rPr>
          <w:rFonts w:ascii="Times New Roman" w:hAnsi="Times New Roman" w:cs="Times New Roman"/>
          <w:color w:val="000000" w:themeColor="text1"/>
        </w:rPr>
        <w:t>.</w:t>
      </w:r>
      <w:r w:rsidR="00913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hAnsi="Times New Roman" w:cs="Times New Roman"/>
          <w:sz w:val="28"/>
          <w:szCs w:val="28"/>
        </w:rPr>
        <w:t xml:space="preserve"> В дальнейшем перспективы развития своего творчества Артемьев видит в соединении достижений профессиональной академической школы и рок-культуры на базе электронной техники.</w:t>
      </w:r>
    </w:p>
    <w:p w14:paraId="48AB45DB" w14:textId="77777777" w:rsidR="00862EBD" w:rsidRDefault="00DA4B96" w:rsidP="001F2D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Главным качеством его музыки становится способность к любым сочетани</w:t>
      </w:r>
      <w:r w:rsidR="001F2D62">
        <w:rPr>
          <w:rFonts w:ascii="Times New Roman" w:hAnsi="Times New Roman" w:cs="Times New Roman"/>
          <w:sz w:val="28"/>
          <w:szCs w:val="28"/>
        </w:rPr>
        <w:t xml:space="preserve">ям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2D62">
        <w:rPr>
          <w:rFonts w:ascii="Times New Roman" w:hAnsi="Times New Roman" w:cs="Times New Roman"/>
          <w:sz w:val="28"/>
          <w:szCs w:val="28"/>
        </w:rPr>
        <w:t xml:space="preserve"> жанровым, стилистическим, «</w:t>
      </w:r>
      <w:r w:rsidRPr="007770C4">
        <w:rPr>
          <w:rFonts w:ascii="Times New Roman" w:hAnsi="Times New Roman" w:cs="Times New Roman"/>
          <w:sz w:val="28"/>
          <w:szCs w:val="28"/>
        </w:rPr>
        <w:t>техническим</w:t>
      </w:r>
      <w:r w:rsidR="001F2D62">
        <w:rPr>
          <w:rFonts w:ascii="Times New Roman" w:hAnsi="Times New Roman" w:cs="Times New Roman"/>
          <w:sz w:val="28"/>
          <w:szCs w:val="28"/>
        </w:rPr>
        <w:t>»</w:t>
      </w:r>
      <w:r w:rsidRPr="007770C4">
        <w:rPr>
          <w:rFonts w:ascii="Times New Roman" w:hAnsi="Times New Roman" w:cs="Times New Roman"/>
          <w:sz w:val="28"/>
          <w:szCs w:val="28"/>
        </w:rPr>
        <w:t>, открытость разным музыкал</w:t>
      </w:r>
      <w:r w:rsidR="001F2D62">
        <w:rPr>
          <w:rFonts w:ascii="Times New Roman" w:hAnsi="Times New Roman" w:cs="Times New Roman"/>
          <w:sz w:val="28"/>
          <w:szCs w:val="28"/>
        </w:rPr>
        <w:t xml:space="preserve">ьным традициям. Ярким примером </w:t>
      </w:r>
      <w:r w:rsidRPr="007770C4">
        <w:rPr>
          <w:rFonts w:ascii="Times New Roman" w:hAnsi="Times New Roman" w:cs="Times New Roman"/>
          <w:sz w:val="28"/>
          <w:szCs w:val="28"/>
        </w:rPr>
        <w:t xml:space="preserve">тому служит кантата  под </w:t>
      </w:r>
      <w:r w:rsidRPr="007770C4">
        <w:rPr>
          <w:rFonts w:ascii="Times New Roman" w:hAnsi="Times New Roman" w:cs="Times New Roman"/>
          <w:sz w:val="28"/>
          <w:szCs w:val="28"/>
        </w:rPr>
        <w:lastRenderedPageBreak/>
        <w:t xml:space="preserve">названием </w:t>
      </w:r>
      <w:r w:rsidR="0095169D" w:rsidRPr="007770C4">
        <w:rPr>
          <w:rFonts w:ascii="Times New Roman" w:hAnsi="Times New Roman" w:cs="Times New Roman"/>
          <w:sz w:val="28"/>
          <w:szCs w:val="28"/>
        </w:rPr>
        <w:t xml:space="preserve"> «Ода доброму вестнику» </w:t>
      </w:r>
      <w:r w:rsidRPr="007770C4">
        <w:rPr>
          <w:rFonts w:ascii="Times New Roman" w:hAnsi="Times New Roman" w:cs="Times New Roman"/>
          <w:sz w:val="28"/>
          <w:szCs w:val="28"/>
        </w:rPr>
        <w:t>на стихи Пьера де Кубертена для нескольких хоров, синтезаторов, рок-группы и симфонического оркестра, написанная для торжественного открытия Олимпийских игр в Москве (1980)</w:t>
      </w:r>
      <w:r w:rsidR="0095169D" w:rsidRPr="007770C4">
        <w:rPr>
          <w:rFonts w:ascii="Times New Roman" w:hAnsi="Times New Roman" w:cs="Times New Roman"/>
          <w:sz w:val="28"/>
          <w:szCs w:val="28"/>
        </w:rPr>
        <w:t>.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3AE75" w14:textId="77777777" w:rsidR="00862EBD" w:rsidRDefault="00862EBD" w:rsidP="009136D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2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0EF8F" wp14:editId="55D32A4C">
            <wp:extent cx="3581443" cy="3648075"/>
            <wp:effectExtent l="38100" t="19050" r="19007" b="28575"/>
            <wp:docPr id="16" name="Рисунок 15" descr="94517-Oda_Dobromu_Vestn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17-Oda_Dobromu_Vestniku.jpg"/>
                    <pic:cNvPicPr/>
                  </pic:nvPicPr>
                  <pic:blipFill>
                    <a:blip r:embed="rId23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43" cy="36480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68BEC8" w14:textId="77777777" w:rsidR="00DA4B96" w:rsidRPr="007770C4" w:rsidRDefault="0095169D" w:rsidP="00862E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BD74C" w14:textId="77777777" w:rsidR="00DA4B96" w:rsidRPr="007770C4" w:rsidRDefault="00382265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ом был создан еще ряд </w:t>
      </w:r>
      <w:r w:rsidR="007551D9" w:rsidRPr="007770C4">
        <w:rPr>
          <w:rFonts w:ascii="Times New Roman" w:hAnsi="Times New Roman" w:cs="Times New Roman"/>
          <w:sz w:val="28"/>
          <w:szCs w:val="28"/>
        </w:rPr>
        <w:t>соч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551D9" w:rsidRPr="007770C4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51D9" w:rsidRPr="007770C4">
        <w:rPr>
          <w:rFonts w:ascii="Times New Roman" w:hAnsi="Times New Roman" w:cs="Times New Roman"/>
          <w:sz w:val="28"/>
          <w:szCs w:val="28"/>
        </w:rPr>
        <w:t xml:space="preserve"> с жанром рок-му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имфония «Семь врат в мир Сатори»</w:t>
      </w:r>
      <w:r w:rsidR="00DA4B96" w:rsidRPr="007770C4">
        <w:rPr>
          <w:rFonts w:ascii="Times New Roman" w:hAnsi="Times New Roman" w:cs="Times New Roman"/>
          <w:sz w:val="28"/>
          <w:szCs w:val="28"/>
        </w:rPr>
        <w:t xml:space="preserve"> для скрипки, рок-группы и электронной фонограммы (197</w:t>
      </w:r>
      <w:r>
        <w:rPr>
          <w:rFonts w:ascii="Times New Roman" w:hAnsi="Times New Roman" w:cs="Times New Roman"/>
          <w:sz w:val="28"/>
          <w:szCs w:val="28"/>
        </w:rPr>
        <w:t>4); электронная рок-композиция «</w:t>
      </w:r>
      <w:r w:rsidR="00DA4B96" w:rsidRPr="007770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аж»</w:t>
      </w:r>
      <w:r w:rsidR="00DA4B96" w:rsidRPr="007770C4">
        <w:rPr>
          <w:rFonts w:ascii="Times New Roman" w:hAnsi="Times New Roman" w:cs="Times New Roman"/>
          <w:sz w:val="28"/>
          <w:szCs w:val="28"/>
        </w:rPr>
        <w:t xml:space="preserve"> (1974); поэма</w:t>
      </w:r>
      <w:r>
        <w:rPr>
          <w:rFonts w:ascii="Times New Roman" w:hAnsi="Times New Roman" w:cs="Times New Roman"/>
          <w:sz w:val="28"/>
          <w:szCs w:val="28"/>
        </w:rPr>
        <w:t xml:space="preserve"> для рок-ансамбля и фонограммы «Человек у огня»</w:t>
      </w:r>
      <w:r w:rsidR="00DA4B96" w:rsidRPr="007770C4">
        <w:rPr>
          <w:rFonts w:ascii="Times New Roman" w:hAnsi="Times New Roman" w:cs="Times New Roman"/>
          <w:sz w:val="28"/>
          <w:szCs w:val="28"/>
        </w:rPr>
        <w:t xml:space="preserve"> (1977</w:t>
      </w:r>
      <w:r w:rsidR="007551D9" w:rsidRPr="007770C4">
        <w:rPr>
          <w:rFonts w:ascii="Times New Roman" w:hAnsi="Times New Roman" w:cs="Times New Roman"/>
          <w:sz w:val="28"/>
          <w:szCs w:val="28"/>
        </w:rPr>
        <w:t>) и другие.</w:t>
      </w:r>
    </w:p>
    <w:p w14:paraId="102F53E2" w14:textId="77777777" w:rsidR="007551D9" w:rsidRDefault="007551D9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 xml:space="preserve">     </w:t>
      </w:r>
      <w:r w:rsidR="00382265">
        <w:rPr>
          <w:rFonts w:ascii="Times New Roman" w:hAnsi="Times New Roman" w:cs="Times New Roman"/>
          <w:sz w:val="28"/>
          <w:szCs w:val="28"/>
        </w:rPr>
        <w:t>Одним из ярких произведений</w:t>
      </w:r>
      <w:r w:rsidRPr="007770C4">
        <w:rPr>
          <w:rFonts w:ascii="Times New Roman" w:hAnsi="Times New Roman" w:cs="Times New Roman"/>
          <w:sz w:val="28"/>
          <w:szCs w:val="28"/>
        </w:rPr>
        <w:t xml:space="preserve"> этого направления в творчестве Артемьева стал вокально-инструментал</w:t>
      </w:r>
      <w:r w:rsidR="00382265">
        <w:rPr>
          <w:rFonts w:ascii="Times New Roman" w:hAnsi="Times New Roman" w:cs="Times New Roman"/>
          <w:sz w:val="28"/>
          <w:szCs w:val="28"/>
        </w:rPr>
        <w:t>ьный цикл «Тепло Земли»</w:t>
      </w:r>
      <w:r w:rsidR="00533B42" w:rsidRPr="007770C4">
        <w:rPr>
          <w:rFonts w:ascii="Times New Roman" w:hAnsi="Times New Roman" w:cs="Times New Roman"/>
          <w:sz w:val="28"/>
          <w:szCs w:val="28"/>
        </w:rPr>
        <w:t xml:space="preserve"> (1981</w:t>
      </w:r>
      <w:r w:rsidRPr="007770C4">
        <w:rPr>
          <w:rFonts w:ascii="Times New Roman" w:hAnsi="Times New Roman" w:cs="Times New Roman"/>
          <w:sz w:val="28"/>
          <w:szCs w:val="28"/>
        </w:rPr>
        <w:t xml:space="preserve">), записанный </w:t>
      </w:r>
      <w:r w:rsidR="00382265">
        <w:rPr>
          <w:rFonts w:ascii="Times New Roman" w:hAnsi="Times New Roman" w:cs="Times New Roman"/>
          <w:sz w:val="28"/>
          <w:szCs w:val="28"/>
        </w:rPr>
        <w:t xml:space="preserve">известной певицей </w:t>
      </w:r>
      <w:r w:rsidRPr="007770C4">
        <w:rPr>
          <w:rFonts w:ascii="Times New Roman" w:hAnsi="Times New Roman" w:cs="Times New Roman"/>
          <w:sz w:val="28"/>
          <w:szCs w:val="28"/>
        </w:rPr>
        <w:t>Жанной Рождественской и ансамблем «</w:t>
      </w:r>
      <w:r w:rsidR="00382265">
        <w:rPr>
          <w:rFonts w:ascii="Times New Roman" w:hAnsi="Times New Roman" w:cs="Times New Roman"/>
          <w:sz w:val="28"/>
          <w:szCs w:val="28"/>
        </w:rPr>
        <w:t>Бумеранг</w:t>
      </w:r>
      <w:r w:rsidRPr="007770C4">
        <w:rPr>
          <w:rFonts w:ascii="Times New Roman" w:hAnsi="Times New Roman" w:cs="Times New Roman"/>
          <w:sz w:val="28"/>
          <w:szCs w:val="28"/>
        </w:rPr>
        <w:t xml:space="preserve">». В этот цикл на стихи Юрия </w:t>
      </w:r>
      <w:proofErr w:type="spellStart"/>
      <w:r w:rsidRPr="007770C4">
        <w:rPr>
          <w:rFonts w:ascii="Times New Roman" w:hAnsi="Times New Roman" w:cs="Times New Roman"/>
          <w:sz w:val="28"/>
          <w:szCs w:val="28"/>
        </w:rPr>
        <w:t>Рытхэу</w:t>
      </w:r>
      <w:proofErr w:type="spellEnd"/>
      <w:r w:rsidRPr="007770C4">
        <w:rPr>
          <w:rFonts w:ascii="Times New Roman" w:hAnsi="Times New Roman" w:cs="Times New Roman"/>
          <w:sz w:val="28"/>
          <w:szCs w:val="28"/>
        </w:rPr>
        <w:t xml:space="preserve">, первоначально получивший названия </w:t>
      </w:r>
      <w:r w:rsidR="00382265">
        <w:rPr>
          <w:rFonts w:ascii="Times New Roman" w:hAnsi="Times New Roman" w:cs="Times New Roman"/>
          <w:sz w:val="28"/>
          <w:szCs w:val="28"/>
        </w:rPr>
        <w:t>«Кто я?»</w:t>
      </w:r>
      <w:r w:rsidRPr="007770C4">
        <w:rPr>
          <w:rFonts w:ascii="Times New Roman" w:hAnsi="Times New Roman" w:cs="Times New Roman"/>
          <w:sz w:val="28"/>
          <w:szCs w:val="28"/>
        </w:rPr>
        <w:t xml:space="preserve">, вошли шесть вокальных и четыре инструментальных номера, выстроенных по принципу контраста. Это </w:t>
      </w:r>
      <w:r w:rsidR="00382265">
        <w:rPr>
          <w:rFonts w:ascii="Times New Roman" w:hAnsi="Times New Roman" w:cs="Times New Roman"/>
          <w:sz w:val="28"/>
          <w:szCs w:val="28"/>
        </w:rPr>
        <w:t xml:space="preserve">сочинение </w:t>
      </w:r>
      <w:r w:rsidRPr="007770C4">
        <w:rPr>
          <w:rFonts w:ascii="Times New Roman" w:hAnsi="Times New Roman" w:cs="Times New Roman"/>
          <w:sz w:val="28"/>
          <w:szCs w:val="28"/>
        </w:rPr>
        <w:t>представляет собой драматическую повесть о судьбе женщины, о ее любви и верности. Оно стало настолько популярным среди молодежи, что в сере</w:t>
      </w:r>
      <w:r w:rsidR="00382265">
        <w:rPr>
          <w:rFonts w:ascii="Times New Roman" w:hAnsi="Times New Roman" w:cs="Times New Roman"/>
          <w:sz w:val="28"/>
          <w:szCs w:val="28"/>
        </w:rPr>
        <w:t>дине восьмидесятых годов фирма «Мелодия»</w:t>
      </w:r>
      <w:r w:rsidRPr="007770C4">
        <w:rPr>
          <w:rFonts w:ascii="Times New Roman" w:hAnsi="Times New Roman" w:cs="Times New Roman"/>
          <w:sz w:val="28"/>
          <w:szCs w:val="28"/>
        </w:rPr>
        <w:t xml:space="preserve"> вып</w:t>
      </w:r>
      <w:r w:rsidR="00382265">
        <w:rPr>
          <w:rFonts w:ascii="Times New Roman" w:hAnsi="Times New Roman" w:cs="Times New Roman"/>
          <w:sz w:val="28"/>
          <w:szCs w:val="28"/>
        </w:rPr>
        <w:t>устила отдельную пластинку под названием «Тепло земли»</w:t>
      </w:r>
      <w:r w:rsidRPr="007770C4">
        <w:rPr>
          <w:rFonts w:ascii="Times New Roman" w:hAnsi="Times New Roman" w:cs="Times New Roman"/>
          <w:sz w:val="28"/>
          <w:szCs w:val="28"/>
        </w:rPr>
        <w:t>.</w:t>
      </w:r>
      <w:r w:rsidR="00862EB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B1AD58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3AAD5" w14:textId="77777777" w:rsidR="00862EBD" w:rsidRDefault="00862EBD" w:rsidP="00913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A8E49" wp14:editId="2D0156D8">
            <wp:extent cx="3605080" cy="3619500"/>
            <wp:effectExtent l="19050" t="0" r="0" b="0"/>
            <wp:docPr id="18" name="Рисунок 17" descr="fteplo_zeml706320bfd28785fb2ba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eplo_zeml706320bfd28785fb2ba7b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0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17B" w14:textId="77777777" w:rsidR="00862EBD" w:rsidRDefault="00862EBD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E8F14" w14:textId="77777777" w:rsidR="00C704E3" w:rsidRPr="007770C4" w:rsidRDefault="00004EE6" w:rsidP="00382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 xml:space="preserve">Эксперименты Эдуарда Артемьева в области синтеза академической музыки и </w:t>
      </w:r>
      <w:proofErr w:type="gramStart"/>
      <w:r w:rsidRPr="007770C4">
        <w:rPr>
          <w:rFonts w:ascii="Times New Roman" w:hAnsi="Times New Roman" w:cs="Times New Roman"/>
          <w:sz w:val="28"/>
          <w:szCs w:val="28"/>
        </w:rPr>
        <w:t>рок-культуры</w:t>
      </w:r>
      <w:proofErr w:type="gramEnd"/>
      <w:r w:rsidRPr="007770C4">
        <w:rPr>
          <w:rFonts w:ascii="Times New Roman" w:hAnsi="Times New Roman" w:cs="Times New Roman"/>
          <w:sz w:val="28"/>
          <w:szCs w:val="28"/>
        </w:rPr>
        <w:t xml:space="preserve"> н</w:t>
      </w:r>
      <w:r w:rsidR="00533B42" w:rsidRPr="007770C4">
        <w:rPr>
          <w:rFonts w:ascii="Times New Roman" w:hAnsi="Times New Roman" w:cs="Times New Roman"/>
          <w:sz w:val="28"/>
          <w:szCs w:val="28"/>
        </w:rPr>
        <w:t xml:space="preserve">ашли свое воплощение  в крупномасштабном </w:t>
      </w:r>
      <w:r w:rsidR="00382265" w:rsidRPr="005124BF">
        <w:rPr>
          <w:rFonts w:ascii="Times New Roman" w:hAnsi="Times New Roman" w:cs="Times New Roman"/>
          <w:sz w:val="28"/>
          <w:szCs w:val="28"/>
        </w:rPr>
        <w:t xml:space="preserve">сочинении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382265" w:rsidRPr="005124BF">
        <w:rPr>
          <w:rFonts w:ascii="Times New Roman" w:hAnsi="Times New Roman" w:cs="Times New Roman"/>
          <w:sz w:val="28"/>
          <w:szCs w:val="28"/>
        </w:rPr>
        <w:t xml:space="preserve"> рок-опере «Преступление и наказание»</w:t>
      </w:r>
      <w:r w:rsidR="00533B42" w:rsidRPr="005124BF">
        <w:rPr>
          <w:rFonts w:ascii="Times New Roman" w:hAnsi="Times New Roman" w:cs="Times New Roman"/>
          <w:sz w:val="28"/>
          <w:szCs w:val="28"/>
        </w:rPr>
        <w:t xml:space="preserve"> </w:t>
      </w:r>
      <w:r w:rsidR="007551D9" w:rsidRPr="005124BF">
        <w:rPr>
          <w:rFonts w:ascii="Times New Roman" w:hAnsi="Times New Roman" w:cs="Times New Roman"/>
          <w:sz w:val="28"/>
          <w:szCs w:val="28"/>
        </w:rPr>
        <w:t>по мотивам одноиме</w:t>
      </w:r>
      <w:r w:rsidR="00533B42" w:rsidRPr="005124BF">
        <w:rPr>
          <w:rFonts w:ascii="Times New Roman" w:hAnsi="Times New Roman" w:cs="Times New Roman"/>
          <w:sz w:val="28"/>
          <w:szCs w:val="28"/>
        </w:rPr>
        <w:t>нн</w:t>
      </w:r>
      <w:r w:rsidR="007043F6" w:rsidRPr="005124BF">
        <w:rPr>
          <w:rFonts w:ascii="Times New Roman" w:hAnsi="Times New Roman" w:cs="Times New Roman"/>
          <w:sz w:val="28"/>
          <w:szCs w:val="28"/>
        </w:rPr>
        <w:t>ого романа Ф. М. Достоевского</w:t>
      </w:r>
      <w:r w:rsidR="009136D1">
        <w:rPr>
          <w:rFonts w:ascii="Times New Roman" w:hAnsi="Times New Roman" w:cs="Times New Roman"/>
          <w:sz w:val="28"/>
          <w:szCs w:val="28"/>
        </w:rPr>
        <w:t xml:space="preserve">. </w:t>
      </w:r>
      <w:r w:rsidR="00533B42" w:rsidRPr="005124BF">
        <w:rPr>
          <w:rFonts w:ascii="Times New Roman" w:hAnsi="Times New Roman" w:cs="Times New Roman"/>
          <w:sz w:val="28"/>
          <w:szCs w:val="28"/>
        </w:rPr>
        <w:t>Л</w:t>
      </w:r>
      <w:r w:rsidR="007551D9" w:rsidRPr="005124BF">
        <w:rPr>
          <w:rFonts w:ascii="Times New Roman" w:hAnsi="Times New Roman" w:cs="Times New Roman"/>
          <w:sz w:val="28"/>
          <w:szCs w:val="28"/>
        </w:rPr>
        <w:t xml:space="preserve">ибретто </w:t>
      </w:r>
      <w:r w:rsidR="00533B42" w:rsidRPr="005124BF">
        <w:rPr>
          <w:rFonts w:ascii="Times New Roman" w:hAnsi="Times New Roman" w:cs="Times New Roman"/>
          <w:sz w:val="28"/>
          <w:szCs w:val="28"/>
        </w:rPr>
        <w:t>оперы написано известным драматургом Марком Розовским</w:t>
      </w:r>
      <w:r w:rsidR="007551D9" w:rsidRPr="005124BF">
        <w:rPr>
          <w:rFonts w:ascii="Times New Roman" w:hAnsi="Times New Roman" w:cs="Times New Roman"/>
          <w:sz w:val="28"/>
          <w:szCs w:val="28"/>
        </w:rPr>
        <w:t xml:space="preserve"> и </w:t>
      </w:r>
      <w:r w:rsidR="00533B42" w:rsidRPr="005124BF">
        <w:rPr>
          <w:rFonts w:ascii="Times New Roman" w:hAnsi="Times New Roman" w:cs="Times New Roman"/>
          <w:sz w:val="28"/>
          <w:szCs w:val="28"/>
        </w:rPr>
        <w:t>режиссером Андреем Кончаловским.</w:t>
      </w:r>
      <w:r w:rsidR="00533B42" w:rsidRP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3D27A" w14:textId="77777777" w:rsidR="004E0BA8" w:rsidRPr="007770C4" w:rsidRDefault="00D54558" w:rsidP="00901B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 xml:space="preserve">В данном произведении нашли претворение черты различных стилей  и направлений  музыки: классической оперы, мюзикла, </w:t>
      </w:r>
      <w:proofErr w:type="gramStart"/>
      <w:r w:rsidRPr="007770C4">
        <w:rPr>
          <w:rFonts w:ascii="Times New Roman" w:hAnsi="Times New Roman" w:cs="Times New Roman"/>
          <w:sz w:val="28"/>
          <w:szCs w:val="28"/>
        </w:rPr>
        <w:t>рок-оперы</w:t>
      </w:r>
      <w:proofErr w:type="gramEnd"/>
      <w:r w:rsidRPr="007770C4">
        <w:rPr>
          <w:rFonts w:ascii="Times New Roman" w:hAnsi="Times New Roman" w:cs="Times New Roman"/>
          <w:sz w:val="28"/>
          <w:szCs w:val="28"/>
        </w:rPr>
        <w:t xml:space="preserve"> и русского фольклора. В современном музыковедении такой пр</w:t>
      </w:r>
      <w:r>
        <w:rPr>
          <w:rFonts w:ascii="Times New Roman" w:hAnsi="Times New Roman" w:cs="Times New Roman"/>
          <w:sz w:val="28"/>
          <w:szCs w:val="28"/>
        </w:rPr>
        <w:t xml:space="preserve">ием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илистикой</w:t>
      </w:r>
      <w:proofErr w:type="spellEnd"/>
      <w:r w:rsidRPr="00D54558">
        <w:rPr>
          <w:rFonts w:ascii="Times New Roman" w:hAnsi="Times New Roman" w:cs="Times New Roman"/>
          <w:sz w:val="28"/>
          <w:szCs w:val="28"/>
        </w:rPr>
        <w:t>.</w:t>
      </w:r>
      <w:r w:rsidR="009136D1">
        <w:rPr>
          <w:rFonts w:ascii="Times New Roman" w:hAnsi="Times New Roman" w:cs="Times New Roman"/>
          <w:sz w:val="28"/>
          <w:szCs w:val="28"/>
        </w:rPr>
        <w:t xml:space="preserve"> </w:t>
      </w:r>
      <w:r w:rsidR="008F360E" w:rsidRPr="007770C4">
        <w:rPr>
          <w:rFonts w:ascii="Times New Roman" w:hAnsi="Times New Roman" w:cs="Times New Roman"/>
          <w:sz w:val="28"/>
          <w:szCs w:val="28"/>
        </w:rPr>
        <w:t>Например, как и в  классической опере</w:t>
      </w:r>
      <w:r w:rsidR="00901BB2">
        <w:rPr>
          <w:rFonts w:ascii="Times New Roman" w:hAnsi="Times New Roman" w:cs="Times New Roman"/>
          <w:sz w:val="28"/>
          <w:szCs w:val="28"/>
        </w:rPr>
        <w:t>,</w:t>
      </w:r>
      <w:r w:rsidR="008F360E" w:rsidRPr="007770C4">
        <w:rPr>
          <w:rFonts w:ascii="Times New Roman" w:hAnsi="Times New Roman" w:cs="Times New Roman"/>
          <w:sz w:val="28"/>
          <w:szCs w:val="28"/>
        </w:rPr>
        <w:t xml:space="preserve">  у каждого персонажа есть свои темы, использован большой состав симфонического оркестра, наличие массовых сцен.</w:t>
      </w:r>
      <w:r w:rsidR="00250047"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="00901BB2" w:rsidRPr="007770C4">
        <w:rPr>
          <w:rFonts w:ascii="Times New Roman" w:hAnsi="Times New Roman" w:cs="Times New Roman"/>
          <w:sz w:val="28"/>
          <w:szCs w:val="28"/>
        </w:rPr>
        <w:t>В оперу также включены  элементы народной музыки - ансамбль народных инструментов и ансамбль народного пения.</w:t>
      </w:r>
      <w:r w:rsidR="00901BB2" w:rsidRPr="00D54558">
        <w:rPr>
          <w:rFonts w:ascii="Times New Roman" w:hAnsi="Times New Roman" w:cs="Times New Roman"/>
          <w:sz w:val="28"/>
          <w:szCs w:val="28"/>
        </w:rPr>
        <w:t xml:space="preserve"> </w:t>
      </w:r>
      <w:r w:rsidR="00250047" w:rsidRPr="007770C4">
        <w:rPr>
          <w:rFonts w:ascii="Times New Roman" w:hAnsi="Times New Roman" w:cs="Times New Roman"/>
          <w:sz w:val="28"/>
          <w:szCs w:val="28"/>
        </w:rPr>
        <w:t xml:space="preserve">От  культуры рока композитор </w:t>
      </w:r>
      <w:r w:rsidR="00E21C3D" w:rsidRPr="007770C4">
        <w:rPr>
          <w:rFonts w:ascii="Times New Roman" w:hAnsi="Times New Roman" w:cs="Times New Roman"/>
          <w:sz w:val="28"/>
          <w:szCs w:val="28"/>
        </w:rPr>
        <w:t>вв</w:t>
      </w:r>
      <w:r w:rsidR="00901BB2">
        <w:rPr>
          <w:rFonts w:ascii="Times New Roman" w:hAnsi="Times New Roman" w:cs="Times New Roman"/>
          <w:sz w:val="28"/>
          <w:szCs w:val="28"/>
        </w:rPr>
        <w:t xml:space="preserve">одит </w:t>
      </w:r>
      <w:r w:rsidR="00E21C3D" w:rsidRPr="007770C4">
        <w:rPr>
          <w:rFonts w:ascii="Times New Roman" w:hAnsi="Times New Roman" w:cs="Times New Roman"/>
          <w:sz w:val="28"/>
          <w:szCs w:val="28"/>
        </w:rPr>
        <w:t xml:space="preserve">в партитуру </w:t>
      </w:r>
      <w:r w:rsidR="00250047" w:rsidRPr="007770C4">
        <w:rPr>
          <w:rFonts w:ascii="Times New Roman" w:hAnsi="Times New Roman" w:cs="Times New Roman"/>
          <w:sz w:val="28"/>
          <w:szCs w:val="28"/>
        </w:rPr>
        <w:t>звучание электронных инструментов</w:t>
      </w:r>
      <w:r w:rsidR="00901BB2">
        <w:rPr>
          <w:rFonts w:ascii="Times New Roman" w:hAnsi="Times New Roman" w:cs="Times New Roman"/>
          <w:sz w:val="28"/>
          <w:szCs w:val="28"/>
        </w:rPr>
        <w:t>, рок-группу и рок-вокал</w:t>
      </w:r>
      <w:r w:rsidR="009136D1">
        <w:rPr>
          <w:rFonts w:ascii="Times New Roman" w:hAnsi="Times New Roman" w:cs="Times New Roman"/>
          <w:sz w:val="28"/>
          <w:szCs w:val="28"/>
        </w:rPr>
        <w:t>. Г</w:t>
      </w:r>
      <w:r w:rsidR="00250047" w:rsidRPr="007770C4">
        <w:rPr>
          <w:rFonts w:ascii="Times New Roman" w:hAnsi="Times New Roman" w:cs="Times New Roman"/>
          <w:sz w:val="28"/>
          <w:szCs w:val="28"/>
        </w:rPr>
        <w:t xml:space="preserve">лавного </w:t>
      </w:r>
      <w:r w:rsidR="00250047" w:rsidRPr="00901BB2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250047" w:rsidRPr="00901BB2">
        <w:rPr>
          <w:rFonts w:ascii="Times New Roman" w:hAnsi="Times New Roman" w:cs="Times New Roman"/>
          <w:sz w:val="28"/>
          <w:szCs w:val="28"/>
        </w:rPr>
        <w:lastRenderedPageBreak/>
        <w:t>Григория Раскольникова</w:t>
      </w:r>
      <w:r w:rsidR="00E21C3D" w:rsidRPr="00901BB2">
        <w:rPr>
          <w:rFonts w:ascii="Times New Roman" w:hAnsi="Times New Roman" w:cs="Times New Roman"/>
          <w:sz w:val="28"/>
          <w:szCs w:val="28"/>
        </w:rPr>
        <w:t xml:space="preserve"> </w:t>
      </w:r>
      <w:r w:rsidR="00250047" w:rsidRPr="00901BB2">
        <w:rPr>
          <w:rFonts w:ascii="Times New Roman" w:hAnsi="Times New Roman" w:cs="Times New Roman"/>
          <w:sz w:val="28"/>
          <w:szCs w:val="28"/>
        </w:rPr>
        <w:t>из-за</w:t>
      </w:r>
      <w:r w:rsidR="00250047" w:rsidRPr="00777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47" w:rsidRPr="007770C4">
        <w:rPr>
          <w:rFonts w:ascii="Times New Roman" w:hAnsi="Times New Roman" w:cs="Times New Roman"/>
          <w:sz w:val="28"/>
          <w:szCs w:val="28"/>
        </w:rPr>
        <w:t>его яркой энергетики, мятущейся души, резкого характера композитор сравнивает с рок-музыкантом.</w:t>
      </w:r>
      <w:r w:rsidRPr="00D54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E4E7D" w14:textId="77777777" w:rsidR="00382265" w:rsidRDefault="004E0BA8" w:rsidP="00C37A8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Смешение различных стилей предполага</w:t>
      </w:r>
      <w:r w:rsidR="00901BB2">
        <w:rPr>
          <w:rFonts w:ascii="Times New Roman" w:hAnsi="Times New Roman" w:cs="Times New Roman"/>
          <w:sz w:val="28"/>
          <w:szCs w:val="28"/>
        </w:rPr>
        <w:t>ет</w:t>
      </w:r>
      <w:r w:rsidR="00C37A81">
        <w:rPr>
          <w:rFonts w:ascii="Times New Roman" w:hAnsi="Times New Roman" w:cs="Times New Roman"/>
          <w:sz w:val="28"/>
          <w:szCs w:val="28"/>
        </w:rPr>
        <w:t xml:space="preserve"> и использование разнообразных</w:t>
      </w:r>
      <w:r w:rsidRPr="007770C4">
        <w:rPr>
          <w:rFonts w:ascii="Times New Roman" w:hAnsi="Times New Roman" w:cs="Times New Roman"/>
          <w:sz w:val="28"/>
          <w:szCs w:val="28"/>
        </w:rPr>
        <w:t xml:space="preserve"> темб</w:t>
      </w:r>
      <w:r w:rsidR="00C704E3" w:rsidRPr="007770C4">
        <w:rPr>
          <w:rFonts w:ascii="Times New Roman" w:hAnsi="Times New Roman" w:cs="Times New Roman"/>
          <w:sz w:val="28"/>
          <w:szCs w:val="28"/>
        </w:rPr>
        <w:t>ро</w:t>
      </w:r>
      <w:r w:rsidR="00C37A81">
        <w:rPr>
          <w:rFonts w:ascii="Times New Roman" w:hAnsi="Times New Roman" w:cs="Times New Roman"/>
          <w:sz w:val="28"/>
          <w:szCs w:val="28"/>
        </w:rPr>
        <w:t xml:space="preserve">вых красок инструментов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37A81">
        <w:rPr>
          <w:rFonts w:ascii="Times New Roman" w:hAnsi="Times New Roman" w:cs="Times New Roman"/>
          <w:sz w:val="28"/>
          <w:szCs w:val="28"/>
        </w:rPr>
        <w:t xml:space="preserve"> </w:t>
      </w:r>
      <w:r w:rsidR="00C37A81" w:rsidRPr="007770C4">
        <w:rPr>
          <w:rFonts w:ascii="Times New Roman" w:hAnsi="Times New Roman" w:cs="Times New Roman"/>
          <w:sz w:val="28"/>
          <w:szCs w:val="28"/>
        </w:rPr>
        <w:t>классических</w:t>
      </w:r>
      <w:r w:rsidR="00C37A81">
        <w:rPr>
          <w:rFonts w:ascii="Times New Roman" w:hAnsi="Times New Roman" w:cs="Times New Roman"/>
          <w:sz w:val="28"/>
          <w:szCs w:val="28"/>
        </w:rPr>
        <w:t>,</w:t>
      </w:r>
      <w:r w:rsidR="00C37A81"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Pr="007770C4">
        <w:rPr>
          <w:rFonts w:ascii="Times New Roman" w:hAnsi="Times New Roman" w:cs="Times New Roman"/>
          <w:sz w:val="28"/>
          <w:szCs w:val="28"/>
        </w:rPr>
        <w:t>народных и современных</w:t>
      </w:r>
      <w:r w:rsidR="00C704E3" w:rsidRPr="007770C4">
        <w:rPr>
          <w:rFonts w:ascii="Times New Roman" w:hAnsi="Times New Roman" w:cs="Times New Roman"/>
          <w:sz w:val="28"/>
          <w:szCs w:val="28"/>
        </w:rPr>
        <w:t xml:space="preserve"> электронных. Такое </w:t>
      </w:r>
      <w:r w:rsidR="00C37A81">
        <w:rPr>
          <w:rFonts w:ascii="Times New Roman" w:hAnsi="Times New Roman" w:cs="Times New Roman"/>
          <w:sz w:val="28"/>
          <w:szCs w:val="28"/>
        </w:rPr>
        <w:t xml:space="preserve">звуковое </w:t>
      </w:r>
      <w:r w:rsidR="00C704E3" w:rsidRPr="007770C4">
        <w:rPr>
          <w:rFonts w:ascii="Times New Roman" w:hAnsi="Times New Roman" w:cs="Times New Roman"/>
          <w:sz w:val="28"/>
          <w:szCs w:val="28"/>
        </w:rPr>
        <w:t xml:space="preserve">многоцветие придало 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="00C704E3" w:rsidRPr="007770C4">
        <w:rPr>
          <w:rFonts w:ascii="Times New Roman" w:hAnsi="Times New Roman" w:cs="Times New Roman"/>
          <w:sz w:val="28"/>
          <w:szCs w:val="28"/>
        </w:rPr>
        <w:t>произведению свежее современное звучание, сохранив при этом традиции русского классического оперного искусства.</w:t>
      </w:r>
      <w:r w:rsid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E5C9" w14:textId="77777777" w:rsidR="00862EBD" w:rsidRDefault="00862EBD" w:rsidP="00862E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62E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6D6B85" wp14:editId="2BC298FF">
            <wp:extent cx="3476625" cy="3476625"/>
            <wp:effectExtent l="19050" t="0" r="9525" b="0"/>
            <wp:docPr id="19" name="Рисунок 18" descr="crim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e_big.jpg"/>
                    <pic:cNvPicPr/>
                  </pic:nvPicPr>
                  <pic:blipFill>
                    <a:blip r:embed="rId25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F15C" w14:textId="77777777" w:rsidR="00C37A81" w:rsidRDefault="00D54558" w:rsidP="00C37A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Опера состоит из двух а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70C4">
        <w:rPr>
          <w:rFonts w:ascii="Times New Roman" w:hAnsi="Times New Roman" w:cs="Times New Roman"/>
          <w:sz w:val="28"/>
          <w:szCs w:val="28"/>
        </w:rPr>
        <w:t xml:space="preserve"> Первый акт – это рассказ о том, как </w:t>
      </w:r>
      <w:r w:rsidRPr="005124BF">
        <w:rPr>
          <w:rFonts w:ascii="Times New Roman" w:hAnsi="Times New Roman" w:cs="Times New Roman"/>
          <w:sz w:val="28"/>
          <w:szCs w:val="28"/>
        </w:rPr>
        <w:t xml:space="preserve">Раскольников задумывает и совершает убийство. Во втором акте он </w:t>
      </w:r>
      <w:r w:rsidRPr="007D73A4">
        <w:rPr>
          <w:rFonts w:ascii="Times New Roman" w:hAnsi="Times New Roman" w:cs="Times New Roman"/>
          <w:sz w:val="28"/>
          <w:szCs w:val="28"/>
        </w:rPr>
        <w:t>признается в содеянном следователю Порфирию Петровичу.</w:t>
      </w:r>
      <w:r w:rsidR="005124BF" w:rsidRPr="007D73A4">
        <w:rPr>
          <w:rFonts w:ascii="Times New Roman" w:hAnsi="Times New Roman" w:cs="Times New Roman"/>
          <w:sz w:val="28"/>
          <w:szCs w:val="28"/>
        </w:rPr>
        <w:t xml:space="preserve"> В отличие от романа </w:t>
      </w:r>
      <w:r w:rsidR="00C37A81">
        <w:rPr>
          <w:rFonts w:ascii="Times New Roman" w:hAnsi="Times New Roman" w:cs="Times New Roman"/>
          <w:sz w:val="28"/>
          <w:szCs w:val="28"/>
        </w:rPr>
        <w:t xml:space="preserve">Достоевского, где Раскольников </w:t>
      </w:r>
      <w:r w:rsidR="005124BF" w:rsidRPr="007D73A4">
        <w:rPr>
          <w:rFonts w:ascii="Times New Roman" w:hAnsi="Times New Roman" w:cs="Times New Roman"/>
          <w:sz w:val="28"/>
          <w:szCs w:val="28"/>
        </w:rPr>
        <w:t>так и не пришел к раскаянию, в опере Артемьева главный герой показан как кающийся грешник,</w:t>
      </w:r>
      <w:r w:rsidR="007D73A4" w:rsidRPr="007D73A4">
        <w:rPr>
          <w:rFonts w:ascii="Times New Roman" w:hAnsi="Times New Roman" w:cs="Times New Roman"/>
          <w:sz w:val="28"/>
          <w:szCs w:val="28"/>
        </w:rPr>
        <w:t xml:space="preserve"> который готов принять свою судьбу.</w:t>
      </w:r>
      <w:r w:rsidR="007D7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1D5" w:rsidRPr="005124BF">
        <w:rPr>
          <w:rFonts w:ascii="Times New Roman" w:hAnsi="Times New Roman" w:cs="Times New Roman"/>
          <w:sz w:val="28"/>
          <w:szCs w:val="28"/>
        </w:rPr>
        <w:t xml:space="preserve">Хотя опера называется «Преступление и наказание», она не охватывает всех действующих лиц этого романа. Все события в опере сосредоточены на раскрытии лирической линии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F31D5" w:rsidRPr="005124BF">
        <w:rPr>
          <w:rFonts w:ascii="Times New Roman" w:hAnsi="Times New Roman" w:cs="Times New Roman"/>
          <w:sz w:val="28"/>
          <w:szCs w:val="28"/>
        </w:rPr>
        <w:t xml:space="preserve"> темы любви Раскольникова и Сони. В оперу </w:t>
      </w:r>
      <w:r w:rsidR="00382265" w:rsidRPr="005124BF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="005F31D5" w:rsidRPr="005124BF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382265" w:rsidRPr="005124BF">
        <w:rPr>
          <w:rFonts w:ascii="Times New Roman" w:hAnsi="Times New Roman" w:cs="Times New Roman"/>
          <w:sz w:val="28"/>
          <w:szCs w:val="28"/>
        </w:rPr>
        <w:t xml:space="preserve">персонажи, которые у </w:t>
      </w:r>
      <w:r w:rsidR="005F31D5" w:rsidRPr="005124BF">
        <w:rPr>
          <w:rFonts w:ascii="Times New Roman" w:hAnsi="Times New Roman" w:cs="Times New Roman"/>
          <w:sz w:val="28"/>
          <w:szCs w:val="28"/>
        </w:rPr>
        <w:t xml:space="preserve">Достоевского </w:t>
      </w:r>
      <w:r w:rsidR="00382265" w:rsidRPr="005124BF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 w:rsidR="005F31D5" w:rsidRPr="005124BF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5124BF" w:rsidRPr="005124BF">
        <w:rPr>
          <w:rFonts w:ascii="Times New Roman" w:hAnsi="Times New Roman" w:cs="Times New Roman"/>
          <w:sz w:val="28"/>
          <w:szCs w:val="28"/>
        </w:rPr>
        <w:t xml:space="preserve">чтобы зрителю был ясен ход действия, </w:t>
      </w:r>
      <w:r w:rsidR="005F31D5" w:rsidRPr="005124BF">
        <w:rPr>
          <w:rFonts w:ascii="Times New Roman" w:hAnsi="Times New Roman" w:cs="Times New Roman"/>
          <w:sz w:val="28"/>
          <w:szCs w:val="28"/>
        </w:rPr>
        <w:t xml:space="preserve">введен </w:t>
      </w:r>
      <w:r w:rsidR="00382265" w:rsidRPr="005124BF">
        <w:rPr>
          <w:rFonts w:ascii="Times New Roman" w:hAnsi="Times New Roman" w:cs="Times New Roman"/>
          <w:sz w:val="28"/>
          <w:szCs w:val="28"/>
        </w:rPr>
        <w:t>та</w:t>
      </w:r>
      <w:r w:rsidR="005124BF" w:rsidRPr="005124BF">
        <w:rPr>
          <w:rFonts w:ascii="Times New Roman" w:hAnsi="Times New Roman" w:cs="Times New Roman"/>
          <w:sz w:val="28"/>
          <w:szCs w:val="28"/>
        </w:rPr>
        <w:t>кой персонаж как Шарманщик</w:t>
      </w:r>
      <w:r w:rsidR="007D73A4">
        <w:rPr>
          <w:rFonts w:ascii="Times New Roman" w:hAnsi="Times New Roman" w:cs="Times New Roman"/>
          <w:sz w:val="28"/>
          <w:szCs w:val="28"/>
        </w:rPr>
        <w:t>, выступающий</w:t>
      </w:r>
      <w:r w:rsidR="005124BF" w:rsidRPr="005124BF">
        <w:rPr>
          <w:rFonts w:ascii="Times New Roman" w:hAnsi="Times New Roman" w:cs="Times New Roman"/>
          <w:sz w:val="28"/>
          <w:szCs w:val="28"/>
        </w:rPr>
        <w:t xml:space="preserve"> в роли </w:t>
      </w:r>
      <w:r w:rsidR="005124BF" w:rsidRPr="005124BF">
        <w:rPr>
          <w:rFonts w:ascii="Times New Roman" w:hAnsi="Times New Roman" w:cs="Times New Roman"/>
          <w:sz w:val="28"/>
          <w:szCs w:val="28"/>
        </w:rPr>
        <w:lastRenderedPageBreak/>
        <w:t>комментатора с Сенной площади, на которой разворачиваются основные события.</w:t>
      </w:r>
      <w:r w:rsidR="00C37A81" w:rsidRPr="00C37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4501C" w14:textId="77777777" w:rsidR="00382265" w:rsidRPr="00382265" w:rsidRDefault="00C37A81" w:rsidP="00C37A8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 xml:space="preserve">Сегодня это произведение можно услышать лишь в записи. И теперь главной задачей для ее создателей </w:t>
      </w:r>
      <w:r w:rsidRPr="00382265">
        <w:rPr>
          <w:rFonts w:ascii="Times New Roman" w:hAnsi="Times New Roman" w:cs="Times New Roman"/>
          <w:sz w:val="28"/>
          <w:szCs w:val="28"/>
        </w:rPr>
        <w:t>является постановка этой оперы на сцене.</w:t>
      </w:r>
    </w:p>
    <w:p w14:paraId="6CF2036F" w14:textId="77777777" w:rsidR="00F56430" w:rsidRPr="007D73A4" w:rsidRDefault="009364CB" w:rsidP="00C37A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 xml:space="preserve">Эдуард Артемьев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hAnsi="Times New Roman" w:cs="Times New Roman"/>
          <w:sz w:val="28"/>
          <w:szCs w:val="28"/>
        </w:rPr>
        <w:t xml:space="preserve"> один из первых отечественных </w:t>
      </w:r>
      <w:r w:rsidR="007D73A4">
        <w:rPr>
          <w:rFonts w:ascii="Times New Roman" w:hAnsi="Times New Roman" w:cs="Times New Roman"/>
          <w:sz w:val="28"/>
          <w:szCs w:val="28"/>
        </w:rPr>
        <w:t>композиторов, начавший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Pr="007D73A4">
        <w:rPr>
          <w:rFonts w:ascii="Times New Roman" w:hAnsi="Times New Roman" w:cs="Times New Roman"/>
          <w:sz w:val="28"/>
          <w:szCs w:val="28"/>
        </w:rPr>
        <w:t>широко применять электронные звучания в кинофильмах.</w:t>
      </w:r>
      <w:r w:rsidR="007D73A4" w:rsidRPr="007D73A4">
        <w:rPr>
          <w:rFonts w:ascii="Times New Roman" w:hAnsi="Times New Roman" w:cs="Times New Roman"/>
          <w:sz w:val="28"/>
          <w:szCs w:val="28"/>
        </w:rPr>
        <w:t xml:space="preserve"> </w:t>
      </w:r>
      <w:r w:rsidR="007D73A4">
        <w:rPr>
          <w:rFonts w:ascii="Times New Roman" w:hAnsi="Times New Roman" w:cs="Times New Roman"/>
          <w:sz w:val="28"/>
          <w:szCs w:val="28"/>
        </w:rPr>
        <w:t>Более ста сорока «озвученных»</w:t>
      </w:r>
      <w:r w:rsidR="00F56430" w:rsidRPr="007D73A4">
        <w:rPr>
          <w:rFonts w:ascii="Times New Roman" w:hAnsi="Times New Roman" w:cs="Times New Roman"/>
          <w:sz w:val="28"/>
          <w:szCs w:val="28"/>
        </w:rPr>
        <w:t xml:space="preserve"> картин впечатляют разнообразием тем, сюжетов, жанров, а также разнородностью художественных задач.</w:t>
      </w:r>
      <w:r w:rsidR="00F56430" w:rsidRPr="007770C4">
        <w:rPr>
          <w:sz w:val="28"/>
          <w:szCs w:val="28"/>
        </w:rPr>
        <w:t xml:space="preserve"> </w:t>
      </w:r>
      <w:r w:rsidR="00D5084F" w:rsidRPr="00D5084F">
        <w:rPr>
          <w:rFonts w:ascii="Times New Roman" w:hAnsi="Times New Roman" w:cs="Times New Roman"/>
          <w:sz w:val="28"/>
          <w:szCs w:val="28"/>
        </w:rPr>
        <w:t>Артемьев великолепно чувствует экран. Его музыка никогда не иллюстрирует изображение на экране, как это часто бывает у других композиторов,  а дополняет и раскрывает глубинный смысл кадра.</w:t>
      </w:r>
    </w:p>
    <w:p w14:paraId="1B7A9B2F" w14:textId="77777777" w:rsidR="009364CB" w:rsidRPr="007770C4" w:rsidRDefault="007D73A4" w:rsidP="00C37A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ми опытами Артемьева с разнообразными тембрами </w:t>
      </w:r>
      <w:r w:rsidR="009364CB" w:rsidRPr="007770C4">
        <w:rPr>
          <w:rFonts w:ascii="Times New Roman" w:hAnsi="Times New Roman" w:cs="Times New Roman"/>
          <w:sz w:val="28"/>
          <w:szCs w:val="28"/>
        </w:rPr>
        <w:t>заинтересовались многие кинематографисты. Поначалу звукошумовыми и элект</w:t>
      </w:r>
      <w:r>
        <w:rPr>
          <w:rFonts w:ascii="Times New Roman" w:hAnsi="Times New Roman" w:cs="Times New Roman"/>
          <w:sz w:val="28"/>
          <w:szCs w:val="28"/>
        </w:rPr>
        <w:t xml:space="preserve">ронными эффектами, «неземными» темами </w:t>
      </w:r>
      <w:r w:rsidR="009364CB" w:rsidRPr="007770C4">
        <w:rPr>
          <w:rFonts w:ascii="Times New Roman" w:hAnsi="Times New Roman" w:cs="Times New Roman"/>
          <w:sz w:val="28"/>
          <w:szCs w:val="28"/>
        </w:rPr>
        <w:t>озвучив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64CB" w:rsidRPr="007770C4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 научно-популярные фильмы космической</w:t>
      </w:r>
      <w:r w:rsidR="009364CB" w:rsidRPr="007770C4">
        <w:rPr>
          <w:rFonts w:ascii="Times New Roman" w:hAnsi="Times New Roman" w:cs="Times New Roman"/>
          <w:sz w:val="28"/>
          <w:szCs w:val="28"/>
        </w:rPr>
        <w:t xml:space="preserve"> тематики. Таким был, в частности, и первый </w:t>
      </w:r>
      <w:proofErr w:type="spellStart"/>
      <w:r w:rsidR="009364CB" w:rsidRPr="007770C4">
        <w:rPr>
          <w:rFonts w:ascii="Times New Roman" w:hAnsi="Times New Roman" w:cs="Times New Roman"/>
          <w:sz w:val="28"/>
          <w:szCs w:val="28"/>
        </w:rPr>
        <w:t>киномузыкаль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 Э. Артемьева</w:t>
      </w:r>
      <w:r w:rsidRPr="007770C4">
        <w:rPr>
          <w:rFonts w:ascii="Times New Roman" w:hAnsi="Times New Roman" w:cs="Times New Roman"/>
          <w:sz w:val="28"/>
          <w:szCs w:val="28"/>
        </w:rPr>
        <w:t xml:space="preserve"> совместно с композитором В. </w:t>
      </w:r>
      <w:proofErr w:type="spellStart"/>
      <w:r w:rsidRPr="007770C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ра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ильме «</w:t>
      </w:r>
      <w:r w:rsidR="009364CB" w:rsidRPr="007770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чте навстречу»</w:t>
      </w:r>
      <w:r w:rsidR="009364CB" w:rsidRPr="007770C4">
        <w:rPr>
          <w:rFonts w:ascii="Times New Roman" w:hAnsi="Times New Roman" w:cs="Times New Roman"/>
          <w:sz w:val="28"/>
          <w:szCs w:val="28"/>
        </w:rPr>
        <w:t xml:space="preserve"> режиссера Н. </w:t>
      </w:r>
      <w:proofErr w:type="spellStart"/>
      <w:r w:rsidR="009364CB" w:rsidRPr="007770C4">
        <w:rPr>
          <w:rFonts w:ascii="Times New Roman" w:hAnsi="Times New Roman" w:cs="Times New Roman"/>
          <w:sz w:val="28"/>
          <w:szCs w:val="28"/>
        </w:rPr>
        <w:t>Корюкова</w:t>
      </w:r>
      <w:proofErr w:type="spellEnd"/>
      <w:r w:rsidR="009364CB" w:rsidRPr="007770C4">
        <w:rPr>
          <w:rFonts w:ascii="Times New Roman" w:hAnsi="Times New Roman" w:cs="Times New Roman"/>
          <w:sz w:val="28"/>
          <w:szCs w:val="28"/>
        </w:rPr>
        <w:t xml:space="preserve"> (196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64CB" w:rsidRPr="00777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ых лентах «Планета Океан», «Дом в космосе», сюжетах в киножурнале «Хочу все знать», «Альманахе кинопутешествий»</w:t>
      </w:r>
      <w:r w:rsidR="009364CB" w:rsidRPr="007770C4">
        <w:rPr>
          <w:rFonts w:ascii="Times New Roman" w:hAnsi="Times New Roman" w:cs="Times New Roman"/>
          <w:sz w:val="28"/>
          <w:szCs w:val="28"/>
        </w:rPr>
        <w:t>.</w:t>
      </w:r>
    </w:p>
    <w:p w14:paraId="49A0163E" w14:textId="77777777" w:rsidR="00611352" w:rsidRDefault="009364CB" w:rsidP="00C37A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Важную роль в творческой жизни композитора сыгра</w:t>
      </w:r>
      <w:r w:rsidR="00B97F2E" w:rsidRPr="007770C4">
        <w:rPr>
          <w:rFonts w:ascii="Times New Roman" w:hAnsi="Times New Roman" w:cs="Times New Roman"/>
          <w:sz w:val="28"/>
          <w:szCs w:val="28"/>
        </w:rPr>
        <w:t>ла встреча с Андреем Тарковским. Необычные</w:t>
      </w:r>
      <w:r w:rsidRPr="007770C4">
        <w:rPr>
          <w:rFonts w:ascii="Times New Roman" w:hAnsi="Times New Roman" w:cs="Times New Roman"/>
          <w:sz w:val="28"/>
          <w:szCs w:val="28"/>
        </w:rPr>
        <w:t xml:space="preserve"> задачи, поставленные режиссером, требовали новых т</w:t>
      </w:r>
      <w:r w:rsidR="00B97F2E" w:rsidRPr="007770C4">
        <w:rPr>
          <w:rFonts w:ascii="Times New Roman" w:hAnsi="Times New Roman" w:cs="Times New Roman"/>
          <w:sz w:val="28"/>
          <w:szCs w:val="28"/>
        </w:rPr>
        <w:t>ворческих поисков в области музыки к его фильмам. Тарковскому  нужен был не композитор, а звукорежиссер с композиторским слухом, специалист по шорохам,</w:t>
      </w:r>
      <w:r w:rsidR="00DD5441" w:rsidRPr="007770C4">
        <w:rPr>
          <w:rFonts w:ascii="Times New Roman" w:hAnsi="Times New Roman" w:cs="Times New Roman"/>
          <w:sz w:val="28"/>
          <w:szCs w:val="28"/>
        </w:rPr>
        <w:t xml:space="preserve"> гулам, </w:t>
      </w:r>
      <w:r w:rsidR="00B97F2E" w:rsidRPr="007770C4">
        <w:rPr>
          <w:rFonts w:ascii="Times New Roman" w:hAnsi="Times New Roman" w:cs="Times New Roman"/>
          <w:sz w:val="28"/>
          <w:szCs w:val="28"/>
        </w:rPr>
        <w:t xml:space="preserve">шелестам, </w:t>
      </w:r>
      <w:r w:rsidR="00DD5441" w:rsidRPr="007770C4">
        <w:rPr>
          <w:rFonts w:ascii="Times New Roman" w:hAnsi="Times New Roman" w:cs="Times New Roman"/>
          <w:sz w:val="28"/>
          <w:szCs w:val="28"/>
        </w:rPr>
        <w:t xml:space="preserve">звуковому </w:t>
      </w:r>
      <w:r w:rsidR="00611352">
        <w:rPr>
          <w:rFonts w:ascii="Times New Roman" w:hAnsi="Times New Roman" w:cs="Times New Roman"/>
          <w:sz w:val="28"/>
          <w:szCs w:val="28"/>
        </w:rPr>
        <w:t>«колдовству».</w:t>
      </w:r>
      <w:r w:rsidR="00B97F2E" w:rsidRPr="007770C4">
        <w:rPr>
          <w:rFonts w:ascii="Times New Roman" w:hAnsi="Times New Roman" w:cs="Times New Roman"/>
          <w:sz w:val="28"/>
          <w:szCs w:val="28"/>
        </w:rPr>
        <w:t xml:space="preserve"> И</w:t>
      </w:r>
      <w:r w:rsidR="003D5AA3" w:rsidRPr="007770C4">
        <w:rPr>
          <w:rFonts w:ascii="Times New Roman" w:hAnsi="Times New Roman" w:cs="Times New Roman"/>
          <w:sz w:val="28"/>
          <w:szCs w:val="28"/>
        </w:rPr>
        <w:t>менно</w:t>
      </w:r>
      <w:r w:rsidR="00B97F2E" w:rsidRPr="007770C4">
        <w:rPr>
          <w:rFonts w:ascii="Times New Roman" w:hAnsi="Times New Roman" w:cs="Times New Roman"/>
          <w:sz w:val="28"/>
          <w:szCs w:val="28"/>
        </w:rPr>
        <w:t xml:space="preserve"> в лице Артемьева режиссер нашел  </w:t>
      </w:r>
      <w:r w:rsidR="003D5AA3" w:rsidRPr="007770C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97F2E" w:rsidRPr="007770C4">
        <w:rPr>
          <w:rFonts w:ascii="Times New Roman" w:hAnsi="Times New Roman" w:cs="Times New Roman"/>
          <w:sz w:val="28"/>
          <w:szCs w:val="28"/>
        </w:rPr>
        <w:t>профессионала</w:t>
      </w:r>
      <w:r w:rsidR="003D5AA3" w:rsidRPr="007770C4">
        <w:rPr>
          <w:rFonts w:ascii="Times New Roman" w:hAnsi="Times New Roman" w:cs="Times New Roman"/>
          <w:sz w:val="28"/>
          <w:szCs w:val="28"/>
        </w:rPr>
        <w:t xml:space="preserve">, владеющего </w:t>
      </w:r>
      <w:r w:rsidR="00B97F2E" w:rsidRPr="007770C4">
        <w:rPr>
          <w:rFonts w:ascii="Times New Roman" w:hAnsi="Times New Roman" w:cs="Times New Roman"/>
          <w:sz w:val="28"/>
          <w:szCs w:val="28"/>
        </w:rPr>
        <w:t>все</w:t>
      </w:r>
      <w:r w:rsidR="003D5AA3" w:rsidRPr="007770C4">
        <w:rPr>
          <w:rFonts w:ascii="Times New Roman" w:hAnsi="Times New Roman" w:cs="Times New Roman"/>
          <w:sz w:val="28"/>
          <w:szCs w:val="28"/>
        </w:rPr>
        <w:t>ми</w:t>
      </w:r>
      <w:r w:rsidR="00B97F2E" w:rsidRPr="007770C4">
        <w:rPr>
          <w:rFonts w:ascii="Times New Roman" w:hAnsi="Times New Roman" w:cs="Times New Roman"/>
          <w:sz w:val="28"/>
          <w:szCs w:val="28"/>
        </w:rPr>
        <w:t xml:space="preserve"> этим</w:t>
      </w:r>
      <w:r w:rsidR="003D5AA3" w:rsidRPr="007770C4">
        <w:rPr>
          <w:rFonts w:ascii="Times New Roman" w:hAnsi="Times New Roman" w:cs="Times New Roman"/>
          <w:sz w:val="28"/>
          <w:szCs w:val="28"/>
        </w:rPr>
        <w:t>и</w:t>
      </w:r>
      <w:r w:rsidR="00B97F2E" w:rsidRPr="007770C4">
        <w:rPr>
          <w:rFonts w:ascii="Times New Roman" w:hAnsi="Times New Roman" w:cs="Times New Roman"/>
          <w:sz w:val="28"/>
          <w:szCs w:val="28"/>
        </w:rPr>
        <w:t xml:space="preserve"> звуковым</w:t>
      </w:r>
      <w:r w:rsidR="003D5AA3" w:rsidRPr="007770C4">
        <w:rPr>
          <w:rFonts w:ascii="Times New Roman" w:hAnsi="Times New Roman" w:cs="Times New Roman"/>
          <w:sz w:val="28"/>
          <w:szCs w:val="28"/>
        </w:rPr>
        <w:t>и</w:t>
      </w:r>
      <w:r w:rsidR="00B97F2E"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="003D5AA3" w:rsidRPr="007770C4">
        <w:rPr>
          <w:rFonts w:ascii="Times New Roman" w:hAnsi="Times New Roman" w:cs="Times New Roman"/>
          <w:sz w:val="28"/>
          <w:szCs w:val="28"/>
        </w:rPr>
        <w:t xml:space="preserve">эффектами. Композитор </w:t>
      </w:r>
      <w:r w:rsidRPr="007770C4">
        <w:rPr>
          <w:rFonts w:ascii="Times New Roman" w:hAnsi="Times New Roman" w:cs="Times New Roman"/>
          <w:sz w:val="28"/>
          <w:szCs w:val="28"/>
        </w:rPr>
        <w:t>принял участ</w:t>
      </w:r>
      <w:r w:rsidR="00C37A81">
        <w:rPr>
          <w:rFonts w:ascii="Times New Roman" w:hAnsi="Times New Roman" w:cs="Times New Roman"/>
          <w:sz w:val="28"/>
          <w:szCs w:val="28"/>
        </w:rPr>
        <w:t>ие в трех фильмах Тарковского: «</w:t>
      </w:r>
      <w:proofErr w:type="spellStart"/>
      <w:r w:rsidR="00C37A81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C37A81">
        <w:rPr>
          <w:rFonts w:ascii="Times New Roman" w:hAnsi="Times New Roman" w:cs="Times New Roman"/>
          <w:sz w:val="28"/>
          <w:szCs w:val="28"/>
        </w:rPr>
        <w:t>» (1972), «Зеркало» (1975) и «Сталкер»</w:t>
      </w:r>
      <w:r w:rsidRPr="007770C4">
        <w:rPr>
          <w:rFonts w:ascii="Times New Roman" w:hAnsi="Times New Roman" w:cs="Times New Roman"/>
          <w:sz w:val="28"/>
          <w:szCs w:val="28"/>
        </w:rPr>
        <w:t xml:space="preserve"> (1980)</w:t>
      </w:r>
      <w:r w:rsidR="003D5AA3" w:rsidRPr="007770C4">
        <w:rPr>
          <w:rFonts w:ascii="Times New Roman" w:hAnsi="Times New Roman" w:cs="Times New Roman"/>
          <w:sz w:val="28"/>
          <w:szCs w:val="28"/>
        </w:rPr>
        <w:t>.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21CE5" w14:textId="77777777" w:rsidR="00862EBD" w:rsidRDefault="00862EBD" w:rsidP="00862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E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433A5" wp14:editId="7BEE25F1">
            <wp:extent cx="4438650" cy="2894330"/>
            <wp:effectExtent l="19050" t="19050" r="19050" b="20320"/>
            <wp:docPr id="9" name="Рисунок 8" descr="Э.Артемьев, А. Тарковский и Н. Бондарчук 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Артемьев, А. Тарковский и Н. Бондарчук pg.jpg"/>
                    <pic:cNvPicPr/>
                  </pic:nvPicPr>
                  <pic:blipFill>
                    <a:blip r:embed="rId26"/>
                    <a:srcRect t="979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9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B44E6" w14:textId="77777777" w:rsidR="00862EBD" w:rsidRDefault="00C37A81" w:rsidP="00777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75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лева направо:  Э. Артемьев, Н. Бондарчук и А. Тарковский</w:t>
      </w:r>
    </w:p>
    <w:p w14:paraId="16AEFEE1" w14:textId="77777777" w:rsidR="00E475A5" w:rsidRDefault="00E475A5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4B09D" w14:textId="77777777" w:rsidR="00977EF0" w:rsidRDefault="009364CB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Работа н</w:t>
      </w:r>
      <w:r w:rsidR="003E0EA8">
        <w:rPr>
          <w:rFonts w:ascii="Times New Roman" w:hAnsi="Times New Roman" w:cs="Times New Roman"/>
          <w:sz w:val="28"/>
          <w:szCs w:val="28"/>
        </w:rPr>
        <w:t>ад «</w:t>
      </w:r>
      <w:proofErr w:type="spellStart"/>
      <w:r w:rsidR="003E0EA8">
        <w:rPr>
          <w:rFonts w:ascii="Times New Roman" w:hAnsi="Times New Roman" w:cs="Times New Roman"/>
          <w:sz w:val="28"/>
          <w:szCs w:val="28"/>
        </w:rPr>
        <w:t>Солярисом</w:t>
      </w:r>
      <w:proofErr w:type="spellEnd"/>
      <w:r w:rsidR="003E0EA8">
        <w:rPr>
          <w:rFonts w:ascii="Times New Roman" w:hAnsi="Times New Roman" w:cs="Times New Roman"/>
          <w:sz w:val="28"/>
          <w:szCs w:val="28"/>
        </w:rPr>
        <w:t>»</w:t>
      </w:r>
      <w:r w:rsidR="003D5AA3" w:rsidRPr="007770C4">
        <w:rPr>
          <w:rFonts w:ascii="Times New Roman" w:hAnsi="Times New Roman" w:cs="Times New Roman"/>
          <w:sz w:val="28"/>
          <w:szCs w:val="28"/>
        </w:rPr>
        <w:t xml:space="preserve"> знаменательна </w:t>
      </w:r>
      <w:r w:rsidRPr="007770C4">
        <w:rPr>
          <w:rFonts w:ascii="Times New Roman" w:hAnsi="Times New Roman" w:cs="Times New Roman"/>
          <w:sz w:val="28"/>
          <w:szCs w:val="28"/>
        </w:rPr>
        <w:t xml:space="preserve">тем, что к этому фильму Артемьевым была создана первая электронная партитура </w:t>
      </w:r>
      <w:r w:rsidR="00E475A5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hAnsi="Times New Roman" w:cs="Times New Roman"/>
          <w:sz w:val="28"/>
          <w:szCs w:val="28"/>
        </w:rPr>
        <w:t xml:space="preserve"> одна из немногих сохранившихся партитур ранней отечественной электронной музыки.</w:t>
      </w:r>
      <w:r w:rsidR="00520284" w:rsidRPr="007770C4">
        <w:rPr>
          <w:rFonts w:ascii="Times New Roman" w:hAnsi="Times New Roman" w:cs="Times New Roman"/>
          <w:sz w:val="28"/>
          <w:szCs w:val="28"/>
        </w:rPr>
        <w:t xml:space="preserve"> Фильм «</w:t>
      </w:r>
      <w:proofErr w:type="spellStart"/>
      <w:r w:rsidR="00520284" w:rsidRPr="007770C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520284" w:rsidRPr="007770C4">
        <w:rPr>
          <w:rFonts w:ascii="Times New Roman" w:hAnsi="Times New Roman" w:cs="Times New Roman"/>
          <w:sz w:val="28"/>
          <w:szCs w:val="28"/>
        </w:rPr>
        <w:t>» написан в жанре научной фантастики.</w:t>
      </w:r>
    </w:p>
    <w:p w14:paraId="61A85DAF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E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A32890E" wp14:editId="7FC0DDAF">
            <wp:simplePos x="0" y="0"/>
            <wp:positionH relativeFrom="column">
              <wp:posOffset>1520190</wp:posOffset>
            </wp:positionH>
            <wp:positionV relativeFrom="paragraph">
              <wp:posOffset>103505</wp:posOffset>
            </wp:positionV>
            <wp:extent cx="2256790" cy="3200400"/>
            <wp:effectExtent l="19050" t="19050" r="10160" b="19050"/>
            <wp:wrapThrough wrapText="bothSides">
              <wp:wrapPolygon edited="0">
                <wp:start x="-182" y="-129"/>
                <wp:lineTo x="-182" y="21729"/>
                <wp:lineTo x="21697" y="21729"/>
                <wp:lineTo x="21697" y="-129"/>
                <wp:lineTo x="-182" y="-129"/>
              </wp:wrapPolygon>
            </wp:wrapThrough>
            <wp:docPr id="21" name="Рисунок 9" descr="Соляри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ярис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EFCEF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A280E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3F62A7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851AD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20562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54889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2C71A2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1020BA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C46759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D8AC4" w14:textId="77777777" w:rsidR="003E0EA8" w:rsidRDefault="003E0EA8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8134FB" w14:textId="77777777" w:rsidR="00977EF0" w:rsidRDefault="00977EF0" w:rsidP="00862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DA485E" w14:textId="77777777" w:rsidR="003E0EA8" w:rsidRDefault="00FF16FA" w:rsidP="00977E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lastRenderedPageBreak/>
        <w:t>Действие фильма разверт</w:t>
      </w:r>
      <w:r w:rsidR="0088148C" w:rsidRPr="007770C4">
        <w:rPr>
          <w:rFonts w:ascii="Times New Roman" w:hAnsi="Times New Roman" w:cs="Times New Roman"/>
          <w:sz w:val="28"/>
          <w:szCs w:val="28"/>
        </w:rPr>
        <w:t>ывается на космической станции,</w:t>
      </w:r>
      <w:r w:rsidR="003E0EA8">
        <w:rPr>
          <w:rFonts w:ascii="Times New Roman" w:hAnsi="Times New Roman" w:cs="Times New Roman"/>
          <w:sz w:val="28"/>
          <w:szCs w:val="28"/>
        </w:rPr>
        <w:t xml:space="preserve"> где</w:t>
      </w:r>
      <w:r w:rsidR="0088148C" w:rsidRPr="007770C4">
        <w:rPr>
          <w:rFonts w:ascii="Times New Roman" w:hAnsi="Times New Roman" w:cs="Times New Roman"/>
          <w:sz w:val="28"/>
          <w:szCs w:val="28"/>
        </w:rPr>
        <w:t xml:space="preserve"> работает небольшая группа ученых, прервавших всякую связь с землей. Д</w:t>
      </w:r>
      <w:r w:rsidR="00520284" w:rsidRPr="007770C4">
        <w:rPr>
          <w:rFonts w:ascii="Times New Roman" w:hAnsi="Times New Roman" w:cs="Times New Roman"/>
          <w:sz w:val="28"/>
          <w:szCs w:val="28"/>
        </w:rPr>
        <w:t xml:space="preserve">октор Кельвин получает задание расследовать </w:t>
      </w:r>
      <w:r w:rsidR="0088148C" w:rsidRPr="007770C4">
        <w:rPr>
          <w:rFonts w:ascii="Times New Roman" w:hAnsi="Times New Roman" w:cs="Times New Roman"/>
          <w:sz w:val="28"/>
          <w:szCs w:val="28"/>
        </w:rPr>
        <w:t xml:space="preserve">их </w:t>
      </w:r>
      <w:r w:rsidR="00520284" w:rsidRPr="007770C4">
        <w:rPr>
          <w:rFonts w:ascii="Times New Roman" w:hAnsi="Times New Roman" w:cs="Times New Roman"/>
          <w:sz w:val="28"/>
          <w:szCs w:val="28"/>
        </w:rPr>
        <w:t>странное поведение</w:t>
      </w:r>
      <w:r w:rsidR="0088148C" w:rsidRPr="007770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7070E" w14:textId="77777777" w:rsidR="00663A5F" w:rsidRDefault="0088148C" w:rsidP="00977EF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t>В этом фильме к</w:t>
      </w:r>
      <w:r w:rsidR="003E0EA8">
        <w:rPr>
          <w:rFonts w:ascii="Times New Roman" w:hAnsi="Times New Roman" w:cs="Times New Roman"/>
          <w:sz w:val="28"/>
          <w:szCs w:val="28"/>
        </w:rPr>
        <w:t>омпозитор использовал большой симфонический</w:t>
      </w:r>
      <w:r w:rsidRPr="007770C4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3E0EA8">
        <w:rPr>
          <w:rFonts w:ascii="Times New Roman" w:hAnsi="Times New Roman" w:cs="Times New Roman"/>
          <w:sz w:val="28"/>
          <w:szCs w:val="28"/>
        </w:rPr>
        <w:t>, синтезатор и хор</w:t>
      </w:r>
      <w:r w:rsidR="00A65509" w:rsidRPr="007770C4">
        <w:rPr>
          <w:rFonts w:ascii="Times New Roman" w:hAnsi="Times New Roman" w:cs="Times New Roman"/>
          <w:sz w:val="28"/>
          <w:szCs w:val="28"/>
        </w:rPr>
        <w:t xml:space="preserve">, с помощью </w:t>
      </w:r>
      <w:proofErr w:type="gramStart"/>
      <w:r w:rsidR="00A65509" w:rsidRPr="007770C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A65509" w:rsidRPr="007770C4">
        <w:rPr>
          <w:rFonts w:ascii="Times New Roman" w:hAnsi="Times New Roman" w:cs="Times New Roman"/>
          <w:sz w:val="28"/>
          <w:szCs w:val="28"/>
        </w:rPr>
        <w:t xml:space="preserve"> он создает объемное,</w:t>
      </w:r>
      <w:r w:rsidRPr="007770C4">
        <w:rPr>
          <w:rFonts w:ascii="Times New Roman" w:hAnsi="Times New Roman" w:cs="Times New Roman"/>
          <w:sz w:val="28"/>
          <w:szCs w:val="28"/>
        </w:rPr>
        <w:t xml:space="preserve"> «фа</w:t>
      </w:r>
      <w:r w:rsidR="00A65509" w:rsidRPr="007770C4">
        <w:rPr>
          <w:rFonts w:ascii="Times New Roman" w:hAnsi="Times New Roman" w:cs="Times New Roman"/>
          <w:sz w:val="28"/>
          <w:szCs w:val="28"/>
        </w:rPr>
        <w:t>нтастическое» звучание, соединяя</w:t>
      </w:r>
      <w:r w:rsidRPr="007770C4">
        <w:rPr>
          <w:rFonts w:ascii="Times New Roman" w:hAnsi="Times New Roman" w:cs="Times New Roman"/>
          <w:sz w:val="28"/>
          <w:szCs w:val="28"/>
        </w:rPr>
        <w:t xml:space="preserve"> духовые и струнные </w:t>
      </w:r>
      <w:r w:rsidR="00A65509" w:rsidRPr="007770C4">
        <w:rPr>
          <w:rFonts w:ascii="Times New Roman" w:hAnsi="Times New Roman" w:cs="Times New Roman"/>
          <w:sz w:val="28"/>
          <w:szCs w:val="28"/>
        </w:rPr>
        <w:t xml:space="preserve">инструменты с </w:t>
      </w:r>
      <w:r w:rsidRPr="007770C4">
        <w:rPr>
          <w:rFonts w:ascii="Times New Roman" w:hAnsi="Times New Roman" w:cs="Times New Roman"/>
          <w:sz w:val="28"/>
          <w:szCs w:val="28"/>
        </w:rPr>
        <w:t>электроникой и природными шумами и гулами</w:t>
      </w:r>
      <w:r w:rsidR="00A65509" w:rsidRPr="007770C4">
        <w:rPr>
          <w:rFonts w:ascii="Times New Roman" w:hAnsi="Times New Roman" w:cs="Times New Roman"/>
          <w:sz w:val="28"/>
          <w:szCs w:val="28"/>
        </w:rPr>
        <w:t xml:space="preserve">. Такое необычное сочетание традиционных и современных тембров Артемьев применяет не только в саундтреках собственного сочинения, но и в </w:t>
      </w:r>
      <w:r w:rsidR="00751674" w:rsidRPr="007770C4">
        <w:rPr>
          <w:rFonts w:ascii="Times New Roman" w:hAnsi="Times New Roman" w:cs="Times New Roman"/>
          <w:sz w:val="28"/>
          <w:szCs w:val="28"/>
        </w:rPr>
        <w:t>обработках произведений великих композиторов прошлого. Нап</w:t>
      </w:r>
      <w:r w:rsidR="003E0EA8">
        <w:rPr>
          <w:rFonts w:ascii="Times New Roman" w:hAnsi="Times New Roman" w:cs="Times New Roman"/>
          <w:sz w:val="28"/>
          <w:szCs w:val="28"/>
        </w:rPr>
        <w:t>ример, в фильме «</w:t>
      </w:r>
      <w:proofErr w:type="spellStart"/>
      <w:r w:rsidR="003E0EA8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3E0EA8">
        <w:rPr>
          <w:rFonts w:ascii="Times New Roman" w:hAnsi="Times New Roman" w:cs="Times New Roman"/>
          <w:sz w:val="28"/>
          <w:szCs w:val="28"/>
        </w:rPr>
        <w:t>» использована</w:t>
      </w:r>
      <w:r w:rsidR="00751674" w:rsidRPr="007770C4">
        <w:rPr>
          <w:rFonts w:ascii="Times New Roman" w:hAnsi="Times New Roman" w:cs="Times New Roman"/>
          <w:sz w:val="28"/>
          <w:szCs w:val="28"/>
        </w:rPr>
        <w:t xml:space="preserve"> органная прелюдия Баха фа минор в новой версии, где на звучание органа </w:t>
      </w:r>
      <w:r w:rsidR="00751674" w:rsidRPr="00611352">
        <w:rPr>
          <w:rFonts w:ascii="Times New Roman" w:hAnsi="Times New Roman" w:cs="Times New Roman"/>
          <w:sz w:val="28"/>
          <w:szCs w:val="28"/>
        </w:rPr>
        <w:t>накладываются красочные звуковые наслоения электронной музыки.</w:t>
      </w:r>
      <w:r w:rsidR="00663A5F" w:rsidRPr="00611352">
        <w:rPr>
          <w:rFonts w:ascii="Times New Roman" w:hAnsi="Times New Roman" w:cs="Times New Roman"/>
          <w:sz w:val="28"/>
          <w:szCs w:val="28"/>
        </w:rPr>
        <w:t xml:space="preserve"> Артемьев сделал эту оркес</w:t>
      </w:r>
      <w:r w:rsidR="00611352" w:rsidRPr="00611352">
        <w:rPr>
          <w:rFonts w:ascii="Times New Roman" w:hAnsi="Times New Roman" w:cs="Times New Roman"/>
          <w:sz w:val="28"/>
          <w:szCs w:val="28"/>
        </w:rPr>
        <w:t>тровку в манере средневекового «</w:t>
      </w:r>
      <w:proofErr w:type="spellStart"/>
      <w:r w:rsidR="005A405D">
        <w:rPr>
          <w:rFonts w:ascii="Times New Roman" w:hAnsi="Times New Roman" w:cs="Times New Roman"/>
          <w:sz w:val="28"/>
          <w:szCs w:val="28"/>
        </w:rPr>
        <w:t>к</w:t>
      </w:r>
      <w:r w:rsidR="00611352" w:rsidRPr="00611352">
        <w:rPr>
          <w:rFonts w:ascii="Times New Roman" w:hAnsi="Times New Roman" w:cs="Times New Roman"/>
          <w:sz w:val="28"/>
          <w:szCs w:val="28"/>
        </w:rPr>
        <w:t>антус</w:t>
      </w:r>
      <w:proofErr w:type="spellEnd"/>
      <w:r w:rsidR="00611352" w:rsidRPr="0061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352" w:rsidRPr="00611352">
        <w:rPr>
          <w:rFonts w:ascii="Times New Roman" w:hAnsi="Times New Roman" w:cs="Times New Roman"/>
          <w:sz w:val="28"/>
          <w:szCs w:val="28"/>
        </w:rPr>
        <w:t>фирмуса</w:t>
      </w:r>
      <w:proofErr w:type="spellEnd"/>
      <w:r w:rsidR="00611352" w:rsidRPr="00611352">
        <w:rPr>
          <w:rFonts w:ascii="Times New Roman" w:hAnsi="Times New Roman" w:cs="Times New Roman"/>
          <w:sz w:val="28"/>
          <w:szCs w:val="28"/>
        </w:rPr>
        <w:t>», в которой</w:t>
      </w:r>
      <w:r w:rsidR="00E47EFD" w:rsidRPr="00611352">
        <w:rPr>
          <w:rFonts w:ascii="Times New Roman" w:hAnsi="Times New Roman" w:cs="Times New Roman"/>
          <w:sz w:val="28"/>
          <w:szCs w:val="28"/>
        </w:rPr>
        <w:t xml:space="preserve"> </w:t>
      </w:r>
      <w:r w:rsidR="00663A5F" w:rsidRPr="00611352">
        <w:rPr>
          <w:rFonts w:ascii="Times New Roman" w:hAnsi="Times New Roman" w:cs="Times New Roman"/>
          <w:sz w:val="28"/>
          <w:szCs w:val="28"/>
        </w:rPr>
        <w:t xml:space="preserve">мелодия постоянно повторяется, </w:t>
      </w:r>
      <w:r w:rsidR="00E47EFD" w:rsidRPr="00611352">
        <w:rPr>
          <w:rFonts w:ascii="Times New Roman" w:hAnsi="Times New Roman" w:cs="Times New Roman"/>
          <w:sz w:val="28"/>
          <w:szCs w:val="28"/>
        </w:rPr>
        <w:t xml:space="preserve">а </w:t>
      </w:r>
      <w:r w:rsidR="00663A5F" w:rsidRPr="00611352">
        <w:rPr>
          <w:rFonts w:ascii="Times New Roman" w:hAnsi="Times New Roman" w:cs="Times New Roman"/>
          <w:sz w:val="28"/>
          <w:szCs w:val="28"/>
        </w:rPr>
        <w:t>в средних голосах н</w:t>
      </w:r>
      <w:r w:rsidR="00611352" w:rsidRPr="00611352">
        <w:rPr>
          <w:rFonts w:ascii="Times New Roman" w:hAnsi="Times New Roman" w:cs="Times New Roman"/>
          <w:sz w:val="28"/>
          <w:szCs w:val="28"/>
        </w:rPr>
        <w:t>а нее нанизывается новая музыка, благодаря чему мелодия становится</w:t>
      </w:r>
      <w:r w:rsidR="00663A5F" w:rsidRPr="00611352">
        <w:rPr>
          <w:rFonts w:ascii="Times New Roman" w:hAnsi="Times New Roman" w:cs="Times New Roman"/>
          <w:sz w:val="28"/>
          <w:szCs w:val="28"/>
        </w:rPr>
        <w:t xml:space="preserve"> боле</w:t>
      </w:r>
      <w:r w:rsidR="00E47EFD" w:rsidRPr="00611352">
        <w:rPr>
          <w:rFonts w:ascii="Times New Roman" w:hAnsi="Times New Roman" w:cs="Times New Roman"/>
          <w:sz w:val="28"/>
          <w:szCs w:val="28"/>
        </w:rPr>
        <w:t xml:space="preserve">е </w:t>
      </w:r>
      <w:r w:rsidR="00611352" w:rsidRPr="00611352">
        <w:rPr>
          <w:rFonts w:ascii="Times New Roman" w:hAnsi="Times New Roman" w:cs="Times New Roman"/>
          <w:sz w:val="28"/>
          <w:szCs w:val="28"/>
        </w:rPr>
        <w:t>объемной и красочной. Интересно, что такую же технику использовал в своем творчестве и сам великий Бах</w:t>
      </w:r>
      <w:r w:rsidR="00611352">
        <w:rPr>
          <w:rFonts w:ascii="Times New Roman" w:hAnsi="Times New Roman" w:cs="Times New Roman"/>
          <w:b/>
          <w:sz w:val="28"/>
          <w:szCs w:val="28"/>
        </w:rPr>
        <w:t>.</w:t>
      </w:r>
    </w:p>
    <w:p w14:paraId="677673CF" w14:textId="77777777" w:rsidR="003E0EA8" w:rsidRDefault="003E0EA8" w:rsidP="00B33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058FAB" wp14:editId="616547CB">
            <wp:extent cx="3951631" cy="3867150"/>
            <wp:effectExtent l="19050" t="0" r="0" b="0"/>
            <wp:docPr id="27" name="Рисунок 26" descr="solaris_front_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is_front_LD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852" cy="38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B03A" w14:textId="77777777" w:rsidR="004773C4" w:rsidRPr="003E0EA8" w:rsidRDefault="009F21A8" w:rsidP="003E0E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0C4">
        <w:rPr>
          <w:rFonts w:ascii="Times New Roman" w:hAnsi="Times New Roman" w:cs="Times New Roman"/>
          <w:sz w:val="28"/>
          <w:szCs w:val="28"/>
        </w:rPr>
        <w:lastRenderedPageBreak/>
        <w:t>Во второй совместной</w:t>
      </w:r>
      <w:r w:rsidR="006D0B36">
        <w:rPr>
          <w:rFonts w:ascii="Times New Roman" w:hAnsi="Times New Roman" w:cs="Times New Roman"/>
          <w:sz w:val="28"/>
          <w:szCs w:val="28"/>
        </w:rPr>
        <w:t xml:space="preserve"> работе Артемьева с Тарковским </w:t>
      </w:r>
      <w:r w:rsidR="00B33792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770C4">
        <w:rPr>
          <w:rFonts w:ascii="Times New Roman" w:hAnsi="Times New Roman" w:cs="Times New Roman"/>
          <w:sz w:val="28"/>
          <w:szCs w:val="28"/>
        </w:rPr>
        <w:t xml:space="preserve"> фильме «Зеркало» </w:t>
      </w:r>
      <w:r w:rsidR="00FD1EE7">
        <w:rPr>
          <w:rFonts w:ascii="Times New Roman" w:hAnsi="Times New Roman" w:cs="Times New Roman"/>
          <w:sz w:val="28"/>
          <w:szCs w:val="28"/>
        </w:rPr>
        <w:t xml:space="preserve">заслуживает внимание </w:t>
      </w:r>
      <w:r w:rsidRPr="007770C4">
        <w:rPr>
          <w:rFonts w:ascii="Times New Roman" w:hAnsi="Times New Roman" w:cs="Times New Roman"/>
          <w:sz w:val="28"/>
          <w:szCs w:val="28"/>
        </w:rPr>
        <w:t>интересный эпизод</w:t>
      </w:r>
      <w:r w:rsidR="00FD1EE7">
        <w:rPr>
          <w:rFonts w:ascii="Times New Roman" w:hAnsi="Times New Roman" w:cs="Times New Roman"/>
          <w:sz w:val="28"/>
          <w:szCs w:val="28"/>
        </w:rPr>
        <w:t>, рассказывающий о маленьком мальчике</w:t>
      </w:r>
      <w:r w:rsidR="00982CA1" w:rsidRPr="007770C4">
        <w:rPr>
          <w:rFonts w:ascii="Times New Roman" w:hAnsi="Times New Roman" w:cs="Times New Roman"/>
          <w:sz w:val="28"/>
          <w:szCs w:val="28"/>
        </w:rPr>
        <w:t>, впервые приехавшим в деревню и оказавшемся в большом лесу. Для изобр</w:t>
      </w:r>
      <w:r w:rsidR="00FD1EE7">
        <w:rPr>
          <w:rFonts w:ascii="Times New Roman" w:hAnsi="Times New Roman" w:cs="Times New Roman"/>
          <w:sz w:val="28"/>
          <w:szCs w:val="28"/>
        </w:rPr>
        <w:t xml:space="preserve">ажения картины «страшного леса» </w:t>
      </w:r>
      <w:r w:rsidRPr="007770C4">
        <w:rPr>
          <w:rFonts w:ascii="Times New Roman" w:hAnsi="Times New Roman" w:cs="Times New Roman"/>
          <w:sz w:val="28"/>
          <w:szCs w:val="28"/>
        </w:rPr>
        <w:t>композитор использует реальный шум листвы</w:t>
      </w:r>
      <w:r w:rsidR="009F42C6" w:rsidRPr="007770C4">
        <w:rPr>
          <w:rFonts w:ascii="Times New Roman" w:hAnsi="Times New Roman" w:cs="Times New Roman"/>
          <w:sz w:val="28"/>
          <w:szCs w:val="28"/>
        </w:rPr>
        <w:t xml:space="preserve"> и ветра</w:t>
      </w:r>
      <w:r w:rsidRPr="007770C4">
        <w:rPr>
          <w:rFonts w:ascii="Times New Roman" w:hAnsi="Times New Roman" w:cs="Times New Roman"/>
          <w:sz w:val="28"/>
          <w:szCs w:val="28"/>
        </w:rPr>
        <w:t>,</w:t>
      </w:r>
      <w:r w:rsidR="00982CA1" w:rsidRPr="007770C4">
        <w:rPr>
          <w:rFonts w:ascii="Times New Roman" w:hAnsi="Times New Roman" w:cs="Times New Roman"/>
          <w:sz w:val="28"/>
          <w:szCs w:val="28"/>
        </w:rPr>
        <w:t xml:space="preserve"> в </w:t>
      </w:r>
      <w:r w:rsidRPr="007770C4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982CA1" w:rsidRPr="007770C4">
        <w:rPr>
          <w:rFonts w:ascii="Times New Roman" w:hAnsi="Times New Roman" w:cs="Times New Roman"/>
          <w:sz w:val="28"/>
          <w:szCs w:val="28"/>
        </w:rPr>
        <w:t>вплетается</w:t>
      </w:r>
      <w:r w:rsidRPr="007770C4">
        <w:rPr>
          <w:rFonts w:ascii="Times New Roman" w:hAnsi="Times New Roman" w:cs="Times New Roman"/>
          <w:sz w:val="28"/>
          <w:szCs w:val="28"/>
        </w:rPr>
        <w:t xml:space="preserve"> звучание большого симфонического оркестра.</w:t>
      </w:r>
      <w:r w:rsidR="00982CA1"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="009F42C6" w:rsidRPr="007770C4">
        <w:rPr>
          <w:rFonts w:ascii="Times New Roman" w:hAnsi="Times New Roman" w:cs="Times New Roman"/>
          <w:sz w:val="28"/>
          <w:szCs w:val="28"/>
        </w:rPr>
        <w:t xml:space="preserve">В </w:t>
      </w:r>
      <w:r w:rsidR="00982CA1" w:rsidRPr="007770C4">
        <w:rPr>
          <w:rFonts w:ascii="Times New Roman" w:hAnsi="Times New Roman" w:cs="Times New Roman"/>
          <w:sz w:val="28"/>
          <w:szCs w:val="28"/>
        </w:rPr>
        <w:t xml:space="preserve">это </w:t>
      </w:r>
      <w:r w:rsidR="00964142">
        <w:rPr>
          <w:rFonts w:ascii="Times New Roman" w:hAnsi="Times New Roman" w:cs="Times New Roman"/>
          <w:sz w:val="28"/>
          <w:szCs w:val="28"/>
        </w:rPr>
        <w:t xml:space="preserve">«тембровое  </w:t>
      </w:r>
      <w:r w:rsidR="00982CA1" w:rsidRPr="007770C4">
        <w:rPr>
          <w:rFonts w:ascii="Times New Roman" w:hAnsi="Times New Roman" w:cs="Times New Roman"/>
          <w:sz w:val="28"/>
          <w:szCs w:val="28"/>
        </w:rPr>
        <w:t>многоцветие»</w:t>
      </w:r>
      <w:r w:rsidRPr="007770C4">
        <w:rPr>
          <w:rFonts w:ascii="Times New Roman" w:hAnsi="Times New Roman" w:cs="Times New Roman"/>
          <w:sz w:val="28"/>
          <w:szCs w:val="28"/>
        </w:rPr>
        <w:t xml:space="preserve"> </w:t>
      </w:r>
      <w:r w:rsidR="009F42C6" w:rsidRPr="007770C4">
        <w:rPr>
          <w:rFonts w:ascii="Times New Roman" w:hAnsi="Times New Roman" w:cs="Times New Roman"/>
          <w:sz w:val="28"/>
          <w:szCs w:val="28"/>
        </w:rPr>
        <w:t xml:space="preserve">добавляется еще и </w:t>
      </w:r>
      <w:r w:rsidR="006E52D7">
        <w:rPr>
          <w:rFonts w:ascii="Times New Roman" w:hAnsi="Times New Roman" w:cs="Times New Roman"/>
          <w:sz w:val="28"/>
          <w:szCs w:val="28"/>
        </w:rPr>
        <w:t xml:space="preserve">яркая краска </w:t>
      </w:r>
      <w:r w:rsidR="00FD1EE7">
        <w:rPr>
          <w:rFonts w:ascii="Times New Roman" w:hAnsi="Times New Roman" w:cs="Times New Roman"/>
          <w:sz w:val="28"/>
          <w:szCs w:val="28"/>
        </w:rPr>
        <w:t>звучания</w:t>
      </w:r>
      <w:r w:rsidR="009F42C6" w:rsidRPr="007770C4">
        <w:rPr>
          <w:rFonts w:ascii="Times New Roman" w:hAnsi="Times New Roman" w:cs="Times New Roman"/>
          <w:sz w:val="28"/>
          <w:szCs w:val="28"/>
        </w:rPr>
        <w:t xml:space="preserve"> пастушьего рожка, кото</w:t>
      </w:r>
      <w:r w:rsidR="00FD1EE7">
        <w:rPr>
          <w:rFonts w:ascii="Times New Roman" w:hAnsi="Times New Roman" w:cs="Times New Roman"/>
          <w:sz w:val="28"/>
          <w:szCs w:val="28"/>
        </w:rPr>
        <w:t xml:space="preserve">рая придает всей музыкальной </w:t>
      </w:r>
      <w:r w:rsidR="009F42C6" w:rsidRPr="007770C4">
        <w:rPr>
          <w:rFonts w:ascii="Times New Roman" w:hAnsi="Times New Roman" w:cs="Times New Roman"/>
          <w:sz w:val="28"/>
          <w:szCs w:val="28"/>
        </w:rPr>
        <w:t xml:space="preserve">картине </w:t>
      </w:r>
      <w:r w:rsidR="004773C4" w:rsidRPr="007770C4">
        <w:rPr>
          <w:rFonts w:ascii="Times New Roman" w:hAnsi="Times New Roman" w:cs="Times New Roman"/>
          <w:sz w:val="28"/>
          <w:szCs w:val="28"/>
        </w:rPr>
        <w:t>фантастичность и загадочность.</w:t>
      </w:r>
      <w:r w:rsidR="009F42C6" w:rsidRPr="00777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68DB7" w14:textId="77777777" w:rsidR="007770C4" w:rsidRDefault="004773C4" w:rsidP="006D0B3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0C4">
        <w:rPr>
          <w:sz w:val="28"/>
          <w:szCs w:val="28"/>
        </w:rPr>
        <w:t>В 1989 году на основе музыки к фильмам Тарковского Артемьевым был создан цикл из 13 композиций</w:t>
      </w:r>
      <w:r w:rsidR="00FD1EE7">
        <w:rPr>
          <w:sz w:val="28"/>
          <w:szCs w:val="28"/>
        </w:rPr>
        <w:t xml:space="preserve">, объединенных </w:t>
      </w:r>
      <w:r w:rsidR="005A405D">
        <w:rPr>
          <w:sz w:val="28"/>
          <w:szCs w:val="28"/>
        </w:rPr>
        <w:t xml:space="preserve">под </w:t>
      </w:r>
      <w:r w:rsidR="00FD1EE7">
        <w:rPr>
          <w:sz w:val="28"/>
          <w:szCs w:val="28"/>
        </w:rPr>
        <w:t>общим названием «</w:t>
      </w:r>
      <w:proofErr w:type="spellStart"/>
      <w:r w:rsidR="00FD1EE7">
        <w:rPr>
          <w:sz w:val="28"/>
          <w:szCs w:val="28"/>
        </w:rPr>
        <w:t>Солярис</w:t>
      </w:r>
      <w:proofErr w:type="spellEnd"/>
      <w:r w:rsidR="00FD1EE7">
        <w:rPr>
          <w:sz w:val="28"/>
          <w:szCs w:val="28"/>
        </w:rPr>
        <w:t>», «Зеркало», «</w:t>
      </w:r>
      <w:proofErr w:type="spellStart"/>
      <w:r w:rsidR="00FD1EE7">
        <w:rPr>
          <w:sz w:val="28"/>
          <w:szCs w:val="28"/>
        </w:rPr>
        <w:t>Сталкер</w:t>
      </w:r>
      <w:proofErr w:type="spellEnd"/>
      <w:r w:rsidR="00FD1EE7">
        <w:rPr>
          <w:sz w:val="28"/>
          <w:szCs w:val="28"/>
        </w:rPr>
        <w:t>»</w:t>
      </w:r>
      <w:r w:rsidRPr="007770C4">
        <w:rPr>
          <w:sz w:val="28"/>
          <w:szCs w:val="28"/>
        </w:rPr>
        <w:t>. Альбом с записью эт</w:t>
      </w:r>
      <w:r w:rsidR="005A405D">
        <w:rPr>
          <w:sz w:val="28"/>
          <w:szCs w:val="28"/>
        </w:rPr>
        <w:t>их</w:t>
      </w:r>
      <w:r w:rsidRPr="007770C4">
        <w:rPr>
          <w:sz w:val="28"/>
          <w:szCs w:val="28"/>
        </w:rPr>
        <w:t xml:space="preserve"> произведени</w:t>
      </w:r>
      <w:r w:rsidR="005A405D">
        <w:rPr>
          <w:sz w:val="28"/>
          <w:szCs w:val="28"/>
        </w:rPr>
        <w:t>й</w:t>
      </w:r>
      <w:r w:rsidRPr="007770C4">
        <w:rPr>
          <w:sz w:val="28"/>
          <w:szCs w:val="28"/>
        </w:rPr>
        <w:t xml:space="preserve"> Э. Артемьева </w:t>
      </w:r>
      <w:r w:rsidR="00FD1EE7">
        <w:rPr>
          <w:sz w:val="28"/>
          <w:szCs w:val="28"/>
        </w:rPr>
        <w:t>был выпущен голландской фирмой «</w:t>
      </w:r>
      <w:proofErr w:type="spellStart"/>
      <w:r w:rsidR="00FD1EE7">
        <w:rPr>
          <w:sz w:val="28"/>
          <w:szCs w:val="28"/>
        </w:rPr>
        <w:t>Boudisque</w:t>
      </w:r>
      <w:proofErr w:type="spellEnd"/>
      <w:r w:rsidR="00FD1EE7">
        <w:rPr>
          <w:sz w:val="28"/>
          <w:szCs w:val="28"/>
        </w:rPr>
        <w:t>»</w:t>
      </w:r>
      <w:r w:rsidRPr="007770C4">
        <w:rPr>
          <w:sz w:val="28"/>
          <w:szCs w:val="28"/>
        </w:rPr>
        <w:t xml:space="preserve"> в 1990 году, объявленном ЮНЕСКО годом Андрея Тарковского.</w:t>
      </w:r>
      <w:r w:rsidR="00290420" w:rsidRPr="007770C4">
        <w:rPr>
          <w:sz w:val="28"/>
          <w:szCs w:val="28"/>
        </w:rPr>
        <w:t xml:space="preserve"> </w:t>
      </w:r>
    </w:p>
    <w:p w14:paraId="16F78DDC" w14:textId="77777777" w:rsidR="006D0B36" w:rsidRDefault="006D0B36" w:rsidP="006D0B3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209E573" w14:textId="77777777" w:rsidR="006D0B36" w:rsidRDefault="006D0B36" w:rsidP="006D0B36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802B30" wp14:editId="21058E41">
            <wp:extent cx="4027248" cy="3919855"/>
            <wp:effectExtent l="19050" t="0" r="0" b="0"/>
            <wp:docPr id="28" name="Рисунок 27" descr="3806189_b4ae6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6189_b4ae68d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348" cy="39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CEB" w14:textId="77777777" w:rsidR="006D0B36" w:rsidRDefault="006D0B36" w:rsidP="006D0B3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B2BF96D" w14:textId="77777777" w:rsidR="00862EBD" w:rsidRDefault="00862EBD" w:rsidP="007770C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10CC46E" w14:textId="77777777" w:rsidR="00862EBD" w:rsidRDefault="00862EBD" w:rsidP="007770C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D89724" w14:textId="77777777" w:rsidR="00964142" w:rsidRDefault="00290420" w:rsidP="006E52D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A30B1">
        <w:rPr>
          <w:sz w:val="28"/>
          <w:szCs w:val="28"/>
        </w:rPr>
        <w:lastRenderedPageBreak/>
        <w:t xml:space="preserve">Помимо А. Тарковского композитор работал с режиссерами </w:t>
      </w:r>
      <w:r w:rsidR="00570EFB" w:rsidRPr="00DA30B1">
        <w:rPr>
          <w:sz w:val="28"/>
          <w:szCs w:val="28"/>
        </w:rPr>
        <w:t xml:space="preserve">А. </w:t>
      </w:r>
      <w:r w:rsidRPr="00DA30B1">
        <w:rPr>
          <w:sz w:val="28"/>
          <w:szCs w:val="28"/>
        </w:rPr>
        <w:t>Кончаловским, В. Абдрашитовым, С. Самсоновым</w:t>
      </w:r>
      <w:r w:rsidR="005A405D">
        <w:rPr>
          <w:sz w:val="28"/>
          <w:szCs w:val="28"/>
        </w:rPr>
        <w:t xml:space="preserve"> </w:t>
      </w:r>
      <w:r w:rsidRPr="00DA30B1">
        <w:rPr>
          <w:sz w:val="28"/>
          <w:szCs w:val="28"/>
        </w:rPr>
        <w:t>и многими другими.</w:t>
      </w:r>
      <w:r w:rsidR="00570EFB" w:rsidRPr="00DA30B1">
        <w:rPr>
          <w:sz w:val="28"/>
          <w:szCs w:val="28"/>
        </w:rPr>
        <w:t xml:space="preserve"> Но самое большое количество кин</w:t>
      </w:r>
      <w:r w:rsidR="007770C4" w:rsidRPr="00DA30B1">
        <w:rPr>
          <w:sz w:val="28"/>
          <w:szCs w:val="28"/>
        </w:rPr>
        <w:t xml:space="preserve">ематографических </w:t>
      </w:r>
      <w:r w:rsidR="00570EFB" w:rsidRPr="00DA30B1">
        <w:rPr>
          <w:sz w:val="28"/>
          <w:szCs w:val="28"/>
        </w:rPr>
        <w:t>работ было сделано</w:t>
      </w:r>
      <w:r w:rsidRPr="00DA30B1">
        <w:rPr>
          <w:sz w:val="28"/>
          <w:szCs w:val="28"/>
        </w:rPr>
        <w:t xml:space="preserve"> </w:t>
      </w:r>
      <w:r w:rsidR="00570EFB" w:rsidRPr="00DA30B1">
        <w:rPr>
          <w:sz w:val="28"/>
          <w:szCs w:val="28"/>
        </w:rPr>
        <w:t xml:space="preserve">с </w:t>
      </w:r>
      <w:r w:rsidRPr="00DA30B1">
        <w:rPr>
          <w:sz w:val="28"/>
          <w:szCs w:val="28"/>
        </w:rPr>
        <w:t>Никитой Михалковым</w:t>
      </w:r>
      <w:r w:rsidR="00FD1EE7">
        <w:rPr>
          <w:sz w:val="28"/>
          <w:szCs w:val="28"/>
        </w:rPr>
        <w:t>.</w:t>
      </w:r>
      <w:r w:rsidR="00CF2311" w:rsidRPr="00DA30B1">
        <w:rPr>
          <w:sz w:val="28"/>
          <w:szCs w:val="28"/>
        </w:rPr>
        <w:t xml:space="preserve"> </w:t>
      </w:r>
      <w:r w:rsidR="00F56430" w:rsidRPr="00DA30B1">
        <w:rPr>
          <w:sz w:val="28"/>
          <w:szCs w:val="28"/>
        </w:rPr>
        <w:t>Именно в картинах Н. Михалкова Артемьев проявил себя  как прекрасный мелодист, создатель популярных саундтреков.</w:t>
      </w:r>
      <w:r w:rsidR="00070CBE" w:rsidRPr="00DA30B1">
        <w:rPr>
          <w:sz w:val="28"/>
          <w:szCs w:val="28"/>
        </w:rPr>
        <w:t xml:space="preserve"> </w:t>
      </w:r>
      <w:r w:rsidR="00964142" w:rsidRPr="00DA30B1">
        <w:rPr>
          <w:sz w:val="28"/>
          <w:szCs w:val="28"/>
        </w:rPr>
        <w:t>Здесь, по-прежнему, сохраняет</w:t>
      </w:r>
      <w:r w:rsidR="00DA30B1" w:rsidRPr="00DA30B1">
        <w:rPr>
          <w:sz w:val="28"/>
          <w:szCs w:val="28"/>
        </w:rPr>
        <w:t xml:space="preserve">ся </w:t>
      </w:r>
      <w:r w:rsidR="00964142" w:rsidRPr="00DA30B1">
        <w:rPr>
          <w:sz w:val="28"/>
          <w:szCs w:val="28"/>
        </w:rPr>
        <w:t>ведущее значение «темброво</w:t>
      </w:r>
      <w:r w:rsidR="00DA30B1" w:rsidRPr="00DA30B1">
        <w:rPr>
          <w:sz w:val="28"/>
          <w:szCs w:val="28"/>
        </w:rPr>
        <w:t>го</w:t>
      </w:r>
      <w:r w:rsidR="00964142" w:rsidRPr="00DA30B1">
        <w:rPr>
          <w:sz w:val="28"/>
          <w:szCs w:val="28"/>
        </w:rPr>
        <w:t xml:space="preserve"> многоцвети</w:t>
      </w:r>
      <w:r w:rsidR="00DA30B1" w:rsidRPr="00DA30B1">
        <w:rPr>
          <w:sz w:val="28"/>
          <w:szCs w:val="28"/>
        </w:rPr>
        <w:t>я</w:t>
      </w:r>
      <w:r w:rsidR="00964142" w:rsidRPr="00DA30B1">
        <w:rPr>
          <w:sz w:val="28"/>
          <w:szCs w:val="28"/>
        </w:rPr>
        <w:t>»</w:t>
      </w:r>
      <w:r w:rsidR="00DA30B1" w:rsidRPr="00DA30B1">
        <w:rPr>
          <w:sz w:val="28"/>
          <w:szCs w:val="28"/>
        </w:rPr>
        <w:t xml:space="preserve"> электронной музыки</w:t>
      </w:r>
      <w:r w:rsidR="00964142" w:rsidRPr="00DA30B1">
        <w:rPr>
          <w:sz w:val="28"/>
          <w:szCs w:val="28"/>
        </w:rPr>
        <w:t>, но</w:t>
      </w:r>
      <w:r w:rsidR="00DA30B1" w:rsidRPr="00DA30B1">
        <w:rPr>
          <w:sz w:val="28"/>
          <w:szCs w:val="28"/>
        </w:rPr>
        <w:t xml:space="preserve">, вместе с тем, все </w:t>
      </w:r>
      <w:r w:rsidR="00964142" w:rsidRPr="00DA30B1">
        <w:rPr>
          <w:sz w:val="28"/>
          <w:szCs w:val="28"/>
        </w:rPr>
        <w:t xml:space="preserve"> активнее включаются </w:t>
      </w:r>
      <w:r w:rsidR="00DA30B1" w:rsidRPr="00DA30B1">
        <w:rPr>
          <w:sz w:val="28"/>
          <w:szCs w:val="28"/>
        </w:rPr>
        <w:t xml:space="preserve">в произведения и </w:t>
      </w:r>
      <w:r w:rsidR="00964142" w:rsidRPr="00DA30B1">
        <w:rPr>
          <w:sz w:val="28"/>
          <w:szCs w:val="28"/>
        </w:rPr>
        <w:t>традиционные элементы письма, п</w:t>
      </w:r>
      <w:r w:rsidR="00DA30B1" w:rsidRPr="00DA30B1">
        <w:rPr>
          <w:sz w:val="28"/>
          <w:szCs w:val="28"/>
        </w:rPr>
        <w:t>р</w:t>
      </w:r>
      <w:r w:rsidR="00964142" w:rsidRPr="00DA30B1">
        <w:rPr>
          <w:sz w:val="28"/>
          <w:szCs w:val="28"/>
        </w:rPr>
        <w:t>оявля</w:t>
      </w:r>
      <w:r w:rsidR="00DA30B1" w:rsidRPr="00DA30B1">
        <w:rPr>
          <w:sz w:val="28"/>
          <w:szCs w:val="28"/>
        </w:rPr>
        <w:t xml:space="preserve">ющиеся в </w:t>
      </w:r>
      <w:r w:rsidR="00964142" w:rsidRPr="00DA30B1">
        <w:rPr>
          <w:sz w:val="28"/>
          <w:szCs w:val="28"/>
        </w:rPr>
        <w:t>ново</w:t>
      </w:r>
      <w:r w:rsidR="00DA30B1" w:rsidRPr="00DA30B1">
        <w:rPr>
          <w:sz w:val="28"/>
          <w:szCs w:val="28"/>
        </w:rPr>
        <w:t>м</w:t>
      </w:r>
      <w:r w:rsidR="00964142" w:rsidRPr="00DA30B1">
        <w:rPr>
          <w:sz w:val="28"/>
          <w:szCs w:val="28"/>
        </w:rPr>
        <w:t xml:space="preserve"> ощущени</w:t>
      </w:r>
      <w:r w:rsidR="00DA30B1" w:rsidRPr="00DA30B1">
        <w:rPr>
          <w:sz w:val="28"/>
          <w:szCs w:val="28"/>
        </w:rPr>
        <w:t xml:space="preserve">и мелодии, ритма и </w:t>
      </w:r>
      <w:r w:rsidR="00964142" w:rsidRPr="00DA30B1">
        <w:rPr>
          <w:sz w:val="28"/>
          <w:szCs w:val="28"/>
        </w:rPr>
        <w:t xml:space="preserve">гармонии. </w:t>
      </w:r>
      <w:r w:rsidR="00D5084F">
        <w:rPr>
          <w:sz w:val="28"/>
          <w:szCs w:val="28"/>
        </w:rPr>
        <w:t>«</w:t>
      </w:r>
      <w:r w:rsidR="00D5084F" w:rsidRPr="007770C4">
        <w:rPr>
          <w:sz w:val="28"/>
          <w:szCs w:val="28"/>
        </w:rPr>
        <w:t>Ког</w:t>
      </w:r>
      <w:r w:rsidR="00D5084F">
        <w:rPr>
          <w:sz w:val="28"/>
          <w:szCs w:val="28"/>
        </w:rPr>
        <w:t xml:space="preserve">да я впервые услышал его музыку» </w:t>
      </w:r>
      <w:r w:rsidR="00D5084F" w:rsidRPr="007770C4">
        <w:rPr>
          <w:sz w:val="28"/>
          <w:szCs w:val="28"/>
        </w:rPr>
        <w:t xml:space="preserve"> </w:t>
      </w:r>
      <w:r w:rsidR="00B33792" w:rsidRPr="007770C4">
        <w:rPr>
          <w:sz w:val="28"/>
          <w:szCs w:val="28"/>
        </w:rPr>
        <w:t>—</w:t>
      </w:r>
      <w:r w:rsidR="00D5084F" w:rsidRPr="007770C4">
        <w:rPr>
          <w:sz w:val="28"/>
          <w:szCs w:val="28"/>
        </w:rPr>
        <w:t xml:space="preserve"> вспоминает Н. Михалков, </w:t>
      </w:r>
      <w:r w:rsidR="00B33792" w:rsidRPr="007770C4">
        <w:rPr>
          <w:sz w:val="28"/>
          <w:szCs w:val="28"/>
        </w:rPr>
        <w:t>—</w:t>
      </w:r>
      <w:r w:rsidR="00D5084F" w:rsidRPr="007770C4">
        <w:rPr>
          <w:sz w:val="28"/>
          <w:szCs w:val="28"/>
        </w:rPr>
        <w:t xml:space="preserve"> меня подкупила</w:t>
      </w:r>
      <w:r w:rsidR="00D5084F">
        <w:rPr>
          <w:sz w:val="28"/>
          <w:szCs w:val="28"/>
        </w:rPr>
        <w:t xml:space="preserve"> ее удивительная мелодичность </w:t>
      </w:r>
      <w:r w:rsidR="006E52D7">
        <w:rPr>
          <w:sz w:val="28"/>
          <w:szCs w:val="28"/>
        </w:rPr>
        <w:t xml:space="preserve">и богатство тембров» </w:t>
      </w:r>
      <w:r w:rsidR="006E52D7">
        <w:rPr>
          <w:color w:val="000000" w:themeColor="text1"/>
          <w:sz w:val="28"/>
          <w:szCs w:val="28"/>
        </w:rPr>
        <w:t>[6</w:t>
      </w:r>
      <w:r w:rsidR="006E52D7" w:rsidRPr="00204340">
        <w:rPr>
          <w:color w:val="000000" w:themeColor="text1"/>
          <w:sz w:val="28"/>
          <w:szCs w:val="28"/>
        </w:rPr>
        <w:t>]</w:t>
      </w:r>
      <w:r w:rsidR="006E52D7">
        <w:rPr>
          <w:color w:val="000000" w:themeColor="text1"/>
        </w:rPr>
        <w:t>.</w:t>
      </w:r>
    </w:p>
    <w:p w14:paraId="0D2AF821" w14:textId="77777777" w:rsidR="006E52D7" w:rsidRDefault="006E52D7" w:rsidP="006E52D7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2F27D5" wp14:editId="4517F683">
            <wp:extent cx="4076700" cy="3526346"/>
            <wp:effectExtent l="19050" t="0" r="0" b="0"/>
            <wp:docPr id="30" name="Рисунок 29" descr="Edward &amp; Nikita Mikhalkov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ward &amp; Nikita Mikhalkov 0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85E" w14:textId="77777777" w:rsidR="006E52D7" w:rsidRDefault="006E52D7" w:rsidP="006E52D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2616D8B3" w14:textId="77777777" w:rsidR="007770C4" w:rsidRDefault="005A405D" w:rsidP="006E52D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770C4">
        <w:rPr>
          <w:sz w:val="28"/>
          <w:szCs w:val="28"/>
        </w:rPr>
        <w:t>дним из самых узнаваемых и любимых саундтрек</w:t>
      </w:r>
      <w:r>
        <w:rPr>
          <w:sz w:val="28"/>
          <w:szCs w:val="28"/>
        </w:rPr>
        <w:t>ов отечественного кинематографа стала з</w:t>
      </w:r>
      <w:r w:rsidR="00070CBE" w:rsidRPr="007770C4">
        <w:rPr>
          <w:sz w:val="28"/>
          <w:szCs w:val="28"/>
        </w:rPr>
        <w:t>амечательная музыка композитора Эдуарда Артемьева, звучащая в картине «Свой среди чужих, чужой среди своих»</w:t>
      </w:r>
      <w:r>
        <w:rPr>
          <w:sz w:val="28"/>
          <w:szCs w:val="28"/>
        </w:rPr>
        <w:t>.</w:t>
      </w:r>
      <w:r w:rsidR="00070CBE" w:rsidRPr="007770C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м</w:t>
      </w:r>
      <w:r w:rsidR="00295B30" w:rsidRPr="007770C4">
        <w:rPr>
          <w:sz w:val="28"/>
          <w:szCs w:val="28"/>
        </w:rPr>
        <w:t>елодия поражает своей романтической</w:t>
      </w:r>
      <w:r w:rsidR="00070CBE" w:rsidRPr="007770C4">
        <w:rPr>
          <w:sz w:val="28"/>
          <w:szCs w:val="28"/>
        </w:rPr>
        <w:t xml:space="preserve"> взволнованность</w:t>
      </w:r>
      <w:r w:rsidR="00295B30" w:rsidRPr="007770C4">
        <w:rPr>
          <w:sz w:val="28"/>
          <w:szCs w:val="28"/>
        </w:rPr>
        <w:t>ю и чистотой. Тембр трубы помогает наиболее ярко выразить чувства</w:t>
      </w:r>
      <w:r w:rsidR="00070CBE" w:rsidRPr="007770C4">
        <w:rPr>
          <w:sz w:val="28"/>
          <w:szCs w:val="28"/>
        </w:rPr>
        <w:t xml:space="preserve"> </w:t>
      </w:r>
      <w:r w:rsidR="00295B30" w:rsidRPr="007770C4">
        <w:rPr>
          <w:sz w:val="28"/>
          <w:szCs w:val="28"/>
        </w:rPr>
        <w:t>восторга и ликования, которые испытывают главные герои фильма</w:t>
      </w:r>
      <w:r w:rsidR="00070CBE" w:rsidRPr="007770C4">
        <w:rPr>
          <w:sz w:val="28"/>
          <w:szCs w:val="28"/>
        </w:rPr>
        <w:t xml:space="preserve"> </w:t>
      </w:r>
      <w:r w:rsidR="00295B30" w:rsidRPr="007770C4">
        <w:rPr>
          <w:sz w:val="28"/>
          <w:szCs w:val="28"/>
        </w:rPr>
        <w:t xml:space="preserve">в финале. Благодаря </w:t>
      </w:r>
      <w:r w:rsidR="00295B30" w:rsidRPr="007770C4">
        <w:rPr>
          <w:sz w:val="28"/>
          <w:szCs w:val="28"/>
        </w:rPr>
        <w:lastRenderedPageBreak/>
        <w:t>это</w:t>
      </w:r>
      <w:r w:rsidR="00CF2311" w:rsidRPr="007770C4">
        <w:rPr>
          <w:sz w:val="28"/>
          <w:szCs w:val="28"/>
        </w:rPr>
        <w:t>й</w:t>
      </w:r>
      <w:r w:rsidR="00295B30" w:rsidRPr="007770C4">
        <w:rPr>
          <w:sz w:val="28"/>
          <w:szCs w:val="28"/>
        </w:rPr>
        <w:t xml:space="preserve"> проникновенной музыке фильм молодого, тогда еще никому не</w:t>
      </w:r>
      <w:r w:rsidR="00663A5F">
        <w:rPr>
          <w:sz w:val="28"/>
          <w:szCs w:val="28"/>
        </w:rPr>
        <w:t xml:space="preserve"> </w:t>
      </w:r>
      <w:r w:rsidR="00295B30" w:rsidRPr="007770C4">
        <w:rPr>
          <w:sz w:val="28"/>
          <w:szCs w:val="28"/>
        </w:rPr>
        <w:t>известного режиссера Н. Михалков</w:t>
      </w:r>
      <w:r w:rsidR="00EA539F" w:rsidRPr="007770C4">
        <w:rPr>
          <w:sz w:val="28"/>
          <w:szCs w:val="28"/>
        </w:rPr>
        <w:t>а, стал узнавае</w:t>
      </w:r>
      <w:r w:rsidR="00CF2311" w:rsidRPr="007770C4">
        <w:rPr>
          <w:sz w:val="28"/>
          <w:szCs w:val="28"/>
        </w:rPr>
        <w:t>мым и популярным.</w:t>
      </w:r>
      <w:r w:rsidR="00295B30" w:rsidRPr="007770C4">
        <w:rPr>
          <w:sz w:val="28"/>
          <w:szCs w:val="28"/>
        </w:rPr>
        <w:t xml:space="preserve">  </w:t>
      </w:r>
    </w:p>
    <w:p w14:paraId="558409BE" w14:textId="77777777" w:rsidR="00977EF0" w:rsidRDefault="006E52D7" w:rsidP="006E52D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4358DB3A" wp14:editId="42DF1F87">
            <wp:extent cx="2867025" cy="3676538"/>
            <wp:effectExtent l="19050" t="0" r="9525" b="0"/>
            <wp:docPr id="31" name="Рисунок 30" descr="2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5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7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9923" w14:textId="77777777" w:rsidR="00977EF0" w:rsidRDefault="00977EF0" w:rsidP="005A405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1DDA8C1" w14:textId="77777777" w:rsidR="00D509E3" w:rsidRDefault="00EA539F" w:rsidP="006E52D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0C4">
        <w:rPr>
          <w:sz w:val="28"/>
          <w:szCs w:val="28"/>
        </w:rPr>
        <w:t xml:space="preserve">С </w:t>
      </w:r>
      <w:r w:rsidR="00D5084F">
        <w:rPr>
          <w:sz w:val="28"/>
          <w:szCs w:val="28"/>
        </w:rPr>
        <w:t xml:space="preserve">режиссером Никитой </w:t>
      </w:r>
      <w:r w:rsidRPr="007770C4">
        <w:rPr>
          <w:sz w:val="28"/>
          <w:szCs w:val="28"/>
        </w:rPr>
        <w:t xml:space="preserve">Михалковым были сделаны и картины </w:t>
      </w:r>
      <w:r w:rsidR="00B33792" w:rsidRPr="007770C4">
        <w:rPr>
          <w:sz w:val="28"/>
          <w:szCs w:val="28"/>
        </w:rPr>
        <w:t>—</w:t>
      </w:r>
      <w:r w:rsidRPr="007770C4">
        <w:rPr>
          <w:sz w:val="28"/>
          <w:szCs w:val="28"/>
        </w:rPr>
        <w:t xml:space="preserve"> </w:t>
      </w:r>
      <w:r w:rsidR="00FD1EE7">
        <w:rPr>
          <w:sz w:val="28"/>
          <w:szCs w:val="28"/>
        </w:rPr>
        <w:t>«</w:t>
      </w:r>
      <w:r w:rsidR="00CF2311" w:rsidRPr="007770C4">
        <w:rPr>
          <w:sz w:val="28"/>
          <w:szCs w:val="28"/>
        </w:rPr>
        <w:t>Р</w:t>
      </w:r>
      <w:r w:rsidR="00FD1EE7">
        <w:rPr>
          <w:sz w:val="28"/>
          <w:szCs w:val="28"/>
        </w:rPr>
        <w:t>аба любви», «</w:t>
      </w:r>
      <w:r w:rsidR="00CF2311" w:rsidRPr="007770C4">
        <w:rPr>
          <w:sz w:val="28"/>
          <w:szCs w:val="28"/>
        </w:rPr>
        <w:t xml:space="preserve">Неоконченная </w:t>
      </w:r>
      <w:r w:rsidR="00FD1EE7">
        <w:rPr>
          <w:sz w:val="28"/>
          <w:szCs w:val="28"/>
        </w:rPr>
        <w:t>пьеса для механического пианино», «Родня», «Урга», «Утомленные солнцем», «Сибирский цирюльник»</w:t>
      </w:r>
      <w:r w:rsidR="00CF2311" w:rsidRPr="007770C4">
        <w:rPr>
          <w:sz w:val="28"/>
          <w:szCs w:val="28"/>
        </w:rPr>
        <w:t xml:space="preserve"> и другие.</w:t>
      </w:r>
      <w:r w:rsidR="00D5084F">
        <w:rPr>
          <w:sz w:val="28"/>
          <w:szCs w:val="28"/>
        </w:rPr>
        <w:t xml:space="preserve"> </w:t>
      </w:r>
    </w:p>
    <w:p w14:paraId="5F9FFA88" w14:textId="77777777" w:rsidR="004A3AC0" w:rsidRDefault="004E03E0" w:rsidP="006E52D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0C4">
        <w:rPr>
          <w:sz w:val="28"/>
          <w:szCs w:val="28"/>
        </w:rPr>
        <w:t xml:space="preserve">Одним из самых излюбленных тембров у Артемьева в кино является тембр </w:t>
      </w:r>
      <w:r w:rsidRPr="00D5084F">
        <w:rPr>
          <w:sz w:val="28"/>
          <w:szCs w:val="28"/>
        </w:rPr>
        <w:t>флейты.</w:t>
      </w:r>
      <w:r w:rsidR="00141EDB" w:rsidRPr="00D5084F">
        <w:rPr>
          <w:sz w:val="28"/>
          <w:szCs w:val="28"/>
        </w:rPr>
        <w:t xml:space="preserve"> Во многих фильмах </w:t>
      </w:r>
      <w:r w:rsidR="00A82678" w:rsidRPr="00D5084F">
        <w:rPr>
          <w:sz w:val="28"/>
          <w:szCs w:val="28"/>
        </w:rPr>
        <w:t xml:space="preserve">звучание флейты сопровождает </w:t>
      </w:r>
      <w:r w:rsidR="004A3AC0" w:rsidRPr="00D5084F">
        <w:rPr>
          <w:sz w:val="28"/>
          <w:szCs w:val="28"/>
        </w:rPr>
        <w:t>наиболее яркие моменты в развитии</w:t>
      </w:r>
      <w:r w:rsidR="00A82678" w:rsidRPr="00D5084F">
        <w:rPr>
          <w:sz w:val="28"/>
          <w:szCs w:val="28"/>
        </w:rPr>
        <w:t xml:space="preserve"> сюжета, картины природы, внутренне</w:t>
      </w:r>
      <w:r w:rsidR="00D5084F" w:rsidRPr="00D5084F">
        <w:rPr>
          <w:sz w:val="28"/>
          <w:szCs w:val="28"/>
        </w:rPr>
        <w:t>е</w:t>
      </w:r>
      <w:r w:rsidR="00A82678" w:rsidRPr="00D5084F">
        <w:rPr>
          <w:sz w:val="28"/>
          <w:szCs w:val="28"/>
        </w:rPr>
        <w:t xml:space="preserve"> состояние</w:t>
      </w:r>
      <w:r w:rsidR="00A82678" w:rsidRPr="007770C4">
        <w:rPr>
          <w:sz w:val="28"/>
          <w:szCs w:val="28"/>
        </w:rPr>
        <w:t xml:space="preserve"> главных героев фильма. </w:t>
      </w:r>
      <w:r w:rsidR="00BA15C4" w:rsidRPr="007770C4">
        <w:rPr>
          <w:sz w:val="28"/>
          <w:szCs w:val="28"/>
        </w:rPr>
        <w:t>Так, например, в</w:t>
      </w:r>
      <w:r w:rsidR="00AD316D" w:rsidRPr="007770C4">
        <w:rPr>
          <w:sz w:val="28"/>
          <w:szCs w:val="28"/>
        </w:rPr>
        <w:t xml:space="preserve"> саундтреке к  фильму</w:t>
      </w:r>
      <w:r w:rsidR="00BA15C4" w:rsidRPr="007770C4">
        <w:rPr>
          <w:sz w:val="28"/>
          <w:szCs w:val="28"/>
        </w:rPr>
        <w:t xml:space="preserve"> Н. Михалкова «Урга»</w:t>
      </w:r>
      <w:r w:rsidR="00687B62" w:rsidRPr="007770C4">
        <w:rPr>
          <w:sz w:val="28"/>
          <w:szCs w:val="28"/>
        </w:rPr>
        <w:t>, посвященного описанию жизни этнических монголов на территории Китая,</w:t>
      </w:r>
      <w:r w:rsidR="00D5084F">
        <w:rPr>
          <w:sz w:val="28"/>
          <w:szCs w:val="28"/>
        </w:rPr>
        <w:t xml:space="preserve"> звучание флейты </w:t>
      </w:r>
      <w:r w:rsidR="006F2B0C" w:rsidRPr="007770C4">
        <w:rPr>
          <w:sz w:val="28"/>
          <w:szCs w:val="28"/>
        </w:rPr>
        <w:t xml:space="preserve">имитирует завывание ветра и </w:t>
      </w:r>
      <w:r w:rsidR="00AD316D" w:rsidRPr="007770C4">
        <w:rPr>
          <w:sz w:val="28"/>
          <w:szCs w:val="28"/>
        </w:rPr>
        <w:t>рисует картину</w:t>
      </w:r>
      <w:r w:rsidR="006F2B0C" w:rsidRPr="007770C4">
        <w:rPr>
          <w:sz w:val="28"/>
          <w:szCs w:val="28"/>
        </w:rPr>
        <w:t xml:space="preserve"> бескрайних</w:t>
      </w:r>
      <w:r w:rsidR="00AD316D" w:rsidRPr="007770C4">
        <w:rPr>
          <w:sz w:val="28"/>
          <w:szCs w:val="28"/>
        </w:rPr>
        <w:t xml:space="preserve"> просторов монгольской степи</w:t>
      </w:r>
      <w:r w:rsidR="006E52D7">
        <w:rPr>
          <w:sz w:val="28"/>
          <w:szCs w:val="28"/>
        </w:rPr>
        <w:t xml:space="preserve">. </w:t>
      </w:r>
      <w:r w:rsidR="006620E3" w:rsidRPr="007770C4">
        <w:rPr>
          <w:sz w:val="28"/>
          <w:szCs w:val="28"/>
        </w:rPr>
        <w:t>В своем интервью</w:t>
      </w:r>
      <w:r w:rsidR="006F2B0C" w:rsidRPr="007770C4">
        <w:rPr>
          <w:sz w:val="28"/>
          <w:szCs w:val="28"/>
        </w:rPr>
        <w:t xml:space="preserve"> Н</w:t>
      </w:r>
      <w:r w:rsidR="00D5084F">
        <w:rPr>
          <w:sz w:val="28"/>
          <w:szCs w:val="28"/>
        </w:rPr>
        <w:t>икита</w:t>
      </w:r>
      <w:r w:rsidR="006F2B0C" w:rsidRPr="007770C4">
        <w:rPr>
          <w:sz w:val="28"/>
          <w:szCs w:val="28"/>
        </w:rPr>
        <w:t xml:space="preserve"> Михалков </w:t>
      </w:r>
      <w:r w:rsidR="006620E3" w:rsidRPr="007770C4">
        <w:rPr>
          <w:sz w:val="28"/>
          <w:szCs w:val="28"/>
        </w:rPr>
        <w:t xml:space="preserve">интересно </w:t>
      </w:r>
      <w:r w:rsidR="006F2B0C" w:rsidRPr="007770C4">
        <w:rPr>
          <w:sz w:val="28"/>
          <w:szCs w:val="28"/>
        </w:rPr>
        <w:t xml:space="preserve">рассказывает о </w:t>
      </w:r>
      <w:r w:rsidR="006620E3" w:rsidRPr="007770C4">
        <w:rPr>
          <w:sz w:val="28"/>
          <w:szCs w:val="28"/>
        </w:rPr>
        <w:t xml:space="preserve">том, как они долго искали </w:t>
      </w:r>
      <w:r w:rsidR="004A3AC0" w:rsidRPr="007770C4">
        <w:rPr>
          <w:sz w:val="28"/>
          <w:szCs w:val="28"/>
        </w:rPr>
        <w:t>зв</w:t>
      </w:r>
      <w:r w:rsidR="006E52D7">
        <w:rPr>
          <w:sz w:val="28"/>
          <w:szCs w:val="28"/>
        </w:rPr>
        <w:t xml:space="preserve">уковой образ монгольской степи. </w:t>
      </w:r>
      <w:r w:rsidR="00145DDB" w:rsidRPr="007770C4">
        <w:rPr>
          <w:sz w:val="28"/>
          <w:szCs w:val="28"/>
        </w:rPr>
        <w:t xml:space="preserve">Для </w:t>
      </w:r>
      <w:r w:rsidR="00EE6E50" w:rsidRPr="007770C4">
        <w:rPr>
          <w:sz w:val="28"/>
          <w:szCs w:val="28"/>
        </w:rPr>
        <w:t>э</w:t>
      </w:r>
      <w:r w:rsidR="004A3AC0" w:rsidRPr="007770C4">
        <w:rPr>
          <w:sz w:val="28"/>
          <w:szCs w:val="28"/>
        </w:rPr>
        <w:t>того</w:t>
      </w:r>
      <w:r w:rsidR="00EE6E50" w:rsidRPr="007770C4">
        <w:rPr>
          <w:sz w:val="28"/>
          <w:szCs w:val="28"/>
        </w:rPr>
        <w:t xml:space="preserve"> </w:t>
      </w:r>
      <w:r w:rsidR="004A3AC0" w:rsidRPr="007770C4">
        <w:rPr>
          <w:sz w:val="28"/>
          <w:szCs w:val="28"/>
        </w:rPr>
        <w:t xml:space="preserve">им приходилось </w:t>
      </w:r>
      <w:r w:rsidR="00145DDB" w:rsidRPr="007770C4">
        <w:rPr>
          <w:sz w:val="28"/>
          <w:szCs w:val="28"/>
        </w:rPr>
        <w:t xml:space="preserve">вместе со звукорежиссером </w:t>
      </w:r>
      <w:r w:rsidR="004A3AC0" w:rsidRPr="007770C4">
        <w:rPr>
          <w:sz w:val="28"/>
          <w:szCs w:val="28"/>
        </w:rPr>
        <w:t xml:space="preserve">ночью выезжать </w:t>
      </w:r>
      <w:r w:rsidR="00145DDB" w:rsidRPr="007770C4">
        <w:rPr>
          <w:sz w:val="28"/>
          <w:szCs w:val="28"/>
        </w:rPr>
        <w:t xml:space="preserve">в </w:t>
      </w:r>
      <w:r w:rsidR="004A3AC0" w:rsidRPr="007770C4">
        <w:rPr>
          <w:sz w:val="28"/>
          <w:szCs w:val="28"/>
        </w:rPr>
        <w:t>степь</w:t>
      </w:r>
      <w:r w:rsidR="00145DDB" w:rsidRPr="007770C4">
        <w:rPr>
          <w:sz w:val="28"/>
          <w:szCs w:val="28"/>
        </w:rPr>
        <w:t>, ставить в разных местах большое количество микрофонов и</w:t>
      </w:r>
      <w:r w:rsidR="004A3AC0" w:rsidRPr="007770C4">
        <w:rPr>
          <w:sz w:val="28"/>
          <w:szCs w:val="28"/>
        </w:rPr>
        <w:t xml:space="preserve"> записывать </w:t>
      </w:r>
      <w:r w:rsidR="00145DDB" w:rsidRPr="007770C4">
        <w:rPr>
          <w:sz w:val="28"/>
          <w:szCs w:val="28"/>
        </w:rPr>
        <w:t xml:space="preserve">различные </w:t>
      </w:r>
      <w:r w:rsidR="00D5084F">
        <w:rPr>
          <w:sz w:val="28"/>
          <w:szCs w:val="28"/>
        </w:rPr>
        <w:t xml:space="preserve">звуки природы: шорох травы, </w:t>
      </w:r>
      <w:r w:rsidR="00145DDB" w:rsidRPr="007770C4">
        <w:rPr>
          <w:sz w:val="28"/>
          <w:szCs w:val="28"/>
        </w:rPr>
        <w:t xml:space="preserve">стрекотание кузнечиков и цикад, шуршание растений на ветру. </w:t>
      </w:r>
      <w:r w:rsidR="00EE6E50" w:rsidRPr="007770C4">
        <w:rPr>
          <w:sz w:val="28"/>
          <w:szCs w:val="28"/>
        </w:rPr>
        <w:lastRenderedPageBreak/>
        <w:t>Благодаря использованию этих записей, авторам фильма удалось передать «музыку степи» и представить степь как огромный живой организм.</w:t>
      </w:r>
    </w:p>
    <w:p w14:paraId="175B2E84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4C9679F" wp14:editId="3D98EF9E">
            <wp:simplePos x="0" y="0"/>
            <wp:positionH relativeFrom="column">
              <wp:posOffset>1443990</wp:posOffset>
            </wp:positionH>
            <wp:positionV relativeFrom="paragraph">
              <wp:posOffset>85090</wp:posOffset>
            </wp:positionV>
            <wp:extent cx="2924175" cy="4191635"/>
            <wp:effectExtent l="19050" t="0" r="9525" b="0"/>
            <wp:wrapThrough wrapText="bothSides">
              <wp:wrapPolygon edited="0">
                <wp:start x="-141" y="0"/>
                <wp:lineTo x="-141" y="21499"/>
                <wp:lineTo x="21670" y="21499"/>
                <wp:lineTo x="21670" y="0"/>
                <wp:lineTo x="-141" y="0"/>
              </wp:wrapPolygon>
            </wp:wrapThrough>
            <wp:docPr id="24" name="Рисунок 23" descr="180px-Урга_-_территория_любви_(постер_филь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px-Урга_-_территория_любви_(постер_фильма).jpg"/>
                    <pic:cNvPicPr/>
                  </pic:nvPicPr>
                  <pic:blipFill>
                    <a:blip r:embed="rId32"/>
                    <a:srcRect t="949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44224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43A1DCB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495CFDD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253FFF8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B8F86C9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C32C7FA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32EB56F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1F347A7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D10B3D4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4CF7DB2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715D98D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C47BF6E" w14:textId="77777777" w:rsidR="006E52D7" w:rsidRDefault="006E52D7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787A432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9B2E5B6" w14:textId="77777777" w:rsidR="00977EF0" w:rsidRPr="007770C4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F233EE6" w14:textId="77777777" w:rsidR="00863BD2" w:rsidRDefault="00863BD2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0C4">
        <w:rPr>
          <w:sz w:val="28"/>
          <w:szCs w:val="28"/>
        </w:rPr>
        <w:t xml:space="preserve">Эдуард Артемьев </w:t>
      </w:r>
      <w:r w:rsidR="00D5084F">
        <w:rPr>
          <w:sz w:val="28"/>
          <w:szCs w:val="28"/>
        </w:rPr>
        <w:t xml:space="preserve">по праву </w:t>
      </w:r>
      <w:r w:rsidRPr="007770C4">
        <w:rPr>
          <w:sz w:val="28"/>
          <w:szCs w:val="28"/>
        </w:rPr>
        <w:t>считается одним из самых признанных мастеров киномузыки. Режиссеры верят в успех фильма, если в его создании участв</w:t>
      </w:r>
      <w:r w:rsidR="005D6097">
        <w:rPr>
          <w:sz w:val="28"/>
          <w:szCs w:val="28"/>
        </w:rPr>
        <w:t xml:space="preserve">ует такой замечательный музыкант. Зрители </w:t>
      </w:r>
      <w:r w:rsidRPr="007770C4">
        <w:rPr>
          <w:sz w:val="28"/>
          <w:szCs w:val="28"/>
        </w:rPr>
        <w:t>нередко бывают привлечены в кинотеатр именем композитора на афише или в рекламном анонсе. Не у</w:t>
      </w:r>
      <w:r w:rsidR="00995439">
        <w:rPr>
          <w:sz w:val="28"/>
          <w:szCs w:val="28"/>
        </w:rPr>
        <w:t xml:space="preserve">дивительно, что так популярны </w:t>
      </w:r>
      <w:r w:rsidRPr="007770C4">
        <w:rPr>
          <w:sz w:val="28"/>
          <w:szCs w:val="28"/>
        </w:rPr>
        <w:t>пластинки</w:t>
      </w:r>
      <w:r w:rsidR="00995439">
        <w:rPr>
          <w:sz w:val="28"/>
          <w:szCs w:val="28"/>
        </w:rPr>
        <w:t xml:space="preserve"> и диски</w:t>
      </w:r>
      <w:r w:rsidRPr="007770C4">
        <w:rPr>
          <w:sz w:val="28"/>
          <w:szCs w:val="28"/>
        </w:rPr>
        <w:t xml:space="preserve"> автора с записью </w:t>
      </w:r>
      <w:r w:rsidR="00995439">
        <w:rPr>
          <w:sz w:val="28"/>
          <w:szCs w:val="28"/>
        </w:rPr>
        <w:t xml:space="preserve">его киномузыки. Таковым является </w:t>
      </w:r>
      <w:r w:rsidR="005D6097">
        <w:rPr>
          <w:sz w:val="28"/>
          <w:szCs w:val="28"/>
        </w:rPr>
        <w:t>двойной компакт-диск «</w:t>
      </w:r>
      <w:r w:rsidR="005D6097" w:rsidRPr="007770C4">
        <w:rPr>
          <w:sz w:val="28"/>
          <w:szCs w:val="28"/>
        </w:rPr>
        <w:t>Му</w:t>
      </w:r>
      <w:r w:rsidR="005D6097">
        <w:rPr>
          <w:sz w:val="28"/>
          <w:szCs w:val="28"/>
        </w:rPr>
        <w:t xml:space="preserve">зыка к фильмам Никиты Михалкова» и диск «Картины </w:t>
      </w:r>
      <w:r w:rsidRPr="007770C4">
        <w:rPr>
          <w:sz w:val="28"/>
          <w:szCs w:val="28"/>
        </w:rPr>
        <w:t>настроения</w:t>
      </w:r>
      <w:r w:rsidR="005D6097">
        <w:rPr>
          <w:sz w:val="28"/>
          <w:szCs w:val="28"/>
        </w:rPr>
        <w:t>». Назвать диск «Картины настроения» предложил с</w:t>
      </w:r>
      <w:r w:rsidRPr="007770C4">
        <w:rPr>
          <w:sz w:val="28"/>
          <w:szCs w:val="28"/>
        </w:rPr>
        <w:t>ам автор</w:t>
      </w:r>
      <w:r w:rsidR="005D6097">
        <w:rPr>
          <w:sz w:val="28"/>
          <w:szCs w:val="28"/>
        </w:rPr>
        <w:t xml:space="preserve">, так как </w:t>
      </w:r>
      <w:r w:rsidR="00995439">
        <w:rPr>
          <w:sz w:val="28"/>
          <w:szCs w:val="28"/>
        </w:rPr>
        <w:t xml:space="preserve">эти слова </w:t>
      </w:r>
      <w:r w:rsidRPr="007770C4">
        <w:rPr>
          <w:sz w:val="28"/>
          <w:szCs w:val="28"/>
        </w:rPr>
        <w:t>абсолютно верно передают сам</w:t>
      </w:r>
      <w:r w:rsidR="00995439">
        <w:rPr>
          <w:sz w:val="28"/>
          <w:szCs w:val="28"/>
        </w:rPr>
        <w:t>ые</w:t>
      </w:r>
      <w:r w:rsidRPr="007770C4">
        <w:rPr>
          <w:sz w:val="28"/>
          <w:szCs w:val="28"/>
        </w:rPr>
        <w:t xml:space="preserve"> характерн</w:t>
      </w:r>
      <w:r w:rsidR="00995439">
        <w:rPr>
          <w:sz w:val="28"/>
          <w:szCs w:val="28"/>
        </w:rPr>
        <w:t>ые качества</w:t>
      </w:r>
      <w:r w:rsidRPr="007770C4">
        <w:rPr>
          <w:sz w:val="28"/>
          <w:szCs w:val="28"/>
        </w:rPr>
        <w:t>, свойственн</w:t>
      </w:r>
      <w:r w:rsidR="00995439">
        <w:rPr>
          <w:sz w:val="28"/>
          <w:szCs w:val="28"/>
        </w:rPr>
        <w:t>ые музыке Эдуарда Артемьева. Е</w:t>
      </w:r>
      <w:r w:rsidRPr="007770C4">
        <w:rPr>
          <w:sz w:val="28"/>
          <w:szCs w:val="28"/>
        </w:rPr>
        <w:t xml:space="preserve">го пьесы </w:t>
      </w:r>
      <w:r w:rsidR="00995439">
        <w:rPr>
          <w:sz w:val="28"/>
          <w:szCs w:val="28"/>
        </w:rPr>
        <w:t xml:space="preserve">отличаются </w:t>
      </w:r>
      <w:r w:rsidRPr="007770C4">
        <w:rPr>
          <w:sz w:val="28"/>
          <w:szCs w:val="28"/>
        </w:rPr>
        <w:t>необычайно</w:t>
      </w:r>
      <w:r w:rsidR="00995439">
        <w:rPr>
          <w:sz w:val="28"/>
          <w:szCs w:val="28"/>
        </w:rPr>
        <w:t xml:space="preserve">й изобразительностью, что </w:t>
      </w:r>
      <w:r w:rsidRPr="007770C4">
        <w:rPr>
          <w:sz w:val="28"/>
          <w:szCs w:val="28"/>
        </w:rPr>
        <w:t>рожда</w:t>
      </w:r>
      <w:r w:rsidR="00995439">
        <w:rPr>
          <w:sz w:val="28"/>
          <w:szCs w:val="28"/>
        </w:rPr>
        <w:t>ет</w:t>
      </w:r>
      <w:r w:rsidRPr="007770C4">
        <w:rPr>
          <w:sz w:val="28"/>
          <w:szCs w:val="28"/>
        </w:rPr>
        <w:t xml:space="preserve"> у слушателя почти зрительные ассоциации.</w:t>
      </w:r>
    </w:p>
    <w:p w14:paraId="7630D7D7" w14:textId="77777777" w:rsidR="00977EF0" w:rsidRDefault="00977EF0" w:rsidP="00D5084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AD54E96" w14:textId="77777777" w:rsidR="00977EF0" w:rsidRDefault="00977EF0" w:rsidP="00977E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14:paraId="7434B784" w14:textId="77777777" w:rsidR="006E52D7" w:rsidRDefault="00863BD2" w:rsidP="006E52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C9A">
        <w:rPr>
          <w:rFonts w:ascii="Times New Roman" w:hAnsi="Times New Roman" w:cs="Times New Roman"/>
          <w:sz w:val="28"/>
          <w:szCs w:val="28"/>
        </w:rPr>
        <w:lastRenderedPageBreak/>
        <w:t xml:space="preserve">Киномузыка </w:t>
      </w:r>
      <w:r w:rsidR="005D6097" w:rsidRPr="001C4C9A">
        <w:rPr>
          <w:rFonts w:ascii="Times New Roman" w:hAnsi="Times New Roman" w:cs="Times New Roman"/>
          <w:sz w:val="28"/>
          <w:szCs w:val="28"/>
        </w:rPr>
        <w:t xml:space="preserve">композитора </w:t>
      </w:r>
      <w:r w:rsidRPr="001C4C9A">
        <w:rPr>
          <w:rFonts w:ascii="Times New Roman" w:hAnsi="Times New Roman" w:cs="Times New Roman"/>
          <w:sz w:val="28"/>
          <w:szCs w:val="28"/>
        </w:rPr>
        <w:t>Артемьева выз</w:t>
      </w:r>
      <w:r w:rsidR="00964142" w:rsidRPr="001C4C9A">
        <w:rPr>
          <w:rFonts w:ascii="Times New Roman" w:hAnsi="Times New Roman" w:cs="Times New Roman"/>
          <w:sz w:val="28"/>
          <w:szCs w:val="28"/>
        </w:rPr>
        <w:t>ы</w:t>
      </w:r>
      <w:r w:rsidRPr="001C4C9A">
        <w:rPr>
          <w:rFonts w:ascii="Times New Roman" w:hAnsi="Times New Roman" w:cs="Times New Roman"/>
          <w:sz w:val="28"/>
          <w:szCs w:val="28"/>
        </w:rPr>
        <w:t>ва</w:t>
      </w:r>
      <w:r w:rsidR="00964142" w:rsidRPr="001C4C9A">
        <w:rPr>
          <w:rFonts w:ascii="Times New Roman" w:hAnsi="Times New Roman" w:cs="Times New Roman"/>
          <w:sz w:val="28"/>
          <w:szCs w:val="28"/>
        </w:rPr>
        <w:t>ет</w:t>
      </w:r>
      <w:r w:rsidRPr="001C4C9A">
        <w:rPr>
          <w:rFonts w:ascii="Times New Roman" w:hAnsi="Times New Roman" w:cs="Times New Roman"/>
          <w:sz w:val="28"/>
          <w:szCs w:val="28"/>
        </w:rPr>
        <w:t xml:space="preserve"> </w:t>
      </w:r>
      <w:r w:rsidR="00964142" w:rsidRPr="001C4C9A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Pr="001C4C9A">
        <w:rPr>
          <w:rFonts w:ascii="Times New Roman" w:hAnsi="Times New Roman" w:cs="Times New Roman"/>
          <w:sz w:val="28"/>
          <w:szCs w:val="28"/>
        </w:rPr>
        <w:t xml:space="preserve">интерес и за рубежом. Во Франции появилась пластинка с музыкой </w:t>
      </w:r>
      <w:r w:rsidR="005D6097" w:rsidRPr="001C4C9A">
        <w:rPr>
          <w:rFonts w:ascii="Times New Roman" w:hAnsi="Times New Roman" w:cs="Times New Roman"/>
          <w:sz w:val="28"/>
          <w:szCs w:val="28"/>
        </w:rPr>
        <w:t xml:space="preserve">к сериалу Андрея </w:t>
      </w:r>
      <w:proofErr w:type="spellStart"/>
      <w:r w:rsidR="005D6097" w:rsidRPr="001C4C9A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="005D6097" w:rsidRPr="001C4C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6097" w:rsidRPr="001C4C9A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="005D6097" w:rsidRPr="001C4C9A">
        <w:rPr>
          <w:rFonts w:ascii="Times New Roman" w:hAnsi="Times New Roman" w:cs="Times New Roman"/>
          <w:sz w:val="28"/>
          <w:szCs w:val="28"/>
        </w:rPr>
        <w:t>»</w:t>
      </w:r>
      <w:r w:rsidRPr="001C4C9A">
        <w:rPr>
          <w:rFonts w:ascii="Times New Roman" w:hAnsi="Times New Roman" w:cs="Times New Roman"/>
          <w:sz w:val="28"/>
          <w:szCs w:val="28"/>
        </w:rPr>
        <w:t>. В Голландии был выпущен в свет компакт-диск с большим электронным циклом, созданн</w:t>
      </w:r>
      <w:r w:rsidR="00964142" w:rsidRPr="001C4C9A">
        <w:rPr>
          <w:rFonts w:ascii="Times New Roman" w:hAnsi="Times New Roman" w:cs="Times New Roman"/>
          <w:sz w:val="28"/>
          <w:szCs w:val="28"/>
        </w:rPr>
        <w:t>ы</w:t>
      </w:r>
      <w:r w:rsidRPr="001C4C9A">
        <w:rPr>
          <w:rFonts w:ascii="Times New Roman" w:hAnsi="Times New Roman" w:cs="Times New Roman"/>
          <w:sz w:val="28"/>
          <w:szCs w:val="28"/>
        </w:rPr>
        <w:t>м по мотивам музыки к фильмам Андре</w:t>
      </w:r>
      <w:r w:rsidR="00964142" w:rsidRPr="001C4C9A">
        <w:rPr>
          <w:rFonts w:ascii="Times New Roman" w:hAnsi="Times New Roman" w:cs="Times New Roman"/>
          <w:sz w:val="28"/>
          <w:szCs w:val="28"/>
        </w:rPr>
        <w:t xml:space="preserve">я Тарковского, куда вошла </w:t>
      </w:r>
      <w:r w:rsidR="00FD1EE7" w:rsidRPr="001C4C9A">
        <w:rPr>
          <w:rFonts w:ascii="Times New Roman" w:hAnsi="Times New Roman" w:cs="Times New Roman"/>
          <w:sz w:val="28"/>
          <w:szCs w:val="28"/>
        </w:rPr>
        <w:t>композиция «Океан»</w:t>
      </w:r>
      <w:r w:rsidRPr="001C4C9A">
        <w:rPr>
          <w:rFonts w:ascii="Times New Roman" w:hAnsi="Times New Roman" w:cs="Times New Roman"/>
          <w:sz w:val="28"/>
          <w:szCs w:val="28"/>
        </w:rPr>
        <w:t xml:space="preserve">, посвященная памяти режиссера (1989). </w:t>
      </w:r>
      <w:r w:rsidR="00D6737E" w:rsidRPr="001C4C9A">
        <w:rPr>
          <w:rFonts w:ascii="Times New Roman" w:hAnsi="Times New Roman" w:cs="Times New Roman"/>
          <w:sz w:val="28"/>
          <w:szCs w:val="28"/>
        </w:rPr>
        <w:t>Также его сочинения исполняются в Англии, Германии, Италии, Венгрии, Финляндии, Канаде, США, Бразилии, Аргентине, Японии, Австралии.</w:t>
      </w:r>
    </w:p>
    <w:p w14:paraId="257139CB" w14:textId="77777777" w:rsidR="001C4C9A" w:rsidRPr="001C4C9A" w:rsidRDefault="006E52D7" w:rsidP="006E52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уард Артемьев </w:t>
      </w:r>
      <w:r w:rsidR="001C4C9A" w:rsidRPr="001C4C9A">
        <w:rPr>
          <w:rFonts w:ascii="Times New Roman" w:hAnsi="Times New Roman" w:cs="Times New Roman"/>
          <w:sz w:val="28"/>
          <w:szCs w:val="28"/>
        </w:rPr>
        <w:t>имеет обширные международные контакты, выезжает на фестивали э</w:t>
      </w:r>
      <w:r w:rsidR="008400CD">
        <w:rPr>
          <w:rFonts w:ascii="Times New Roman" w:hAnsi="Times New Roman" w:cs="Times New Roman"/>
          <w:sz w:val="28"/>
          <w:szCs w:val="28"/>
        </w:rPr>
        <w:t xml:space="preserve">лектронной музыки, где звучат </w:t>
      </w:r>
      <w:r w:rsidR="001C4C9A" w:rsidRPr="001C4C9A">
        <w:rPr>
          <w:rFonts w:ascii="Times New Roman" w:hAnsi="Times New Roman" w:cs="Times New Roman"/>
          <w:sz w:val="28"/>
          <w:szCs w:val="28"/>
        </w:rPr>
        <w:t>его сочинения, р</w:t>
      </w:r>
      <w:r>
        <w:rPr>
          <w:rFonts w:ascii="Times New Roman" w:hAnsi="Times New Roman" w:cs="Times New Roman"/>
          <w:sz w:val="28"/>
          <w:szCs w:val="28"/>
        </w:rPr>
        <w:t xml:space="preserve">аботает с фирмами грамзаписи и </w:t>
      </w:r>
      <w:r w:rsidR="001C4C9A" w:rsidRPr="001C4C9A">
        <w:rPr>
          <w:rFonts w:ascii="Times New Roman" w:hAnsi="Times New Roman" w:cs="Times New Roman"/>
          <w:sz w:val="28"/>
          <w:szCs w:val="28"/>
        </w:rPr>
        <w:t>киностудиями разных стран мира,  принимает участие в деятельности Международной конфедерации электроакустической музыки, входит в состав редколлегий некоторых зарубежных журналов.</w:t>
      </w:r>
    </w:p>
    <w:p w14:paraId="03C2D786" w14:textId="77777777" w:rsidR="008400CD" w:rsidRDefault="00DA30B1" w:rsidP="006E52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75">
        <w:rPr>
          <w:rFonts w:ascii="Times New Roman" w:hAnsi="Times New Roman" w:cs="Times New Roman"/>
          <w:sz w:val="28"/>
          <w:szCs w:val="28"/>
        </w:rPr>
        <w:t xml:space="preserve">В наше время Эдуард Артемьев является признанным лидером российской электронной </w:t>
      </w:r>
      <w:r w:rsidRPr="007F2AFB">
        <w:rPr>
          <w:rFonts w:ascii="Times New Roman" w:hAnsi="Times New Roman" w:cs="Times New Roman"/>
          <w:sz w:val="28"/>
          <w:szCs w:val="28"/>
        </w:rPr>
        <w:t>музыки</w:t>
      </w:r>
      <w:r w:rsidR="007F2AFB" w:rsidRPr="007F2AFB">
        <w:rPr>
          <w:rFonts w:ascii="Times New Roman" w:hAnsi="Times New Roman" w:cs="Times New Roman"/>
          <w:sz w:val="28"/>
          <w:szCs w:val="28"/>
        </w:rPr>
        <w:t xml:space="preserve"> и велики</w:t>
      </w:r>
      <w:r w:rsidR="007F2AFB">
        <w:rPr>
          <w:rFonts w:ascii="Times New Roman" w:hAnsi="Times New Roman" w:cs="Times New Roman"/>
          <w:sz w:val="28"/>
          <w:szCs w:val="28"/>
        </w:rPr>
        <w:t>м</w:t>
      </w:r>
      <w:r w:rsidR="007F2AFB" w:rsidRPr="007F2AFB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7F2AFB">
        <w:rPr>
          <w:rFonts w:ascii="Times New Roman" w:hAnsi="Times New Roman" w:cs="Times New Roman"/>
          <w:sz w:val="28"/>
          <w:szCs w:val="28"/>
        </w:rPr>
        <w:t>ом</w:t>
      </w:r>
      <w:r w:rsidR="007F2AFB" w:rsidRPr="007F2AFB">
        <w:rPr>
          <w:rFonts w:ascii="Times New Roman" w:hAnsi="Times New Roman" w:cs="Times New Roman"/>
          <w:sz w:val="28"/>
          <w:szCs w:val="28"/>
        </w:rPr>
        <w:t xml:space="preserve"> мирового масштаба, </w:t>
      </w:r>
      <w:r w:rsidR="007F2AFB">
        <w:rPr>
          <w:rFonts w:ascii="Times New Roman" w:hAnsi="Times New Roman" w:cs="Times New Roman"/>
          <w:sz w:val="28"/>
          <w:szCs w:val="28"/>
        </w:rPr>
        <w:t xml:space="preserve"> </w:t>
      </w:r>
      <w:r w:rsidR="007F2AFB" w:rsidRPr="007F2AFB">
        <w:rPr>
          <w:rFonts w:ascii="Times New Roman" w:hAnsi="Times New Roman" w:cs="Times New Roman"/>
          <w:sz w:val="28"/>
          <w:szCs w:val="28"/>
        </w:rPr>
        <w:t>внес</w:t>
      </w:r>
      <w:r w:rsidR="008400CD">
        <w:rPr>
          <w:rFonts w:ascii="Times New Roman" w:hAnsi="Times New Roman" w:cs="Times New Roman"/>
          <w:sz w:val="28"/>
          <w:szCs w:val="28"/>
        </w:rPr>
        <w:t>шим</w:t>
      </w:r>
      <w:r w:rsidR="007F2AFB" w:rsidRPr="007F2AFB">
        <w:rPr>
          <w:rFonts w:ascii="Times New Roman" w:hAnsi="Times New Roman" w:cs="Times New Roman"/>
          <w:sz w:val="28"/>
          <w:szCs w:val="28"/>
        </w:rPr>
        <w:t xml:space="preserve"> огромный вклад в музыкальное искусство всех жанров</w:t>
      </w:r>
      <w:r w:rsidR="007F2A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2DAB0" w14:textId="77777777" w:rsidR="00977EF0" w:rsidRDefault="00DA30B1" w:rsidP="006E52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75">
        <w:rPr>
          <w:rFonts w:ascii="Times New Roman" w:hAnsi="Times New Roman" w:cs="Times New Roman"/>
          <w:sz w:val="28"/>
          <w:szCs w:val="28"/>
        </w:rPr>
        <w:t xml:space="preserve">Эдуард Артемьев </w:t>
      </w:r>
      <w:r w:rsidR="00B33792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D2475">
        <w:rPr>
          <w:rFonts w:ascii="Times New Roman" w:hAnsi="Times New Roman" w:cs="Times New Roman"/>
          <w:sz w:val="28"/>
          <w:szCs w:val="28"/>
        </w:rPr>
        <w:t xml:space="preserve"> автор большого числа произведений, разнообразных по тематике, жанрам, стилевому направлению и творческим </w:t>
      </w:r>
      <w:r w:rsidRPr="008B4EB1">
        <w:rPr>
          <w:rFonts w:ascii="Times New Roman" w:hAnsi="Times New Roman" w:cs="Times New Roman"/>
          <w:sz w:val="28"/>
          <w:szCs w:val="28"/>
        </w:rPr>
        <w:t>задачам.</w:t>
      </w:r>
      <w:r w:rsidR="005D2475" w:rsidRPr="008B4EB1">
        <w:rPr>
          <w:rFonts w:ascii="Times New Roman" w:hAnsi="Times New Roman" w:cs="Times New Roman"/>
          <w:sz w:val="28"/>
          <w:szCs w:val="28"/>
        </w:rPr>
        <w:t xml:space="preserve"> </w:t>
      </w:r>
      <w:r w:rsidR="007F2AFB" w:rsidRPr="008B4EB1">
        <w:rPr>
          <w:rFonts w:ascii="Times New Roman" w:hAnsi="Times New Roman" w:cs="Times New Roman"/>
          <w:sz w:val="28"/>
          <w:szCs w:val="28"/>
        </w:rPr>
        <w:t xml:space="preserve">Среди работ </w:t>
      </w:r>
      <w:r w:rsidR="008B4EB1">
        <w:rPr>
          <w:rFonts w:ascii="Times New Roman" w:hAnsi="Times New Roman" w:cs="Times New Roman"/>
          <w:sz w:val="28"/>
          <w:szCs w:val="28"/>
        </w:rPr>
        <w:t xml:space="preserve">композитора </w:t>
      </w:r>
      <w:r w:rsidR="007F2AFB" w:rsidRPr="008B4EB1">
        <w:rPr>
          <w:rFonts w:ascii="Times New Roman" w:hAnsi="Times New Roman" w:cs="Times New Roman"/>
          <w:sz w:val="28"/>
          <w:szCs w:val="28"/>
        </w:rPr>
        <w:t xml:space="preserve">- сюиты, кантаты, фантазии и вариации в самых разных стилях </w:t>
      </w:r>
      <w:r w:rsidR="00B33792" w:rsidRPr="007770C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7F2AFB" w:rsidRPr="008B4EB1">
        <w:rPr>
          <w:rFonts w:ascii="Times New Roman" w:hAnsi="Times New Roman" w:cs="Times New Roman"/>
          <w:sz w:val="28"/>
          <w:szCs w:val="28"/>
        </w:rPr>
        <w:t xml:space="preserve"> от рока до</w:t>
      </w:r>
      <w:r w:rsidR="008B4EB1">
        <w:rPr>
          <w:rFonts w:ascii="Times New Roman" w:hAnsi="Times New Roman" w:cs="Times New Roman"/>
          <w:sz w:val="28"/>
          <w:szCs w:val="28"/>
        </w:rPr>
        <w:t xml:space="preserve"> классики, целый ряд </w:t>
      </w:r>
      <w:r w:rsidR="007F2AFB" w:rsidRPr="008B4EB1">
        <w:rPr>
          <w:rFonts w:ascii="Times New Roman" w:hAnsi="Times New Roman" w:cs="Times New Roman"/>
          <w:sz w:val="28"/>
          <w:szCs w:val="28"/>
        </w:rPr>
        <w:t>философских симфоний, а</w:t>
      </w:r>
      <w:r w:rsidR="008400CD">
        <w:rPr>
          <w:rFonts w:ascii="Times New Roman" w:hAnsi="Times New Roman" w:cs="Times New Roman"/>
          <w:sz w:val="28"/>
          <w:szCs w:val="28"/>
        </w:rPr>
        <w:t xml:space="preserve"> также грандиозная</w:t>
      </w:r>
      <w:r w:rsidR="008B4EB1">
        <w:rPr>
          <w:rFonts w:ascii="Times New Roman" w:hAnsi="Times New Roman" w:cs="Times New Roman"/>
          <w:sz w:val="28"/>
          <w:szCs w:val="28"/>
        </w:rPr>
        <w:t xml:space="preserve"> </w:t>
      </w:r>
      <w:r w:rsidR="008400CD">
        <w:rPr>
          <w:rFonts w:ascii="Times New Roman" w:hAnsi="Times New Roman" w:cs="Times New Roman"/>
          <w:sz w:val="28"/>
          <w:szCs w:val="28"/>
        </w:rPr>
        <w:t>опера</w:t>
      </w:r>
      <w:r w:rsidR="007F2AFB" w:rsidRPr="008B4EB1">
        <w:rPr>
          <w:rFonts w:ascii="Times New Roman" w:hAnsi="Times New Roman" w:cs="Times New Roman"/>
          <w:sz w:val="28"/>
          <w:szCs w:val="28"/>
        </w:rPr>
        <w:t xml:space="preserve"> «Преступление и наказание». </w:t>
      </w:r>
    </w:p>
    <w:p w14:paraId="081C75D2" w14:textId="77777777" w:rsidR="008B4EB1" w:rsidRPr="00977EF0" w:rsidRDefault="007F2AFB" w:rsidP="00C75D5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EB1">
        <w:rPr>
          <w:rFonts w:ascii="Times New Roman" w:hAnsi="Times New Roman" w:cs="Times New Roman"/>
          <w:sz w:val="28"/>
          <w:szCs w:val="28"/>
        </w:rPr>
        <w:t xml:space="preserve">Однако центром </w:t>
      </w:r>
      <w:r w:rsidR="008B4EB1">
        <w:rPr>
          <w:rFonts w:ascii="Times New Roman" w:hAnsi="Times New Roman" w:cs="Times New Roman"/>
          <w:sz w:val="28"/>
          <w:szCs w:val="28"/>
        </w:rPr>
        <w:t xml:space="preserve">его творчества стала электронная музыка. Как пишет в своей статье, </w:t>
      </w:r>
      <w:r w:rsidR="008B4EB1" w:rsidRPr="008B4EB1">
        <w:rPr>
          <w:rFonts w:ascii="Times New Roman" w:hAnsi="Times New Roman" w:cs="Times New Roman"/>
          <w:sz w:val="28"/>
          <w:szCs w:val="28"/>
        </w:rPr>
        <w:t>посвященн</w:t>
      </w:r>
      <w:r w:rsidR="008B4EB1">
        <w:rPr>
          <w:rFonts w:ascii="Times New Roman" w:hAnsi="Times New Roman" w:cs="Times New Roman"/>
          <w:sz w:val="28"/>
          <w:szCs w:val="28"/>
        </w:rPr>
        <w:t>ой</w:t>
      </w:r>
      <w:r w:rsidR="008B4EB1" w:rsidRPr="008B4EB1">
        <w:rPr>
          <w:rFonts w:ascii="Times New Roman" w:hAnsi="Times New Roman" w:cs="Times New Roman"/>
          <w:sz w:val="28"/>
          <w:szCs w:val="28"/>
        </w:rPr>
        <w:t xml:space="preserve"> творчеству</w:t>
      </w:r>
      <w:r w:rsidR="008B4EB1" w:rsidRPr="007F3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EB1" w:rsidRPr="008B4EB1">
        <w:rPr>
          <w:rFonts w:ascii="Times New Roman" w:hAnsi="Times New Roman" w:cs="Times New Roman"/>
          <w:sz w:val="28"/>
          <w:szCs w:val="28"/>
        </w:rPr>
        <w:t>Э</w:t>
      </w:r>
      <w:r w:rsidR="008B4EB1">
        <w:rPr>
          <w:rFonts w:ascii="Times New Roman" w:hAnsi="Times New Roman" w:cs="Times New Roman"/>
          <w:sz w:val="28"/>
          <w:szCs w:val="28"/>
        </w:rPr>
        <w:t xml:space="preserve">дуарда Артемьева, </w:t>
      </w:r>
      <w:r w:rsidR="008B4EB1" w:rsidRPr="008B4EB1">
        <w:rPr>
          <w:rFonts w:ascii="Times New Roman" w:hAnsi="Times New Roman" w:cs="Times New Roman"/>
          <w:sz w:val="28"/>
          <w:szCs w:val="28"/>
        </w:rPr>
        <w:t>музыковед</w:t>
      </w:r>
      <w:r w:rsidR="008B4EB1">
        <w:rPr>
          <w:rFonts w:ascii="Times New Roman" w:hAnsi="Times New Roman" w:cs="Times New Roman"/>
          <w:sz w:val="28"/>
          <w:szCs w:val="28"/>
        </w:rPr>
        <w:t xml:space="preserve"> </w:t>
      </w:r>
      <w:r w:rsidR="008B4EB1" w:rsidRPr="008B4EB1">
        <w:rPr>
          <w:rFonts w:ascii="Times New Roman" w:hAnsi="Times New Roman" w:cs="Times New Roman"/>
          <w:sz w:val="28"/>
          <w:szCs w:val="28"/>
        </w:rPr>
        <w:t>Л</w:t>
      </w:r>
      <w:r w:rsidR="008B4EB1">
        <w:rPr>
          <w:rFonts w:ascii="Times New Roman" w:hAnsi="Times New Roman" w:cs="Times New Roman"/>
          <w:sz w:val="28"/>
          <w:szCs w:val="28"/>
        </w:rPr>
        <w:t xml:space="preserve">. </w:t>
      </w:r>
      <w:r w:rsidR="008B4EB1" w:rsidRPr="008B4EB1">
        <w:rPr>
          <w:rFonts w:ascii="Times New Roman" w:hAnsi="Times New Roman" w:cs="Times New Roman"/>
          <w:sz w:val="28"/>
          <w:szCs w:val="28"/>
        </w:rPr>
        <w:t>Суслов</w:t>
      </w:r>
      <w:r w:rsidR="008B4EB1">
        <w:rPr>
          <w:rFonts w:ascii="Times New Roman" w:hAnsi="Times New Roman" w:cs="Times New Roman"/>
          <w:sz w:val="28"/>
          <w:szCs w:val="28"/>
        </w:rPr>
        <w:t>а «р</w:t>
      </w:r>
      <w:r w:rsidRPr="008B4EB1">
        <w:rPr>
          <w:rFonts w:ascii="Times New Roman" w:hAnsi="Times New Roman" w:cs="Times New Roman"/>
          <w:sz w:val="28"/>
          <w:szCs w:val="28"/>
        </w:rPr>
        <w:t xml:space="preserve">абота в этой области с самых первых шагов означала прорыв в новые звуковые миры, открытие иных, отличных от традиционной музыки форм пространственно-временной, динамической организации материала. Работая с синтезаторами и компьютерами различных поколений и моделей, композитор постепенно, шаг за шагом закладывал основы новой тембровой </w:t>
      </w:r>
      <w:proofErr w:type="spellStart"/>
      <w:r w:rsidRPr="008B4EB1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Pr="008B4EB1">
        <w:rPr>
          <w:rFonts w:ascii="Times New Roman" w:hAnsi="Times New Roman" w:cs="Times New Roman"/>
          <w:sz w:val="28"/>
          <w:szCs w:val="28"/>
        </w:rPr>
        <w:t xml:space="preserve">, открывал сферы выразительности внутри самого звука, </w:t>
      </w:r>
      <w:r w:rsidRPr="008B4EB1">
        <w:rPr>
          <w:rFonts w:ascii="Times New Roman" w:hAnsi="Times New Roman" w:cs="Times New Roman"/>
          <w:sz w:val="28"/>
          <w:szCs w:val="28"/>
        </w:rPr>
        <w:lastRenderedPageBreak/>
        <w:t>свежие сочетания электронных и акустических звучаний, моделировал пространственные эффекты звучания</w:t>
      </w:r>
      <w:r w:rsidR="008B4EB1" w:rsidRPr="008400CD">
        <w:rPr>
          <w:rFonts w:ascii="Times New Roman" w:hAnsi="Times New Roman" w:cs="Times New Roman"/>
          <w:sz w:val="28"/>
          <w:szCs w:val="28"/>
        </w:rPr>
        <w:t>»</w:t>
      </w:r>
      <w:r w:rsidR="008400CD" w:rsidRPr="0084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, 9].</w:t>
      </w:r>
    </w:p>
    <w:p w14:paraId="46E0B1A3" w14:textId="77777777" w:rsidR="00D6737E" w:rsidRDefault="008B4EB1" w:rsidP="00C75D5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5D2475" w:rsidRPr="005D2475">
        <w:rPr>
          <w:rFonts w:ascii="Times New Roman" w:hAnsi="Times New Roman" w:cs="Times New Roman"/>
          <w:sz w:val="28"/>
          <w:szCs w:val="28"/>
        </w:rPr>
        <w:t>эксперименты и</w:t>
      </w:r>
      <w:r w:rsidR="005D2475">
        <w:rPr>
          <w:rFonts w:ascii="Times New Roman" w:hAnsi="Times New Roman" w:cs="Times New Roman"/>
          <w:sz w:val="28"/>
          <w:szCs w:val="28"/>
        </w:rPr>
        <w:t xml:space="preserve"> открытия </w:t>
      </w:r>
      <w:r>
        <w:rPr>
          <w:rFonts w:ascii="Times New Roman" w:hAnsi="Times New Roman" w:cs="Times New Roman"/>
          <w:sz w:val="28"/>
          <w:szCs w:val="28"/>
        </w:rPr>
        <w:t xml:space="preserve">Артемьева </w:t>
      </w:r>
      <w:r w:rsidR="005D2475">
        <w:rPr>
          <w:rFonts w:ascii="Times New Roman" w:hAnsi="Times New Roman" w:cs="Times New Roman"/>
          <w:sz w:val="28"/>
          <w:szCs w:val="28"/>
        </w:rPr>
        <w:t xml:space="preserve">осуществлены с помощью соединения электронной музыки с </w:t>
      </w:r>
      <w:r w:rsidR="005D2475" w:rsidRPr="00DA30B1">
        <w:rPr>
          <w:rFonts w:ascii="Times New Roman" w:hAnsi="Times New Roman" w:cs="Times New Roman"/>
          <w:sz w:val="28"/>
          <w:szCs w:val="28"/>
        </w:rPr>
        <w:t>традиционны</w:t>
      </w:r>
      <w:r w:rsidR="005D2475">
        <w:rPr>
          <w:rFonts w:ascii="Times New Roman" w:hAnsi="Times New Roman" w:cs="Times New Roman"/>
          <w:sz w:val="28"/>
          <w:szCs w:val="28"/>
        </w:rPr>
        <w:t>ми</w:t>
      </w:r>
      <w:r w:rsidR="005D2475" w:rsidRPr="00DA30B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D2475">
        <w:rPr>
          <w:rFonts w:ascii="Times New Roman" w:hAnsi="Times New Roman" w:cs="Times New Roman"/>
          <w:sz w:val="28"/>
          <w:szCs w:val="28"/>
        </w:rPr>
        <w:t xml:space="preserve">ами письма. </w:t>
      </w:r>
      <w:r w:rsidR="005D2475" w:rsidRPr="005D2475">
        <w:rPr>
          <w:rFonts w:ascii="Times New Roman" w:hAnsi="Times New Roman" w:cs="Times New Roman"/>
          <w:sz w:val="28"/>
          <w:szCs w:val="28"/>
        </w:rPr>
        <w:t>Артемьев пишет ярко, талантливо, увлекая силой</w:t>
      </w:r>
      <w:r w:rsidR="007F2AFB">
        <w:rPr>
          <w:rFonts w:ascii="Times New Roman" w:hAnsi="Times New Roman" w:cs="Times New Roman"/>
          <w:sz w:val="28"/>
          <w:szCs w:val="28"/>
        </w:rPr>
        <w:t xml:space="preserve"> своего воображения. </w:t>
      </w:r>
      <w:r w:rsidR="005D2475" w:rsidRPr="005D2475">
        <w:rPr>
          <w:rFonts w:ascii="Times New Roman" w:hAnsi="Times New Roman" w:cs="Times New Roman"/>
          <w:sz w:val="28"/>
          <w:szCs w:val="28"/>
        </w:rPr>
        <w:t>Его звуковой мир с</w:t>
      </w:r>
      <w:r w:rsidR="007F2AFB">
        <w:rPr>
          <w:rFonts w:ascii="Times New Roman" w:hAnsi="Times New Roman" w:cs="Times New Roman"/>
          <w:sz w:val="28"/>
          <w:szCs w:val="28"/>
        </w:rPr>
        <w:t>амобытен и узнаваем</w:t>
      </w:r>
      <w:r w:rsidR="005D2475" w:rsidRPr="005D2475">
        <w:rPr>
          <w:rFonts w:ascii="Times New Roman" w:hAnsi="Times New Roman" w:cs="Times New Roman"/>
          <w:sz w:val="28"/>
          <w:szCs w:val="28"/>
        </w:rPr>
        <w:t>.</w:t>
      </w:r>
      <w:r w:rsidR="007F2AFB">
        <w:rPr>
          <w:rFonts w:ascii="Times New Roman" w:hAnsi="Times New Roman" w:cs="Times New Roman"/>
          <w:sz w:val="28"/>
          <w:szCs w:val="28"/>
        </w:rPr>
        <w:t xml:space="preserve"> Характерной чертой творчества композитора является использование в его произведениях необычных сочетаний различных тембровых красок</w:t>
      </w:r>
      <w:r w:rsidR="005D6097">
        <w:rPr>
          <w:rFonts w:ascii="Times New Roman" w:hAnsi="Times New Roman" w:cs="Times New Roman"/>
          <w:sz w:val="28"/>
          <w:szCs w:val="28"/>
        </w:rPr>
        <w:t>.</w:t>
      </w:r>
      <w:r w:rsidR="00D6737E">
        <w:rPr>
          <w:rFonts w:ascii="Times New Roman" w:hAnsi="Times New Roman" w:cs="Times New Roman"/>
          <w:sz w:val="28"/>
          <w:szCs w:val="28"/>
        </w:rPr>
        <w:t xml:space="preserve"> И это выделяет его музыку среди произведений других современных композиторов.</w:t>
      </w:r>
      <w:r w:rsidR="007F2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8478" w14:textId="77777777" w:rsidR="00C75D54" w:rsidRDefault="00DA30B1" w:rsidP="00C75D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BD2">
        <w:rPr>
          <w:rFonts w:ascii="Times New Roman" w:hAnsi="Times New Roman" w:cs="Times New Roman"/>
          <w:sz w:val="28"/>
          <w:szCs w:val="28"/>
        </w:rPr>
        <w:t>Э. Артемьев является президентом Российской ассоциации электроакустической музыки, членом исполнительного комитета Интернациональной конфедерации электроакустической музыки ICEM при ЮНЕСКО.</w:t>
      </w:r>
    </w:p>
    <w:p w14:paraId="15E5C9A9" w14:textId="77777777" w:rsidR="00C75D54" w:rsidRDefault="00C75D54" w:rsidP="00C75D5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D445C" wp14:editId="76A44D98">
            <wp:extent cx="5218983" cy="3457575"/>
            <wp:effectExtent l="19050" t="0" r="717" b="0"/>
            <wp:docPr id="33" name="Рисунок 32" descr="42c1b7ce8dcc3d54f4b71333e606ad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c1b7ce8dcc3d54f4b71333e606ad3a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1429" cy="34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89C" w14:textId="77777777" w:rsidR="00C75D54" w:rsidRDefault="00C75D54" w:rsidP="00C75D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AE5B2" w14:textId="77777777" w:rsidR="00F41BA1" w:rsidRPr="00C75D54" w:rsidRDefault="00C75D54" w:rsidP="00C75D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 имеет множество наград и званий: народный артист России, з</w:t>
      </w:r>
      <w:r w:rsidRPr="00863BD2">
        <w:rPr>
          <w:rFonts w:ascii="Times New Roman" w:hAnsi="Times New Roman" w:cs="Times New Roman"/>
          <w:sz w:val="28"/>
          <w:szCs w:val="28"/>
        </w:rPr>
        <w:t>аслуж</w:t>
      </w:r>
      <w:r>
        <w:rPr>
          <w:rFonts w:ascii="Times New Roman" w:hAnsi="Times New Roman" w:cs="Times New Roman"/>
          <w:sz w:val="28"/>
          <w:szCs w:val="28"/>
        </w:rPr>
        <w:t>енный деятель искусств Р</w:t>
      </w:r>
      <w:r w:rsidR="00B3379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33792">
        <w:rPr>
          <w:rFonts w:ascii="Times New Roman" w:hAnsi="Times New Roman" w:cs="Times New Roman"/>
          <w:sz w:val="28"/>
          <w:szCs w:val="28"/>
        </w:rPr>
        <w:t>едерации</w:t>
      </w:r>
      <w:r w:rsidRPr="00863BD2">
        <w:rPr>
          <w:rFonts w:ascii="Times New Roman" w:hAnsi="Times New Roman" w:cs="Times New Roman"/>
          <w:sz w:val="28"/>
          <w:szCs w:val="28"/>
        </w:rPr>
        <w:t>, лауреат четырех Государственных премий в области литера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за художественные кинофильмы «</w:t>
      </w:r>
      <w:r w:rsidRPr="00863BD2">
        <w:rPr>
          <w:rFonts w:ascii="Times New Roman" w:hAnsi="Times New Roman" w:cs="Times New Roman"/>
          <w:sz w:val="28"/>
          <w:szCs w:val="28"/>
        </w:rPr>
        <w:t>Курье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63BD2">
        <w:rPr>
          <w:rFonts w:ascii="Times New Roman" w:hAnsi="Times New Roman" w:cs="Times New Roman"/>
          <w:sz w:val="28"/>
          <w:szCs w:val="28"/>
        </w:rPr>
        <w:t>Ург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63BD2">
        <w:rPr>
          <w:rFonts w:ascii="Times New Roman" w:hAnsi="Times New Roman" w:cs="Times New Roman"/>
          <w:sz w:val="28"/>
          <w:szCs w:val="28"/>
        </w:rPr>
        <w:t>Утомленные солнце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63BD2">
        <w:rPr>
          <w:rFonts w:ascii="Times New Roman" w:hAnsi="Times New Roman" w:cs="Times New Roman"/>
          <w:sz w:val="28"/>
          <w:szCs w:val="28"/>
        </w:rPr>
        <w:t>Сибирский цирюль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3BD2">
        <w:rPr>
          <w:rFonts w:ascii="Times New Roman" w:hAnsi="Times New Roman" w:cs="Times New Roman"/>
          <w:sz w:val="28"/>
          <w:szCs w:val="28"/>
        </w:rPr>
        <w:t>, двух премий Ника</w:t>
      </w:r>
      <w:r>
        <w:rPr>
          <w:rFonts w:ascii="Times New Roman" w:hAnsi="Times New Roman" w:cs="Times New Roman"/>
          <w:sz w:val="28"/>
          <w:szCs w:val="28"/>
        </w:rPr>
        <w:t xml:space="preserve"> за музыку к кинофильмам «</w:t>
      </w:r>
      <w:r w:rsidRPr="00863BD2">
        <w:rPr>
          <w:rFonts w:ascii="Times New Roman" w:hAnsi="Times New Roman" w:cs="Times New Roman"/>
          <w:sz w:val="28"/>
          <w:szCs w:val="28"/>
        </w:rPr>
        <w:t>Лимит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863BD2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C4C9A">
        <w:rPr>
          <w:rFonts w:ascii="Times New Roman" w:hAnsi="Times New Roman" w:cs="Times New Roman"/>
          <w:sz w:val="28"/>
          <w:szCs w:val="28"/>
        </w:rPr>
        <w:t>премии «</w:t>
      </w:r>
      <w:r w:rsidR="00DA30B1" w:rsidRPr="00863BD2">
        <w:rPr>
          <w:rFonts w:ascii="Times New Roman" w:hAnsi="Times New Roman" w:cs="Times New Roman"/>
          <w:sz w:val="28"/>
          <w:szCs w:val="28"/>
        </w:rPr>
        <w:t>Искусство об</w:t>
      </w:r>
      <w:r w:rsidR="001C4C9A">
        <w:rPr>
          <w:rFonts w:ascii="Times New Roman" w:hAnsi="Times New Roman" w:cs="Times New Roman"/>
          <w:sz w:val="28"/>
          <w:szCs w:val="28"/>
        </w:rPr>
        <w:t xml:space="preserve">ъединения Человека и </w:t>
      </w:r>
      <w:r w:rsidR="001C4C9A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» в номинации «Искусство», премии «Святой Георгий»</w:t>
      </w:r>
      <w:r w:rsidR="00DA30B1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III Московского междунар</w:t>
      </w:r>
      <w:r w:rsidR="001C4C9A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>одного кинофестиваля «</w:t>
      </w:r>
      <w:r w:rsidR="00DA30B1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>За выдающий</w:t>
      </w:r>
      <w:r w:rsidR="001C4C9A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>ся вклад в мировой кинематограф»</w:t>
      </w:r>
      <w:r w:rsidR="00DA30B1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>. Член Союза композиторов и Союза кинематографистов Р</w:t>
      </w:r>
      <w:r w:rsidR="001C4C9A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="00DA30B1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4C9A" w:rsidRPr="009D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6AD361" w14:textId="77777777" w:rsidR="009D1042" w:rsidRDefault="001C4C9A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его последних наград стал приз «Золотой орел» за лучшую музыку к фильму «Дом» режиссера Олега Погодина. Этот приз композитор получил 27 января 2012 года на торжественной церемонии вручения премии Национальной Академии кинематографических искусств и наук России. </w:t>
      </w:r>
    </w:p>
    <w:p w14:paraId="563BF180" w14:textId="77777777" w:rsidR="00C75D54" w:rsidRDefault="00C75D54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C9D5B" w14:textId="77777777" w:rsidR="00C75D54" w:rsidRDefault="00C75D54" w:rsidP="00C75D5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41A7B3" wp14:editId="29CB2BA9">
            <wp:extent cx="3162300" cy="4381500"/>
            <wp:effectExtent l="19050" t="0" r="0" b="0"/>
            <wp:docPr id="34" name="Рисунок 33" descr="Artemev_eduar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mev_eduard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8E70" w14:textId="1F3ECA1B" w:rsidR="00C75D54" w:rsidRDefault="00C75D54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C2D7F" w14:textId="07CA4A1D" w:rsidR="009D0CE1" w:rsidRDefault="009D0CE1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005E" w14:textId="273CFB14" w:rsidR="009D0CE1" w:rsidRDefault="009D0CE1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8FB84" w14:textId="77777777" w:rsidR="009D0CE1" w:rsidRDefault="009D0CE1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2A3FE" w14:textId="77777777" w:rsidR="003F2F75" w:rsidRPr="003F2F75" w:rsidRDefault="003F2F75" w:rsidP="003F2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14:paraId="74EA4048" w14:textId="77777777" w:rsidR="003F2F75" w:rsidRPr="003F2F75" w:rsidRDefault="003F2F75" w:rsidP="003F2F7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0F168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фьев Б.В. Музыкальная форма как процесс. - Л.: Музыка,1971. - С. 105.</w:t>
      </w:r>
    </w:p>
    <w:p w14:paraId="742A084E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ьев Э.Н. Википедия. Свободная энциклопед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2F75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ru.wikipedia.org/wik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</w:t>
      </w:r>
      <w:r w:rsidR="000C19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C1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8D9D43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у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Интервью с Эдуардом Артемьевым. </w:t>
      </w:r>
      <w:r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="00F4148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www.computerra.ru/offline/1997/223/890/" </w:instrText>
      </w:r>
      <w:r w:rsidR="00F4148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6"/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://www.computerra.ru/offline/1997/223/890/</w:t>
      </w:r>
      <w:r w:rsidR="00F41488">
        <w:rPr>
          <w:rFonts w:ascii="Times New Roman" w:hAnsi="Times New Roman" w:cs="Times New Roman"/>
          <w:sz w:val="28"/>
          <w:szCs w:val="28"/>
        </w:rPr>
        <w:fldChar w:fldCharType="end"/>
      </w:r>
      <w:r w:rsidR="000C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2.</w:t>
      </w:r>
      <w:r w:rsidR="000C19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C1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2D6CFCE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б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Эдуард Артемьев: «Убежден, будет творческий взрыв!» //Музыкальная академ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. - М., 1993. С. 23.</w:t>
      </w:r>
    </w:p>
    <w:p w14:paraId="15EF0215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Т.Н. Вселенная Эдуарда Артемьева. – М.: Вагриус, 2006. - 296 с.</w:t>
      </w:r>
    </w:p>
    <w:p w14:paraId="0D2F96DB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Т.Н.: Эдуард Артемьев - он был и всегда останется творцом. //Музыкальная жизн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7. М., 1988. 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14:paraId="75BAFE03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.Н. Э. Артемьев - электронные фантазии. //Клуб художественной самодеятельности. Вып.19. – М., 198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5.</w:t>
      </w:r>
    </w:p>
    <w:p w14:paraId="21AFAA9C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Эдуард Артемьев и Андрей Тарковский. </w:t>
      </w:r>
      <w:r>
        <w:rPr>
          <w:rFonts w:ascii="Times New Roman" w:hAnsi="Times New Roman" w:cs="Times New Roman"/>
          <w:bCs/>
          <w:sz w:val="28"/>
          <w:szCs w:val="28"/>
        </w:rPr>
        <w:t>[Электронный 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mellotron.ru/08.08.2003/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9.</w:t>
      </w:r>
      <w:r w:rsidR="000C19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C1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B30DD57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Эдуард Артемьев. </w:t>
      </w:r>
      <w:r>
        <w:rPr>
          <w:rFonts w:ascii="Times New Roman" w:hAnsi="Times New Roman" w:cs="Times New Roman"/>
          <w:bCs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www.electroshock.ru/edward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  16.0</w:t>
      </w:r>
      <w:r w:rsidR="000C19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C190E"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4CA83510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электронной музы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2F75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www.nmkspb.ru/fb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0C19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C19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C1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08745C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слова Л.В. Эдуард Артемьев - прорыв в новые звуковые миры.     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Музыкальная академ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. – М., 1995. С. 9.</w:t>
      </w:r>
    </w:p>
    <w:p w14:paraId="1B64ED8D" w14:textId="77777777" w:rsidR="003F2F75" w:rsidRDefault="003F2F75" w:rsidP="003F2F75">
      <w:pPr>
        <w:pStyle w:val="a7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ая музыка. - Википед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2F75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ru.wikipedia.org/wiki/Электронная_музы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0C19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C19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C1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FA0514" w14:textId="77777777" w:rsidR="00C75D54" w:rsidRDefault="00C75D54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19559" w14:textId="77777777" w:rsidR="00C75D54" w:rsidRPr="00F41BA1" w:rsidRDefault="00C75D54" w:rsidP="00F41B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15D3E" w14:textId="5541E47A" w:rsidR="00B97F2E" w:rsidRPr="009F21A8" w:rsidRDefault="00B97F2E" w:rsidP="009F21A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7F2E" w:rsidRPr="009F21A8" w:rsidSect="00531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7D63"/>
    <w:multiLevelType w:val="hybridMultilevel"/>
    <w:tmpl w:val="1D5A7A2E"/>
    <w:lvl w:ilvl="0" w:tplc="C9BA8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9618C"/>
    <w:multiLevelType w:val="hybridMultilevel"/>
    <w:tmpl w:val="F91A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63"/>
    <w:rsid w:val="00004EE6"/>
    <w:rsid w:val="0001156D"/>
    <w:rsid w:val="00036965"/>
    <w:rsid w:val="00037C22"/>
    <w:rsid w:val="00070CBE"/>
    <w:rsid w:val="00087394"/>
    <w:rsid w:val="000C12FB"/>
    <w:rsid w:val="000C190E"/>
    <w:rsid w:val="000F76C2"/>
    <w:rsid w:val="00125E04"/>
    <w:rsid w:val="00141EDB"/>
    <w:rsid w:val="00145DDB"/>
    <w:rsid w:val="00193FC3"/>
    <w:rsid w:val="001A31D5"/>
    <w:rsid w:val="001B2D41"/>
    <w:rsid w:val="001C4C9A"/>
    <w:rsid w:val="001F2D62"/>
    <w:rsid w:val="00204340"/>
    <w:rsid w:val="002178B1"/>
    <w:rsid w:val="00222179"/>
    <w:rsid w:val="00250047"/>
    <w:rsid w:val="00290420"/>
    <w:rsid w:val="00295B30"/>
    <w:rsid w:val="002A2AFE"/>
    <w:rsid w:val="002E1769"/>
    <w:rsid w:val="00382265"/>
    <w:rsid w:val="003D3BE7"/>
    <w:rsid w:val="003D5AA3"/>
    <w:rsid w:val="003E0EA8"/>
    <w:rsid w:val="003F2F75"/>
    <w:rsid w:val="00416209"/>
    <w:rsid w:val="00420139"/>
    <w:rsid w:val="004443C6"/>
    <w:rsid w:val="004773C4"/>
    <w:rsid w:val="00490DEA"/>
    <w:rsid w:val="00495FB0"/>
    <w:rsid w:val="004A19A9"/>
    <w:rsid w:val="004A3AC0"/>
    <w:rsid w:val="004C532E"/>
    <w:rsid w:val="004C5CC5"/>
    <w:rsid w:val="004D34A2"/>
    <w:rsid w:val="004E03E0"/>
    <w:rsid w:val="004E0BA8"/>
    <w:rsid w:val="004F27E4"/>
    <w:rsid w:val="005124BF"/>
    <w:rsid w:val="00520284"/>
    <w:rsid w:val="00527369"/>
    <w:rsid w:val="00531A4B"/>
    <w:rsid w:val="00533894"/>
    <w:rsid w:val="00533B42"/>
    <w:rsid w:val="00541B90"/>
    <w:rsid w:val="00542337"/>
    <w:rsid w:val="005616C9"/>
    <w:rsid w:val="00570EFB"/>
    <w:rsid w:val="00586F3D"/>
    <w:rsid w:val="005A405D"/>
    <w:rsid w:val="005B1460"/>
    <w:rsid w:val="005B4A26"/>
    <w:rsid w:val="005D2475"/>
    <w:rsid w:val="005D6097"/>
    <w:rsid w:val="005F31D5"/>
    <w:rsid w:val="00611352"/>
    <w:rsid w:val="006445F2"/>
    <w:rsid w:val="006620E3"/>
    <w:rsid w:val="00663A5F"/>
    <w:rsid w:val="0067393B"/>
    <w:rsid w:val="0068763E"/>
    <w:rsid w:val="00687B62"/>
    <w:rsid w:val="00697622"/>
    <w:rsid w:val="006C2857"/>
    <w:rsid w:val="006C2DAD"/>
    <w:rsid w:val="006C5B0D"/>
    <w:rsid w:val="006C7918"/>
    <w:rsid w:val="006D0B36"/>
    <w:rsid w:val="006E52D7"/>
    <w:rsid w:val="006F2B0C"/>
    <w:rsid w:val="007043F6"/>
    <w:rsid w:val="00727503"/>
    <w:rsid w:val="00751674"/>
    <w:rsid w:val="007551D9"/>
    <w:rsid w:val="00761637"/>
    <w:rsid w:val="00772FE3"/>
    <w:rsid w:val="00773D0E"/>
    <w:rsid w:val="00775CBC"/>
    <w:rsid w:val="007770C4"/>
    <w:rsid w:val="00782B65"/>
    <w:rsid w:val="00786086"/>
    <w:rsid w:val="007B1E1A"/>
    <w:rsid w:val="007B5479"/>
    <w:rsid w:val="007D11C7"/>
    <w:rsid w:val="007D73A4"/>
    <w:rsid w:val="007E1F6A"/>
    <w:rsid w:val="007F2AFB"/>
    <w:rsid w:val="00836356"/>
    <w:rsid w:val="008400CD"/>
    <w:rsid w:val="008541B3"/>
    <w:rsid w:val="00862EBD"/>
    <w:rsid w:val="00863BD2"/>
    <w:rsid w:val="008761DD"/>
    <w:rsid w:val="0088148C"/>
    <w:rsid w:val="008A5302"/>
    <w:rsid w:val="008A545C"/>
    <w:rsid w:val="008B4EB1"/>
    <w:rsid w:val="008B60EC"/>
    <w:rsid w:val="008F1278"/>
    <w:rsid w:val="008F360E"/>
    <w:rsid w:val="008F4C22"/>
    <w:rsid w:val="00901BB2"/>
    <w:rsid w:val="009136D1"/>
    <w:rsid w:val="009364CB"/>
    <w:rsid w:val="00936FA2"/>
    <w:rsid w:val="00943D6B"/>
    <w:rsid w:val="0095169D"/>
    <w:rsid w:val="00964142"/>
    <w:rsid w:val="00977EF0"/>
    <w:rsid w:val="00982CA1"/>
    <w:rsid w:val="00995439"/>
    <w:rsid w:val="009A7270"/>
    <w:rsid w:val="009C423C"/>
    <w:rsid w:val="009C581C"/>
    <w:rsid w:val="009C6051"/>
    <w:rsid w:val="009D0BF6"/>
    <w:rsid w:val="009D0CE1"/>
    <w:rsid w:val="009D1042"/>
    <w:rsid w:val="009F21A8"/>
    <w:rsid w:val="009F42C6"/>
    <w:rsid w:val="00A04A89"/>
    <w:rsid w:val="00A15A94"/>
    <w:rsid w:val="00A203E0"/>
    <w:rsid w:val="00A236DF"/>
    <w:rsid w:val="00A4480A"/>
    <w:rsid w:val="00A61BDC"/>
    <w:rsid w:val="00A62384"/>
    <w:rsid w:val="00A632F2"/>
    <w:rsid w:val="00A65509"/>
    <w:rsid w:val="00A82678"/>
    <w:rsid w:val="00AC0E63"/>
    <w:rsid w:val="00AC1E5A"/>
    <w:rsid w:val="00AD316D"/>
    <w:rsid w:val="00AD7ABC"/>
    <w:rsid w:val="00B14DB2"/>
    <w:rsid w:val="00B33792"/>
    <w:rsid w:val="00B9597C"/>
    <w:rsid w:val="00B97576"/>
    <w:rsid w:val="00B97F2E"/>
    <w:rsid w:val="00BA15C4"/>
    <w:rsid w:val="00BA5BBC"/>
    <w:rsid w:val="00BB7123"/>
    <w:rsid w:val="00BF0DFA"/>
    <w:rsid w:val="00BF3C61"/>
    <w:rsid w:val="00C02BDE"/>
    <w:rsid w:val="00C35A0E"/>
    <w:rsid w:val="00C37A81"/>
    <w:rsid w:val="00C4638D"/>
    <w:rsid w:val="00C61DE4"/>
    <w:rsid w:val="00C704E3"/>
    <w:rsid w:val="00C72A04"/>
    <w:rsid w:val="00C75D54"/>
    <w:rsid w:val="00CA3EA5"/>
    <w:rsid w:val="00CB2403"/>
    <w:rsid w:val="00CF2311"/>
    <w:rsid w:val="00CF6F3F"/>
    <w:rsid w:val="00D25EAB"/>
    <w:rsid w:val="00D4714D"/>
    <w:rsid w:val="00D5084F"/>
    <w:rsid w:val="00D509E3"/>
    <w:rsid w:val="00D54558"/>
    <w:rsid w:val="00D62285"/>
    <w:rsid w:val="00D6737E"/>
    <w:rsid w:val="00D831AA"/>
    <w:rsid w:val="00DA30B1"/>
    <w:rsid w:val="00DA4B96"/>
    <w:rsid w:val="00DB443E"/>
    <w:rsid w:val="00DB6DBC"/>
    <w:rsid w:val="00DC0AA5"/>
    <w:rsid w:val="00DC52E5"/>
    <w:rsid w:val="00DD5441"/>
    <w:rsid w:val="00DD7746"/>
    <w:rsid w:val="00DF2643"/>
    <w:rsid w:val="00E21C3D"/>
    <w:rsid w:val="00E445DB"/>
    <w:rsid w:val="00E44C23"/>
    <w:rsid w:val="00E4619D"/>
    <w:rsid w:val="00E475A5"/>
    <w:rsid w:val="00E47EFD"/>
    <w:rsid w:val="00EA340D"/>
    <w:rsid w:val="00EA539F"/>
    <w:rsid w:val="00EE6E50"/>
    <w:rsid w:val="00EE72E4"/>
    <w:rsid w:val="00EF76BE"/>
    <w:rsid w:val="00F217AC"/>
    <w:rsid w:val="00F23C32"/>
    <w:rsid w:val="00F41488"/>
    <w:rsid w:val="00F41BA1"/>
    <w:rsid w:val="00F56430"/>
    <w:rsid w:val="00F70140"/>
    <w:rsid w:val="00F76FC7"/>
    <w:rsid w:val="00F80271"/>
    <w:rsid w:val="00FB78F8"/>
    <w:rsid w:val="00FD1EE7"/>
    <w:rsid w:val="00FD6D34"/>
    <w:rsid w:val="00FF01A9"/>
    <w:rsid w:val="00FF16FA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6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2F7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2F7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2F7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2F7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://ru.wikipedia.org/wiki/&#1069;&#1083;&#1077;&#1082;&#1090;&#1088;&#1086;&#1085;&#1085;&#1072;&#1103;_&#1084;&#1091;&#1079;&#1099;&#1082;&#1072;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://www.electroshock.ru/edward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36" Type="http://schemas.openxmlformats.org/officeDocument/2006/relationships/hyperlink" Target="http://mellotron.ru/08.08.2003/1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hyperlink" Target="http://ru.wikipedia.org/wiki/" TargetMode="External"/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www.nmkspb.ru/f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22B2-A175-4285-B4A2-AF0D8A36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01-11T15:14:00Z</dcterms:created>
  <dcterms:modified xsi:type="dcterms:W3CDTF">2023-01-11T15:14:00Z</dcterms:modified>
</cp:coreProperties>
</file>